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05" w:rsidRDefault="00362BCB" w:rsidP="009511B0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044" style="position:absolute;left:0;text-align:left;margin-left:-7.55pt;margin-top:-8.8pt;width:443.55pt;height:691.15pt;z-index:-251657217" coordorigin="1834,1800" coordsize="8871,13823">
            <v:rect id="_x0000_s1033" style="position:absolute;left:2036;top:1982;width:8452;height:13437" fillcolor="white [3201]" strokecolor="#4bacc6 [3208]" strokeweight="2.5pt">
              <v:shadow color="#868686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1834;top:2064;width:8871;height:1" o:connectortype="straight" strokecolor="#4bacc6 [3208]" strokeweight="2.5pt">
              <v:shadow color="#868686"/>
            </v:shape>
            <v:shape id="_x0000_s1037" type="#_x0000_t32" style="position:absolute;left:1834;top:2145;width:8871;height:1" o:connectortype="straight" strokecolor="yellow" strokeweight="2.5pt">
              <v:shadow color="#868686"/>
            </v:shape>
            <v:shape id="_x0000_s1038" type="#_x0000_t32" style="position:absolute;left:1834;top:15260;width:8871;height:1" o:connectortype="straight" strokecolor="yellow" strokeweight="2.5pt">
              <v:shadow color="#868686"/>
            </v:shape>
            <v:shape id="_x0000_s1039" type="#_x0000_t32" style="position:absolute;left:1834;top:15338;width:8871;height:1" o:connectortype="straight" strokecolor="#4bacc6 [3208]" strokeweight="2.5pt">
              <v:shadow color="#868686"/>
            </v:shape>
            <v:shape id="_x0000_s1040" type="#_x0000_t32" style="position:absolute;left:10325;top:1804;width:0;height:13819" o:connectortype="straight" strokecolor="#4bacc6 [3208]" strokeweight="2.5pt">
              <v:shadow color="#868686"/>
            </v:shape>
            <v:shape id="_x0000_s1041" type="#_x0000_t32" style="position:absolute;left:10404;top:1804;width:1;height:13819" o:connectortype="straight" strokecolor="yellow" strokeweight="2.5pt">
              <v:shadow color="#868686"/>
            </v:shape>
            <v:shape id="_x0000_s1042" type="#_x0000_t32" style="position:absolute;left:2119;top:1804;width:1;height:13819" o:connectortype="straight" strokecolor="yellow" strokeweight="2.5pt">
              <v:shadow color="#868686"/>
            </v:shape>
            <v:shape id="_x0000_s1043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</w:p>
    <w:p w:rsidR="009511B0" w:rsidRPr="00F054B5" w:rsidRDefault="009511B0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C0000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C00000"/>
          <w:sz w:val="56"/>
          <w:szCs w:val="56"/>
        </w:rPr>
        <w:t>PRACTICE</w:t>
      </w:r>
    </w:p>
    <w:p w:rsidR="00B21CFD" w:rsidRPr="00F054B5" w:rsidRDefault="004F4705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00B050"/>
          <w:sz w:val="56"/>
          <w:szCs w:val="56"/>
        </w:rPr>
        <w:t>MATHERMATIC</w:t>
      </w: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 </w:t>
      </w:r>
      <w:r w:rsidRPr="00F054B5">
        <w:rPr>
          <w:rFonts w:ascii="2005_iannnnnMTV" w:eastAsia="Angsana New" w:hAnsi="2005_iannnnnMTV" w:cs="2005_iannnnnMTV"/>
          <w:b/>
          <w:bCs/>
          <w:color w:val="FF0000"/>
          <w:sz w:val="56"/>
          <w:szCs w:val="56"/>
        </w:rPr>
        <w:t>FOR</w:t>
      </w: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 </w:t>
      </w:r>
      <w:r w:rsidRPr="00F054B5">
        <w:rPr>
          <w:rFonts w:ascii="2005_iannnnnMTV" w:eastAsia="Angsana New" w:hAnsi="2005_iannnnnMTV" w:cs="2005_iannnnnMTV"/>
          <w:b/>
          <w:bCs/>
          <w:color w:val="00B0F0"/>
          <w:sz w:val="56"/>
          <w:szCs w:val="56"/>
        </w:rPr>
        <w:t xml:space="preserve">SECONDARY </w:t>
      </w:r>
      <w:r w:rsidR="006775FF">
        <w:rPr>
          <w:rFonts w:ascii="2005_iannnnnMTV" w:eastAsia="Angsana New" w:hAnsi="2005_iannnnnMTV" w:cs="2005_iannnnnMTV"/>
          <w:b/>
          <w:bCs/>
          <w:color w:val="00B0F0"/>
          <w:sz w:val="56"/>
          <w:szCs w:val="56"/>
        </w:rPr>
        <w:t>1</w:t>
      </w:r>
    </w:p>
    <w:p w:rsidR="005A3887" w:rsidRPr="00F054B5" w:rsidRDefault="005A3887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CHAPTER </w:t>
      </w:r>
      <w:r w:rsidR="00E51316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>3</w:t>
      </w:r>
    </w:p>
    <w:p w:rsidR="009511B0" w:rsidRDefault="00E51316" w:rsidP="00177D58">
      <w:pPr>
        <w:pStyle w:val="a3"/>
        <w:jc w:val="center"/>
        <w:rPr>
          <w:rFonts w:ascii="2005_iannnnnMTV" w:eastAsia="Angsana New" w:hAnsi="2005_iannnnnMTV" w:cs="2005_iannnnnMTV"/>
          <w:b/>
          <w:bCs/>
          <w:color w:val="5F497A" w:themeColor="accent4" w:themeShade="BF"/>
          <w:sz w:val="56"/>
          <w:szCs w:val="56"/>
        </w:rPr>
      </w:pPr>
      <w:r>
        <w:rPr>
          <w:rFonts w:ascii="2005_iannnnnMTV" w:eastAsia="Angsana New" w:hAnsi="2005_iannnnnMTV" w:cs="2005_iannnnnMTV"/>
          <w:b/>
          <w:bCs/>
          <w:color w:val="5F497A" w:themeColor="accent4" w:themeShade="BF"/>
          <w:sz w:val="56"/>
          <w:szCs w:val="56"/>
        </w:rPr>
        <w:t>Exponents</w:t>
      </w:r>
    </w:p>
    <w:p w:rsidR="004F4705" w:rsidRDefault="006666EC" w:rsidP="00177D58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4358079" cy="3269411"/>
            <wp:effectExtent l="95250" t="95250" r="80645" b="83820"/>
            <wp:docPr id="2" name="รูปภาพ 2" descr="D:\ภาพการสอน\SAM_7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การสอน\SAM_7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72" cy="32733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511B0" w:rsidRDefault="00B21CFD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</w:pPr>
      <w:r w:rsidRPr="006D12A7"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  <w:t>Student</w:t>
      </w:r>
    </w:p>
    <w:p w:rsidR="006D12A7" w:rsidRPr="006D12A7" w:rsidRDefault="006D12A7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</w:pPr>
    </w:p>
    <w:p w:rsidR="004F4705" w:rsidRPr="006D12A7" w:rsidRDefault="00B21CFD" w:rsidP="00177D58">
      <w:pPr>
        <w:pStyle w:val="a3"/>
        <w:jc w:val="center"/>
        <w:rPr>
          <w:rFonts w:ascii="2005_iannnnnMTV" w:eastAsia="Angsana New" w:hAnsi="2005_iannnnnMTV" w:cs="2005_iannnnnMTV"/>
          <w:b/>
          <w:bCs/>
          <w:sz w:val="32"/>
          <w:szCs w:val="32"/>
        </w:rPr>
      </w:pPr>
      <w:r w:rsidRPr="006D12A7">
        <w:rPr>
          <w:rFonts w:ascii="2005_iannnnnMTV" w:eastAsia="Angsana New" w:hAnsi="2005_iannnnnMTV" w:cs="2005_iannnnnMTV"/>
          <w:b/>
          <w:bCs/>
          <w:sz w:val="32"/>
          <w:szCs w:val="32"/>
        </w:rPr>
        <w:t>………………………………………………………………………………………</w:t>
      </w:r>
      <w:r w:rsidR="006D12A7" w:rsidRPr="006D12A7">
        <w:rPr>
          <w:rFonts w:ascii="2005_iannnnnMTV" w:eastAsia="Angsana New" w:hAnsi="2005_iannnnnMTV" w:cs="2005_iannnnnMTV"/>
          <w:b/>
          <w:bCs/>
          <w:sz w:val="32"/>
          <w:szCs w:val="32"/>
        </w:rPr>
        <w:t>……………………………………………………………………</w:t>
      </w:r>
    </w:p>
    <w:p w:rsidR="00177D58" w:rsidRDefault="00177D58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</w:p>
    <w:p w:rsidR="009511B0" w:rsidRPr="006D12A7" w:rsidRDefault="00B21CFD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Teacher</w:t>
      </w:r>
    </w:p>
    <w:p w:rsidR="009511B0" w:rsidRPr="006D12A7" w:rsidRDefault="009511B0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Mrs. </w:t>
      </w:r>
      <w:proofErr w:type="spellStart"/>
      <w:proofErr w:type="gram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Panatda</w:t>
      </w:r>
      <w:proofErr w:type="spell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 </w:t>
      </w:r>
      <w:proofErr w:type="spell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Noennil</w:t>
      </w:r>
      <w:proofErr w:type="spellEnd"/>
      <w:proofErr w:type="gram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 </w:t>
      </w:r>
    </w:p>
    <w:p w:rsidR="009511B0" w:rsidRPr="006D12A7" w:rsidRDefault="009511B0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proofErr w:type="spell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Photakphittayakhom</w:t>
      </w:r>
      <w:proofErr w:type="spell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School</w:t>
      </w:r>
    </w:p>
    <w:p w:rsidR="009511B0" w:rsidRDefault="009511B0" w:rsidP="006D12A7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Secondary Educational Service Area Office 2</w:t>
      </w:r>
      <w:r w:rsid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1</w:t>
      </w:r>
    </w:p>
    <w:p w:rsidR="009511B0" w:rsidRDefault="00362BCB" w:rsidP="009511B0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95" type="#_x0000_t106" style="position:absolute;left:0;text-align:left;margin-left:389.8pt;margin-top:-29.95pt;width:36.15pt;height:31.3pt;z-index:251715584" adj="1344,25465" fillcolor="white [3201]" strokecolor="#f79646 [3209]" strokeweight="2.5pt">
            <v:shadow color="#868686"/>
            <v:textbox>
              <w:txbxContent>
                <w:p w:rsidR="007500D2" w:rsidRPr="004E3A5B" w:rsidRDefault="007500D2" w:rsidP="004E3A5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 w:rsidRPr="004E3A5B">
                    <w:rPr>
                      <w:rFonts w:ascii="2005_iannnnnGMO" w:hAnsi="2005_iannnnnGMO" w:cs="2005_iannnnnGMO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045" style="position:absolute;left:0;text-align:left;margin-left:-6.75pt;margin-top:-7.75pt;width:443.55pt;height:691.15pt;z-index:-251640832" coordorigin="1834,1800" coordsize="8871,13823">
            <v:rect id="_x0000_s1046" style="position:absolute;left:2036;top:1982;width:8452;height:13437" fillcolor="white [3201]" strokecolor="#4bacc6 [3208]" strokeweight="2.5pt">
              <v:shadow color="#868686"/>
            </v:rect>
            <v:shape id="_x0000_s1047" type="#_x0000_t32" style="position:absolute;left:1834;top:2064;width:8871;height:1" o:connectortype="straight" strokecolor="#4bacc6 [3208]" strokeweight="2.5pt">
              <v:shadow color="#868686"/>
            </v:shape>
            <v:shape id="_x0000_s1048" type="#_x0000_t32" style="position:absolute;left:1834;top:2145;width:8871;height:1" o:connectortype="straight" strokecolor="yellow" strokeweight="2.5pt">
              <v:shadow color="#868686"/>
            </v:shape>
            <v:shape id="_x0000_s1049" type="#_x0000_t32" style="position:absolute;left:1834;top:15260;width:8871;height:1" o:connectortype="straight" strokecolor="yellow" strokeweight="2.5pt">
              <v:shadow color="#868686"/>
            </v:shape>
            <v:shape id="_x0000_s1050" type="#_x0000_t32" style="position:absolute;left:1834;top:15338;width:8871;height:1" o:connectortype="straight" strokecolor="#4bacc6 [3208]" strokeweight="2.5pt">
              <v:shadow color="#868686"/>
            </v:shape>
            <v:shape id="_x0000_s1051" type="#_x0000_t32" style="position:absolute;left:10325;top:1804;width:0;height:13819" o:connectortype="straight" strokecolor="#4bacc6 [3208]" strokeweight="2.5pt">
              <v:shadow color="#868686"/>
            </v:shape>
            <v:shape id="_x0000_s1052" type="#_x0000_t32" style="position:absolute;left:10404;top:1804;width:1;height:13819" o:connectortype="straight" strokecolor="yellow" strokeweight="2.5pt">
              <v:shadow color="#868686"/>
            </v:shape>
            <v:shape id="_x0000_s1053" type="#_x0000_t32" style="position:absolute;left:2119;top:1804;width:1;height:13819" o:connectortype="straight" strokecolor="yellow" strokeweight="2.5pt">
              <v:shadow color="#868686"/>
            </v:shape>
            <v:shape id="_x0000_s105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</w:p>
    <w:p w:rsidR="00AD3C72" w:rsidRDefault="00AD3C72" w:rsidP="00AD3C72">
      <w:pPr>
        <w:pStyle w:val="a3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AD3C72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Topic</w:t>
      </w:r>
    </w:p>
    <w:p w:rsidR="00E51316" w:rsidRPr="00E51316" w:rsidRDefault="003C6751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E51316" w:rsidRPr="00E51316">
        <w:rPr>
          <w:rFonts w:ascii="2005_iannnnnMTV" w:eastAsia="Angsana New" w:hAnsi="2005_iannnnnMTV" w:cs="2005_iannnnnMTV"/>
          <w:sz w:val="40"/>
          <w:szCs w:val="40"/>
        </w:rPr>
        <w:t>1. Exponents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362BCB">
        <w:rPr>
          <w:rFonts w:ascii="2005_iannnnnMTV" w:eastAsia="Angsana New" w:hAnsi="2005_iannnnnMTV" w:cs="2005_iannnnnMTV"/>
          <w:sz w:val="40"/>
          <w:szCs w:val="40"/>
        </w:rPr>
        <w:t>2</w:t>
      </w: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. Scientific </w:t>
      </w:r>
      <w:proofErr w:type="gramStart"/>
      <w:r w:rsidRPr="00E51316">
        <w:rPr>
          <w:rFonts w:ascii="2005_iannnnnMTV" w:eastAsia="Angsana New" w:hAnsi="2005_iannnnnMTV" w:cs="2005_iannnnnMTV"/>
          <w:sz w:val="40"/>
          <w:szCs w:val="40"/>
        </w:rPr>
        <w:t>Notation(</w:t>
      </w:r>
      <w:proofErr w:type="gramEnd"/>
      <w:r w:rsidRPr="00E51316">
        <w:rPr>
          <w:rFonts w:ascii="2005_iannnnnMTV" w:eastAsia="Angsana New" w:hAnsi="2005_iannnnnMTV" w:cs="2005_iannnnnMTV"/>
          <w:sz w:val="40"/>
          <w:szCs w:val="40"/>
        </w:rPr>
        <w:t>If the original number is greater than 1)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362BCB">
        <w:rPr>
          <w:rFonts w:ascii="2005_iannnnnMTV" w:eastAsia="Angsana New" w:hAnsi="2005_iannnnnMTV" w:cs="2005_iannnnnMTV"/>
          <w:sz w:val="40"/>
          <w:szCs w:val="40"/>
        </w:rPr>
        <w:t>3</w:t>
      </w: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. Scientific </w:t>
      </w:r>
      <w:proofErr w:type="gramStart"/>
      <w:r w:rsidRPr="00E51316">
        <w:rPr>
          <w:rFonts w:ascii="2005_iannnnnMTV" w:eastAsia="Angsana New" w:hAnsi="2005_iannnnnMTV" w:cs="2005_iannnnnMTV"/>
          <w:sz w:val="40"/>
          <w:szCs w:val="40"/>
        </w:rPr>
        <w:t>Notation(</w:t>
      </w:r>
      <w:proofErr w:type="gramEnd"/>
      <w:r w:rsidRPr="00E51316">
        <w:rPr>
          <w:rFonts w:ascii="2005_iannnnnMTV" w:eastAsia="Angsana New" w:hAnsi="2005_iannnnnMTV" w:cs="2005_iannnnnMTV"/>
          <w:sz w:val="40"/>
          <w:szCs w:val="40"/>
        </w:rPr>
        <w:t>If the original number is less than 1)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362BCB">
        <w:rPr>
          <w:rFonts w:ascii="2005_iannnnnMTV" w:eastAsia="Angsana New" w:hAnsi="2005_iannnnnMTV" w:cs="2005_iannnnnMTV"/>
          <w:sz w:val="40"/>
          <w:szCs w:val="40"/>
        </w:rPr>
        <w:t>4</w:t>
      </w:r>
      <w:r w:rsidRPr="00E51316">
        <w:rPr>
          <w:rFonts w:ascii="2005_iannnnnMTV" w:eastAsia="Angsana New" w:hAnsi="2005_iannnnnMTV" w:cs="2005_iannnnnMTV"/>
          <w:sz w:val="40"/>
          <w:szCs w:val="40"/>
        </w:rPr>
        <w:t>. Exponent and Addition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362BCB">
        <w:rPr>
          <w:rFonts w:ascii="2005_iannnnnMTV" w:eastAsia="Angsana New" w:hAnsi="2005_iannnnnMTV" w:cs="2005_iannnnnMTV"/>
          <w:sz w:val="40"/>
          <w:szCs w:val="40"/>
        </w:rPr>
        <w:t>5</w:t>
      </w: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. Exponent and Subtraction 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362BCB">
        <w:rPr>
          <w:rFonts w:ascii="2005_iannnnnMTV" w:eastAsia="Angsana New" w:hAnsi="2005_iannnnnMTV" w:cs="2005_iannnnnMTV"/>
          <w:sz w:val="40"/>
          <w:szCs w:val="40"/>
        </w:rPr>
        <w:t>6</w:t>
      </w: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. Exponent and </w:t>
      </w:r>
      <w:proofErr w:type="spellStart"/>
      <w:r w:rsidRPr="00E51316">
        <w:rPr>
          <w:rFonts w:ascii="2005_iannnnnMTV" w:eastAsia="Angsana New" w:hAnsi="2005_iannnnnMTV" w:cs="2005_iannnnnMTV"/>
          <w:sz w:val="40"/>
          <w:szCs w:val="40"/>
        </w:rPr>
        <w:t>Multipication</w:t>
      </w:r>
      <w:proofErr w:type="spellEnd"/>
    </w:p>
    <w:p w:rsidR="00362BCB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362BCB">
        <w:rPr>
          <w:rFonts w:ascii="2005_iannnnnMTV" w:eastAsia="Angsana New" w:hAnsi="2005_iannnnnMTV" w:cs="2005_iannnnnMTV"/>
          <w:sz w:val="40"/>
          <w:szCs w:val="40"/>
        </w:rPr>
        <w:t>7</w:t>
      </w:r>
      <w:r w:rsidRPr="00E51316">
        <w:rPr>
          <w:rFonts w:ascii="2005_iannnnnMTV" w:eastAsia="Angsana New" w:hAnsi="2005_iannnnnMTV" w:cs="2005_iannnnnMTV"/>
          <w:sz w:val="40"/>
          <w:szCs w:val="40"/>
        </w:rPr>
        <w:t>. Exponent and Division</w:t>
      </w:r>
    </w:p>
    <w:p w:rsidR="00E51316" w:rsidRPr="00E51316" w:rsidRDefault="00362BCB" w:rsidP="00362BCB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8</w:t>
      </w:r>
      <w:r w:rsidRPr="00E51316">
        <w:rPr>
          <w:rFonts w:ascii="2005_iannnnnMTV" w:eastAsia="Angsana New" w:hAnsi="2005_iannnnnMTV" w:cs="2005_iannnnnMTV"/>
          <w:sz w:val="40"/>
          <w:szCs w:val="40"/>
        </w:rPr>
        <w:t>. Zero and Negative Exponents.</w:t>
      </w:r>
      <w:r w:rsidR="00E51316" w:rsidRPr="00E51316">
        <w:rPr>
          <w:rFonts w:ascii="2005_iannnnnMTV" w:eastAsia="Angsana New" w:hAnsi="2005_iannnnnMTV" w:cs="2005_iannnnnMTV"/>
          <w:sz w:val="40"/>
          <w:szCs w:val="40"/>
        </w:rPr>
        <w:t xml:space="preserve"> 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9. Properties of exponents.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10. Order of Operations </w:t>
      </w:r>
      <w:proofErr w:type="gramStart"/>
      <w:r w:rsidRPr="00E51316">
        <w:rPr>
          <w:rFonts w:ascii="2005_iannnnnMTV" w:eastAsia="Angsana New" w:hAnsi="2005_iannnnnMTV" w:cs="2005_iannnnnMTV"/>
          <w:sz w:val="40"/>
          <w:szCs w:val="40"/>
        </w:rPr>
        <w:t>With</w:t>
      </w:r>
      <w:proofErr w:type="gramEnd"/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Exponents.</w:t>
      </w:r>
    </w:p>
    <w:p w:rsidR="000A2CF3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11. Word Problem.</w:t>
      </w:r>
    </w:p>
    <w:p w:rsidR="00CE6DAF" w:rsidRDefault="00AD3C72" w:rsidP="00AD3C72">
      <w:pPr>
        <w:pStyle w:val="a3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AD3C72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 xml:space="preserve">Learning </w:t>
      </w:r>
      <w:r w:rsidR="00CE6DAF" w:rsidRPr="00AD3C72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Objective</w:t>
      </w:r>
    </w:p>
    <w:p w:rsidR="00E51316" w:rsidRPr="00E51316" w:rsidRDefault="003C6751" w:rsidP="00E51316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E51316" w:rsidRPr="00E51316">
        <w:rPr>
          <w:rFonts w:ascii="2005_iannnnnMTV" w:eastAsia="Angsana New" w:hAnsi="2005_iannnnnMTV" w:cs="2005_iannnnnMTV"/>
          <w:sz w:val="40"/>
          <w:szCs w:val="40"/>
        </w:rPr>
        <w:t>1. Understand the terms, exponent, base and ordinary notation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2. Addition and subtraction using exponent.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3. Multiplication and division using exponents.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4. Simplifying expression in scientific notation.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40"/>
          <w:szCs w:val="40"/>
        </w:rPr>
        <w:t xml:space="preserve">    5. Solve word problems.</w:t>
      </w:r>
    </w:p>
    <w:p w:rsidR="004868DF" w:rsidRDefault="00C64302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CE6DAF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Key words</w:t>
      </w:r>
    </w:p>
    <w:p w:rsidR="00E51316" w:rsidRPr="00E51316" w:rsidRDefault="003C6751" w:rsidP="00E51316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E51316" w:rsidRPr="00E51316">
        <w:rPr>
          <w:rFonts w:ascii="2005_iannnnnMTV" w:eastAsia="Angsana New" w:hAnsi="2005_iannnnnMTV" w:cs="2005_iannnnnMTV"/>
          <w:sz w:val="36"/>
          <w:szCs w:val="36"/>
        </w:rPr>
        <w:t xml:space="preserve">Addition </w:t>
      </w:r>
      <w:r w:rsidR="00E51316" w:rsidRPr="00E51316">
        <w:rPr>
          <w:rFonts w:ascii="2005_iannnnnMTV" w:eastAsia="Angsana New" w:hAnsi="2005_iannnnnMTV" w:cs="2005_iannnnnMTV"/>
          <w:sz w:val="36"/>
          <w:szCs w:val="36"/>
          <w:cs/>
        </w:rPr>
        <w:t>การบวก</w:t>
      </w:r>
      <w:r w:rsidR="00E51316" w:rsidRPr="00E51316">
        <w:rPr>
          <w:rFonts w:ascii="2005_iannnnnMTV" w:eastAsia="Angsana New" w:hAnsi="2005_iannnnnMTV" w:cs="2005_iannnnnMTV"/>
          <w:sz w:val="36"/>
          <w:szCs w:val="36"/>
          <w:cs/>
        </w:rPr>
        <w:tab/>
      </w:r>
      <w:r w:rsidR="00E51316" w:rsidRPr="00E51316">
        <w:rPr>
          <w:rFonts w:ascii="2005_iannnnnMTV" w:eastAsia="Angsana New" w:hAnsi="2005_iannnnnMTV" w:cs="2005_iannnnnMTV"/>
          <w:sz w:val="36"/>
          <w:szCs w:val="36"/>
        </w:rPr>
        <w:tab/>
      </w:r>
      <w:r w:rsidR="00E51316" w:rsidRPr="00E51316">
        <w:rPr>
          <w:rFonts w:ascii="2005_iannnnnMTV" w:eastAsia="Angsana New" w:hAnsi="2005_iannnnnMTV" w:cs="2005_iannnnnMTV"/>
          <w:sz w:val="36"/>
          <w:szCs w:val="36"/>
        </w:rPr>
        <w:tab/>
      </w:r>
      <w:r w:rsidR="00E51316">
        <w:rPr>
          <w:rFonts w:ascii="2005_iannnnnMTV" w:eastAsia="Angsana New" w:hAnsi="2005_iannnnnMTV" w:cs="2005_iannnnnMTV"/>
          <w:sz w:val="36"/>
          <w:szCs w:val="36"/>
        </w:rPr>
        <w:tab/>
      </w:r>
      <w:r w:rsidR="00E51316" w:rsidRPr="00E51316">
        <w:rPr>
          <w:rFonts w:ascii="2005_iannnnnMTV" w:eastAsia="Angsana New" w:hAnsi="2005_iannnnnMTV" w:cs="2005_iannnnnMTV"/>
          <w:sz w:val="36"/>
          <w:szCs w:val="36"/>
        </w:rPr>
        <w:t xml:space="preserve">Subtraction </w:t>
      </w:r>
      <w:r w:rsidR="00E51316" w:rsidRPr="00E51316">
        <w:rPr>
          <w:rFonts w:ascii="2005_iannnnnMTV" w:eastAsia="Angsana New" w:hAnsi="2005_iannnnnMTV" w:cs="2005_iannnnnMTV"/>
          <w:sz w:val="36"/>
          <w:szCs w:val="36"/>
          <w:cs/>
        </w:rPr>
        <w:t>การลบ</w:t>
      </w:r>
      <w:r w:rsidR="00E51316" w:rsidRPr="00E51316">
        <w:rPr>
          <w:rFonts w:ascii="2005_iannnnnMTV" w:eastAsia="Angsana New" w:hAnsi="2005_iannnnnMTV" w:cs="2005_iannnnnMTV"/>
          <w:sz w:val="36"/>
          <w:szCs w:val="36"/>
          <w:cs/>
        </w:rPr>
        <w:tab/>
      </w:r>
      <w:r w:rsidR="00E51316" w:rsidRPr="00E51316">
        <w:rPr>
          <w:rFonts w:ascii="2005_iannnnnMTV" w:eastAsia="Angsana New" w:hAnsi="2005_iannnnnMTV" w:cs="2005_iannnnnMTV"/>
          <w:sz w:val="36"/>
          <w:szCs w:val="36"/>
        </w:rPr>
        <w:t xml:space="preserve"> 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E51316">
        <w:rPr>
          <w:rFonts w:ascii="2005_iannnnnMTV" w:eastAsia="Angsana New" w:hAnsi="2005_iannnnnMTV" w:cs="2005_iannnnnMTV"/>
          <w:sz w:val="36"/>
          <w:szCs w:val="36"/>
        </w:rPr>
        <w:t xml:space="preserve">    Convert </w:t>
      </w:r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ผกผัน</w:t>
      </w:r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ab/>
      </w:r>
      <w:r w:rsidRPr="00E51316">
        <w:rPr>
          <w:rFonts w:ascii="2005_iannnnnMTV" w:eastAsia="Angsana New" w:hAnsi="2005_iannnnnMTV" w:cs="2005_iannnnnMTV"/>
          <w:sz w:val="36"/>
          <w:szCs w:val="36"/>
        </w:rPr>
        <w:tab/>
      </w:r>
      <w:r w:rsidRPr="00E51316">
        <w:rPr>
          <w:rFonts w:ascii="2005_iannnnnMTV" w:eastAsia="Angsana New" w:hAnsi="2005_iannnnnMTV" w:cs="2005_iannnnnMTV"/>
          <w:sz w:val="36"/>
          <w:szCs w:val="36"/>
        </w:rPr>
        <w:tab/>
      </w:r>
      <w:r w:rsidRPr="00E51316">
        <w:rPr>
          <w:rFonts w:ascii="2005_iannnnnMTV" w:eastAsia="Angsana New" w:hAnsi="2005_iannnnnMTV" w:cs="2005_iannnnnMTV"/>
          <w:sz w:val="36"/>
          <w:szCs w:val="36"/>
        </w:rPr>
        <w:tab/>
        <w:t xml:space="preserve">Sum </w:t>
      </w:r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ผลรวม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E51316">
        <w:rPr>
          <w:rFonts w:ascii="2005_iannnnnMTV" w:eastAsia="Angsana New" w:hAnsi="2005_iannnnnMTV" w:cs="2005_iannnnnMTV"/>
          <w:sz w:val="36"/>
          <w:szCs w:val="36"/>
        </w:rPr>
        <w:t xml:space="preserve">    Division </w:t>
      </w:r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การหาร</w:t>
      </w:r>
      <w:r w:rsidRPr="00E51316">
        <w:rPr>
          <w:rFonts w:ascii="2005_iannnnnMTV" w:eastAsia="Angsana New" w:hAnsi="2005_iannnnnMTV" w:cs="2005_iannnnnMTV"/>
          <w:sz w:val="36"/>
          <w:szCs w:val="36"/>
        </w:rPr>
        <w:tab/>
      </w:r>
      <w:r w:rsidRPr="00E51316">
        <w:rPr>
          <w:rFonts w:ascii="2005_iannnnnMTV" w:eastAsia="Angsana New" w:hAnsi="2005_iannnnnMTV" w:cs="2005_iannnnnMTV"/>
          <w:sz w:val="36"/>
          <w:szCs w:val="36"/>
        </w:rPr>
        <w:tab/>
      </w:r>
      <w:r w:rsidRPr="00E51316">
        <w:rPr>
          <w:rFonts w:ascii="2005_iannnnnMTV" w:eastAsia="Angsana New" w:hAnsi="2005_iannnnnMTV" w:cs="2005_iannnnnMTV"/>
          <w:sz w:val="36"/>
          <w:szCs w:val="36"/>
        </w:rPr>
        <w:tab/>
      </w:r>
      <w:r>
        <w:rPr>
          <w:rFonts w:ascii="2005_iannnnnMTV" w:eastAsia="Angsana New" w:hAnsi="2005_iannnnnMTV" w:cs="2005_iannnnnMTV"/>
          <w:sz w:val="36"/>
          <w:szCs w:val="36"/>
        </w:rPr>
        <w:tab/>
      </w:r>
      <w:r w:rsidRPr="00E51316">
        <w:rPr>
          <w:rFonts w:ascii="2005_iannnnnMTV" w:eastAsia="Angsana New" w:hAnsi="2005_iannnnnMTV" w:cs="2005_iannnnnMTV"/>
          <w:sz w:val="36"/>
          <w:szCs w:val="36"/>
        </w:rPr>
        <w:t xml:space="preserve">Multiplication </w:t>
      </w:r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การคูณ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E51316">
        <w:rPr>
          <w:rFonts w:ascii="2005_iannnnnMTV" w:eastAsia="Angsana New" w:hAnsi="2005_iannnnnMTV" w:cs="2005_iannnnnMTV"/>
          <w:sz w:val="36"/>
          <w:szCs w:val="36"/>
        </w:rPr>
        <w:t xml:space="preserve">    Difference </w:t>
      </w:r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ผลต่า</w:t>
      </w:r>
      <w:r w:rsidRPr="00E51316">
        <w:rPr>
          <w:rFonts w:ascii="2005_iannnnnMTV" w:eastAsia="Angsana New" w:hAnsi="2005_iannnnnMTV" w:cs="2005_iannnnnMTV" w:hint="cs"/>
          <w:sz w:val="36"/>
          <w:szCs w:val="36"/>
          <w:cs/>
        </w:rPr>
        <w:t>ง</w:t>
      </w:r>
      <w:r w:rsidRPr="00E51316">
        <w:rPr>
          <w:rFonts w:ascii="2005_iannnnnMTV" w:eastAsia="Angsana New" w:hAnsi="2005_iannnnnMTV" w:cs="2005_iannnnnMTV" w:hint="cs"/>
          <w:sz w:val="36"/>
          <w:szCs w:val="36"/>
          <w:cs/>
        </w:rPr>
        <w:tab/>
      </w:r>
      <w:r w:rsidRPr="00E51316">
        <w:rPr>
          <w:rFonts w:ascii="2005_iannnnnMTV" w:eastAsia="Angsana New" w:hAnsi="2005_iannnnnMTV" w:cs="2005_iannnnnMTV" w:hint="cs"/>
          <w:sz w:val="36"/>
          <w:szCs w:val="36"/>
          <w:cs/>
        </w:rPr>
        <w:tab/>
      </w:r>
      <w:r w:rsidRPr="00E51316">
        <w:rPr>
          <w:rFonts w:ascii="2005_iannnnnMTV" w:eastAsia="Angsana New" w:hAnsi="2005_iannnnnMTV" w:cs="2005_iannnnnMTV" w:hint="cs"/>
          <w:sz w:val="36"/>
          <w:szCs w:val="36"/>
          <w:cs/>
        </w:rPr>
        <w:tab/>
      </w:r>
      <w:r w:rsidRPr="00E51316">
        <w:rPr>
          <w:rFonts w:ascii="2005_iannnnnMTV" w:eastAsia="Angsana New" w:hAnsi="2005_iannnnnMTV" w:cs="2005_iannnnnMTV"/>
          <w:sz w:val="36"/>
          <w:szCs w:val="36"/>
        </w:rPr>
        <w:t xml:space="preserve">Base </w:t>
      </w:r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ฐาน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E51316">
        <w:rPr>
          <w:rFonts w:ascii="2005_iannnnnMTV" w:eastAsia="Angsana New" w:hAnsi="2005_iannnnnMTV" w:cs="2005_iannnnnMTV"/>
          <w:sz w:val="36"/>
          <w:szCs w:val="36"/>
        </w:rPr>
        <w:t xml:space="preserve">    Ordinary notation </w:t>
      </w:r>
      <w:proofErr w:type="spellStart"/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สัญกรณ์</w:t>
      </w:r>
      <w:proofErr w:type="spellEnd"/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สามัญ</w:t>
      </w:r>
      <w:r>
        <w:rPr>
          <w:rFonts w:ascii="2005_iannnnnMTV" w:eastAsia="Angsana New" w:hAnsi="2005_iannnnnMTV" w:cs="2005_iannnnnMTV"/>
          <w:sz w:val="36"/>
          <w:szCs w:val="36"/>
        </w:rPr>
        <w:tab/>
      </w:r>
      <w:r w:rsidRPr="00E51316">
        <w:rPr>
          <w:rFonts w:ascii="2005_iannnnnMTV" w:eastAsia="Angsana New" w:hAnsi="2005_iannnnnMTV" w:cs="2005_iannnnnMTV"/>
          <w:sz w:val="36"/>
          <w:szCs w:val="36"/>
        </w:rPr>
        <w:tab/>
        <w:t xml:space="preserve">Standard form </w:t>
      </w:r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รูปแบบมาตรฐาน</w:t>
      </w:r>
    </w:p>
    <w:p w:rsidR="00E51316" w:rsidRPr="00E51316" w:rsidRDefault="00E51316" w:rsidP="00E51316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 w:rsidRPr="00E51316">
        <w:rPr>
          <w:rFonts w:ascii="2005_iannnnnMTV" w:eastAsia="Angsana New" w:hAnsi="2005_iannnnnMTV" w:cs="2005_iannnnnMTV"/>
          <w:sz w:val="36"/>
          <w:szCs w:val="36"/>
        </w:rPr>
        <w:t xml:space="preserve">    Decimal </w:t>
      </w:r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ทศนิยม</w:t>
      </w:r>
      <w:r w:rsidRPr="00E51316">
        <w:rPr>
          <w:rFonts w:ascii="2005_iannnnnMTV" w:eastAsia="Angsana New" w:hAnsi="2005_iannnnnMTV" w:cs="2005_iannnnnMTV"/>
          <w:sz w:val="36"/>
          <w:szCs w:val="36"/>
        </w:rPr>
        <w:tab/>
      </w:r>
      <w:r w:rsidRPr="00E51316">
        <w:rPr>
          <w:rFonts w:ascii="2005_iannnnnMTV" w:eastAsia="Angsana New" w:hAnsi="2005_iannnnnMTV" w:cs="2005_iannnnnMTV"/>
          <w:sz w:val="36"/>
          <w:szCs w:val="36"/>
        </w:rPr>
        <w:tab/>
      </w:r>
      <w:r>
        <w:rPr>
          <w:rFonts w:ascii="2005_iannnnnMTV" w:eastAsia="Angsana New" w:hAnsi="2005_iannnnnMTV" w:cs="2005_iannnnnMTV"/>
          <w:sz w:val="36"/>
          <w:szCs w:val="36"/>
        </w:rPr>
        <w:tab/>
        <w:t xml:space="preserve">   </w:t>
      </w:r>
      <w:proofErr w:type="gramStart"/>
      <w:r w:rsidRPr="00E51316">
        <w:rPr>
          <w:rFonts w:ascii="2005_iannnnnMTV" w:eastAsia="Angsana New" w:hAnsi="2005_iannnnnMTV" w:cs="2005_iannnnnMTV"/>
          <w:sz w:val="36"/>
          <w:szCs w:val="36"/>
        </w:rPr>
        <w:t>Scientific</w:t>
      </w:r>
      <w:proofErr w:type="gramEnd"/>
      <w:r w:rsidRPr="00E51316">
        <w:rPr>
          <w:rFonts w:ascii="2005_iannnnnMTV" w:eastAsia="Angsana New" w:hAnsi="2005_iannnnnMTV" w:cs="2005_iannnnnMTV"/>
          <w:sz w:val="36"/>
          <w:szCs w:val="36"/>
        </w:rPr>
        <w:t xml:space="preserve"> notation </w:t>
      </w:r>
      <w:proofErr w:type="spellStart"/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สัญกรณ์</w:t>
      </w:r>
      <w:proofErr w:type="spellEnd"/>
      <w:r w:rsidRPr="00E51316">
        <w:rPr>
          <w:rFonts w:ascii="2005_iannnnnMTV" w:eastAsia="Angsana New" w:hAnsi="2005_iannnnnMTV" w:cs="2005_iannnnnMTV"/>
          <w:sz w:val="36"/>
          <w:szCs w:val="36"/>
          <w:cs/>
        </w:rPr>
        <w:t>วิทยาศาสตร์</w:t>
      </w:r>
      <w:r w:rsidRPr="00E51316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 xml:space="preserve"> </w:t>
      </w:r>
      <w:r w:rsidRPr="00E51316">
        <w:rPr>
          <w:rFonts w:ascii="2005_iannnnnMTV" w:eastAsia="Angsana New" w:hAnsi="2005_iannnnnMTV" w:cs="2005_iannnnnMTV"/>
          <w:b/>
          <w:bCs/>
          <w:sz w:val="40"/>
          <w:szCs w:val="40"/>
          <w:cs/>
        </w:rPr>
        <w:tab/>
      </w:r>
    </w:p>
    <w:p w:rsidR="006D12A7" w:rsidRPr="00945268" w:rsidRDefault="00362BCB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55" style="position:absolute;left:0;text-align:left;margin-left:-6.65pt;margin-top:-13.15pt;width:439.6pt;height:691.15pt;z-index:-251639808" coordorigin="1834,1800" coordsize="8871,13823">
            <v:rect id="_x0000_s1056" style="position:absolute;left:2036;top:1982;width:8452;height:13437" fillcolor="white [3201]" strokecolor="#4bacc6 [3208]" strokeweight="2.5pt">
              <v:shadow color="#868686"/>
            </v:rect>
            <v:shape id="_x0000_s1057" type="#_x0000_t32" style="position:absolute;left:1834;top:2064;width:8871;height:1" o:connectortype="straight" strokecolor="#4bacc6 [3208]" strokeweight="2.5pt">
              <v:shadow color="#868686"/>
            </v:shape>
            <v:shape id="_x0000_s1058" type="#_x0000_t32" style="position:absolute;left:1834;top:2145;width:8871;height:1" o:connectortype="straight" strokecolor="yellow" strokeweight="2.5pt">
              <v:shadow color="#868686"/>
            </v:shape>
            <v:shape id="_x0000_s1059" type="#_x0000_t32" style="position:absolute;left:1834;top:15260;width:8871;height:1" o:connectortype="straight" strokecolor="yellow" strokeweight="2.5pt">
              <v:shadow color="#868686"/>
            </v:shape>
            <v:shape id="_x0000_s1060" type="#_x0000_t32" style="position:absolute;left:1834;top:15338;width:8871;height:1" o:connectortype="straight" strokecolor="#4bacc6 [3208]" strokeweight="2.5pt">
              <v:shadow color="#868686"/>
            </v:shape>
            <v:shape id="_x0000_s1061" type="#_x0000_t32" style="position:absolute;left:10325;top:1804;width:0;height:13819" o:connectortype="straight" strokecolor="#4bacc6 [3208]" strokeweight="2.5pt">
              <v:shadow color="#868686"/>
            </v:shape>
            <v:shape id="_x0000_s1062" type="#_x0000_t32" style="position:absolute;left:10404;top:1804;width:1;height:13819" o:connectortype="straight" strokecolor="yellow" strokeweight="2.5pt">
              <v:shadow color="#868686"/>
            </v:shape>
            <v:shape id="_x0000_s1063" type="#_x0000_t32" style="position:absolute;left:2119;top:1804;width:1;height:13819" o:connectortype="straight" strokecolor="yellow" strokeweight="2.5pt">
              <v:shadow color="#868686"/>
            </v:shape>
            <v:shape id="_x0000_s106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296" type="#_x0000_t106" style="position:absolute;left:0;text-align:left;margin-left:389.9pt;margin-top:-32pt;width:36.15pt;height:32.75pt;z-index:251716608" adj="1344,25293" fillcolor="white [3201]" strokecolor="#f79646 [3209]" strokeweight="2.5pt">
            <v:shadow color="#868686"/>
            <v:textbox style="mso-next-textbox:#_x0000_s1296">
              <w:txbxContent>
                <w:p w:rsidR="007500D2" w:rsidRPr="004E3A5B" w:rsidRDefault="007500D2" w:rsidP="004E3A5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CE6DAF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FA4FD3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</w:t>
      </w:r>
    </w:p>
    <w:p w:rsidR="00FB7A1C" w:rsidRPr="00E51316" w:rsidRDefault="00E51316" w:rsidP="00CE6DAF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>Exponents</w:t>
      </w:r>
      <w:r w:rsidR="00FB7A1C" w:rsidRPr="00E51316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6E58F5" w:rsidRPr="006E58F5" w:rsidRDefault="00CE6DAF" w:rsidP="006E58F5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 w:rsid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 w:rsidR="006E58F5">
        <w:rPr>
          <w:rFonts w:ascii="2005_iannnnnGMO" w:hAnsi="2005_iannnnnGMO" w:cs="2005_iannnnnGMO"/>
          <w:sz w:val="36"/>
          <w:szCs w:val="36"/>
        </w:rPr>
        <w:tab/>
      </w:r>
    </w:p>
    <w:p w:rsidR="007500D2" w:rsidRDefault="006372D8" w:rsidP="005B329E">
      <w:pPr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="007500D2">
        <w:rPr>
          <w:rFonts w:ascii="TH SarabunPSK" w:hAnsi="TH SarabunPSK" w:cs="TH SarabunPSK"/>
          <w:sz w:val="32"/>
          <w:szCs w:val="32"/>
        </w:rPr>
        <w:t xml:space="preserve">   1</w:t>
      </w:r>
      <w:r w:rsidR="007500D2" w:rsidRPr="005B329E">
        <w:rPr>
          <w:rFonts w:ascii="TH SarabunPSK" w:hAnsi="TH SarabunPSK" w:cs="TH SarabunPSK"/>
          <w:sz w:val="32"/>
          <w:szCs w:val="32"/>
        </w:rPr>
        <w:t xml:space="preserve">. </w:t>
      </w:r>
      <w:r w:rsidR="007500D2">
        <w:rPr>
          <w:rFonts w:ascii="TH SarabunPSK" w:hAnsi="TH SarabunPSK" w:cs="TH SarabunPSK"/>
          <w:sz w:val="32"/>
          <w:szCs w:val="32"/>
        </w:rPr>
        <w:t>Simplify each expression.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6B0873" w:rsidRDefault="006B0873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6B0873" w:rsidRDefault="006B0873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6B0873" w:rsidRDefault="006B0873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6B0873" w:rsidRDefault="006B0873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6B0873" w:rsidRDefault="006B0873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r>
        <w:rPr>
          <w:rFonts w:ascii="TH SarabunPSK" w:hAnsi="TH SarabunPSK" w:cs="TH SarabunPSK"/>
          <w:sz w:val="32"/>
          <w:szCs w:val="32"/>
        </w:rPr>
        <w:t>–2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6B0873" w:rsidRDefault="006B0873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6B0873" w:rsidRPr="005B329E" w:rsidRDefault="006B0873" w:rsidP="006B087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3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5B329E">
        <w:rPr>
          <w:rFonts w:ascii="TH SarabunPSK" w:hAnsi="TH SarabunPSK" w:cs="TH SarabunPSK"/>
          <w:sz w:val="32"/>
          <w:szCs w:val="32"/>
        </w:rPr>
        <w:tab/>
      </w:r>
      <w:r w:rsidRPr="005B329E">
        <w:rPr>
          <w:rFonts w:ascii="TH SarabunPSK" w:hAnsi="TH SarabunPSK" w:cs="TH SarabunPSK"/>
          <w:sz w:val="32"/>
          <w:szCs w:val="32"/>
        </w:rPr>
        <w:tab/>
      </w:r>
      <w:r w:rsidRPr="005B329E">
        <w:rPr>
          <w:rFonts w:ascii="TH SarabunPSK" w:hAnsi="TH SarabunPSK" w:cs="TH SarabunPSK"/>
          <w:sz w:val="32"/>
          <w:szCs w:val="32"/>
        </w:rPr>
        <w:tab/>
      </w:r>
    </w:p>
    <w:p w:rsidR="006B0873" w:rsidRDefault="006B0873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6B0873" w:rsidRDefault="006B0873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</w:t>
      </w:r>
      <w:r>
        <w:rPr>
          <w:rFonts w:ascii="TH SarabunPSK" w:hAnsi="TH SarabunPSK" w:cs="TH SarabunPSK"/>
          <w:sz w:val="32"/>
          <w:szCs w:val="32"/>
        </w:rPr>
        <w:t>(– 2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6B0873" w:rsidRDefault="006B0873" w:rsidP="006B0873">
      <w:pPr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Pr="005B329E" w:rsidRDefault="006372D8" w:rsidP="005B329E">
      <w:pPr>
        <w:rPr>
          <w:rFonts w:ascii="TH SarabunPSK" w:hAnsi="TH SarabunPSK" w:cs="TH SarabunPSK"/>
          <w:sz w:val="32"/>
          <w:szCs w:val="32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  <w:r w:rsidR="007500D2">
        <w:rPr>
          <w:rFonts w:ascii="2005_iannnnnGMO" w:hAnsi="2005_iannnnnGMO" w:cs="2005_iannnnnGMO"/>
          <w:sz w:val="36"/>
          <w:szCs w:val="36"/>
        </w:rPr>
        <w:t xml:space="preserve">    </w:t>
      </w:r>
      <w:r w:rsidR="007500D2" w:rsidRPr="007500D2">
        <w:rPr>
          <w:rFonts w:ascii="2005_iannnnnGMO" w:hAnsi="2005_iannnnnGMO" w:cs="2005_iannnnnGMO"/>
          <w:sz w:val="36"/>
          <w:szCs w:val="36"/>
        </w:rPr>
        <w:t>2</w:t>
      </w:r>
      <w:r w:rsidR="00E81F7D" w:rsidRPr="007500D2">
        <w:rPr>
          <w:rFonts w:ascii="2005_iannnnnGMO" w:hAnsi="2005_iannnnnGMO" w:cs="2005_iannnnnGMO"/>
          <w:sz w:val="36"/>
          <w:szCs w:val="36"/>
        </w:rPr>
        <w:t>.</w:t>
      </w:r>
      <w:r w:rsidR="00E81F7D">
        <w:rPr>
          <w:rFonts w:ascii="2005_iannnnnGMO" w:hAnsi="2005_iannnnnGMO" w:cs="2005_iannnnnGMO"/>
          <w:sz w:val="36"/>
          <w:szCs w:val="36"/>
        </w:rPr>
        <w:t xml:space="preserve"> </w:t>
      </w:r>
      <w:r w:rsidR="005B329E">
        <w:rPr>
          <w:rFonts w:ascii="TH SarabunPSK" w:hAnsi="TH SarabunPSK" w:cs="TH SarabunPSK"/>
          <w:sz w:val="32"/>
          <w:szCs w:val="32"/>
        </w:rPr>
        <w:t>Evaluate each expression.</w:t>
      </w:r>
    </w:p>
    <w:p w:rsidR="00715812" w:rsidRDefault="00715812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1) </w:t>
      </w:r>
      <w:proofErr w:type="gramStart"/>
      <w:r w:rsidR="005B329E">
        <w:rPr>
          <w:rFonts w:ascii="TH SarabunPSK" w:hAnsi="TH SarabunPSK" w:cs="TH SarabunPSK"/>
          <w:sz w:val="32"/>
          <w:szCs w:val="32"/>
        </w:rPr>
        <w:t>m</w:t>
      </w:r>
      <w:r w:rsidR="005B329E">
        <w:rPr>
          <w:rFonts w:ascii="TH SarabunPSK" w:hAnsi="TH SarabunPSK" w:cs="TH SarabunPSK"/>
          <w:sz w:val="32"/>
          <w:szCs w:val="32"/>
          <w:vertAlign w:val="superscript"/>
        </w:rPr>
        <w:t>4</w:t>
      </w:r>
      <w:proofErr w:type="gramEnd"/>
      <w:r w:rsidR="005B329E">
        <w:rPr>
          <w:rFonts w:ascii="TH SarabunPSK" w:hAnsi="TH SarabunPSK" w:cs="TH SarabunPSK"/>
          <w:sz w:val="32"/>
          <w:szCs w:val="32"/>
        </w:rPr>
        <w:t>, for m = 5</w:t>
      </w:r>
      <w:r w:rsidR="005B329E">
        <w:rPr>
          <w:rFonts w:ascii="2005_iannnnnGMO" w:hAnsi="2005_iannnnnGMO" w:cs="2005_iannnnnGMO"/>
          <w:sz w:val="36"/>
          <w:szCs w:val="36"/>
        </w:rPr>
        <w:tab/>
      </w:r>
      <w:r w:rsidR="005B329E">
        <w:rPr>
          <w:rFonts w:ascii="2005_iannnnnGMO" w:hAnsi="2005_iannnnnGMO" w:cs="2005_iannnnnGMO"/>
          <w:sz w:val="36"/>
          <w:szCs w:val="36"/>
        </w:rPr>
        <w:tab/>
      </w:r>
      <w:r w:rsidR="005B329E">
        <w:rPr>
          <w:rFonts w:ascii="2005_iannnnnGMO" w:hAnsi="2005_iannnnnGMO" w:cs="2005_iannnnnGMO"/>
          <w:sz w:val="36"/>
          <w:szCs w:val="36"/>
        </w:rPr>
        <w:tab/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 w:rsidR="005B329E"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</w:t>
      </w:r>
      <w:r w:rsidR="005B329E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>(5a</w:t>
      </w:r>
      <w:proofErr w:type="gramStart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proofErr w:type="gramEnd"/>
      <w:r>
        <w:rPr>
          <w:rFonts w:ascii="TH SarabunPSK" w:hAnsi="TH SarabunPSK" w:cs="TH SarabunPSK"/>
          <w:sz w:val="32"/>
          <w:szCs w:val="32"/>
        </w:rPr>
        <w:t>, for a = -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proofErr w:type="gramStart"/>
      <w:r>
        <w:rPr>
          <w:rFonts w:ascii="TH SarabunPSK" w:hAnsi="TH SarabunPSK" w:cs="TH SarabunPSK"/>
          <w:sz w:val="32"/>
          <w:szCs w:val="32"/>
        </w:rPr>
        <w:t>–(</w:t>
      </w:r>
      <w:proofErr w:type="gramEnd"/>
      <w:r>
        <w:rPr>
          <w:rFonts w:ascii="TH SarabunPSK" w:hAnsi="TH SarabunPSK" w:cs="TH SarabunPSK"/>
          <w:sz w:val="32"/>
          <w:szCs w:val="32"/>
        </w:rPr>
        <w:t>2p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= for p = 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5B329E" w:rsidRPr="005B329E" w:rsidRDefault="005B329E" w:rsidP="005B329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sz w:val="32"/>
          <w:szCs w:val="32"/>
        </w:rPr>
        <w:t>4) –n</w:t>
      </w:r>
      <w:r w:rsidRPr="005B329E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5B329E">
        <w:rPr>
          <w:rFonts w:ascii="TH SarabunPSK" w:hAnsi="TH SarabunPSK" w:cs="TH SarabunPSK"/>
          <w:sz w:val="32"/>
          <w:szCs w:val="32"/>
        </w:rPr>
        <w:t>, for n = 2</w:t>
      </w:r>
      <w:r w:rsidRPr="005B329E">
        <w:rPr>
          <w:rFonts w:ascii="TH SarabunPSK" w:hAnsi="TH SarabunPSK" w:cs="TH SarabunPSK"/>
          <w:sz w:val="32"/>
          <w:szCs w:val="32"/>
        </w:rPr>
        <w:tab/>
      </w:r>
      <w:r w:rsidRPr="005B329E">
        <w:rPr>
          <w:rFonts w:ascii="TH SarabunPSK" w:hAnsi="TH SarabunPSK" w:cs="TH SarabunPSK"/>
          <w:sz w:val="32"/>
          <w:szCs w:val="32"/>
        </w:rPr>
        <w:tab/>
      </w:r>
      <w:r w:rsidRPr="005B329E">
        <w:rPr>
          <w:rFonts w:ascii="TH SarabunPSK" w:hAnsi="TH SarabunPSK" w:cs="TH SarabunPSK"/>
          <w:sz w:val="32"/>
          <w:szCs w:val="32"/>
        </w:rPr>
        <w:tab/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</w:t>
      </w:r>
      <w:r>
        <w:rPr>
          <w:rFonts w:ascii="TH SarabunPSK" w:hAnsi="TH SarabunPSK" w:cs="TH SarabunPSK"/>
          <w:sz w:val="32"/>
          <w:szCs w:val="32"/>
        </w:rPr>
        <w:t>(e – 2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, for e = 1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6)</w:t>
      </w:r>
      <w:r w:rsidRPr="005B32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6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, for m =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r>
        <w:rPr>
          <w:rFonts w:ascii="TH SarabunPSK" w:hAnsi="TH SarabunPSK" w:cs="TH SarabunPSK"/>
          <w:sz w:val="32"/>
          <w:szCs w:val="32"/>
        </w:rPr>
        <w:t>5k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, for k = 1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5B329E" w:rsidRDefault="005B329E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 w:rsidR="006B0873">
        <w:rPr>
          <w:rFonts w:ascii="2005_iannnnnGMO" w:hAnsi="2005_iannnnnGMO" w:cs="2005_iannnnnGMO"/>
          <w:sz w:val="36"/>
          <w:szCs w:val="36"/>
        </w:rPr>
        <w:t>…</w:t>
      </w:r>
    </w:p>
    <w:p w:rsidR="005B329E" w:rsidRDefault="006B0873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8</w:t>
      </w:r>
      <w:r w:rsidR="005B329E">
        <w:rPr>
          <w:rFonts w:ascii="2005_iannnnnGMO" w:hAnsi="2005_iannnnnGMO" w:cs="2005_iannnnnGMO"/>
          <w:sz w:val="36"/>
          <w:szCs w:val="36"/>
        </w:rPr>
        <w:t xml:space="preserve">) </w:t>
      </w:r>
      <w:r w:rsidR="005B329E">
        <w:rPr>
          <w:rFonts w:ascii="TH SarabunPSK" w:hAnsi="TH SarabunPSK" w:cs="TH SarabunPSK"/>
          <w:sz w:val="32"/>
          <w:szCs w:val="32"/>
        </w:rPr>
        <w:t>3a</w:t>
      </w:r>
      <w:r w:rsidR="005B329E">
        <w:rPr>
          <w:rFonts w:ascii="TH SarabunPSK" w:hAnsi="TH SarabunPSK" w:cs="TH SarabunPSK"/>
          <w:sz w:val="32"/>
          <w:szCs w:val="32"/>
          <w:vertAlign w:val="superscript"/>
        </w:rPr>
        <w:t xml:space="preserve">2 </w:t>
      </w:r>
      <w:r w:rsidR="005B329E">
        <w:rPr>
          <w:rFonts w:ascii="TH SarabunPSK" w:hAnsi="TH SarabunPSK" w:cs="TH SarabunPSK"/>
          <w:sz w:val="32"/>
          <w:szCs w:val="32"/>
        </w:rPr>
        <w:t>-2, for a = 5</w:t>
      </w:r>
      <w:r w:rsidR="005B329E">
        <w:rPr>
          <w:rFonts w:ascii="2005_iannnnnGMO" w:hAnsi="2005_iannnnnGMO" w:cs="2005_iannnnnGMO"/>
          <w:sz w:val="36"/>
          <w:szCs w:val="36"/>
        </w:rPr>
        <w:tab/>
      </w:r>
      <w:r w:rsidR="005B329E">
        <w:rPr>
          <w:rFonts w:ascii="2005_iannnnnGMO" w:hAnsi="2005_iannnnnGMO" w:cs="2005_iannnnnGMO"/>
          <w:sz w:val="36"/>
          <w:szCs w:val="36"/>
        </w:rPr>
        <w:tab/>
      </w:r>
      <w:r w:rsidR="005B329E">
        <w:rPr>
          <w:rFonts w:ascii="2005_iannnnnGMO" w:hAnsi="2005_iannnnnGMO" w:cs="2005_iannnnnGMO"/>
          <w:sz w:val="36"/>
          <w:szCs w:val="36"/>
        </w:rPr>
        <w:tab/>
      </w:r>
    </w:p>
    <w:p w:rsidR="005B329E" w:rsidRDefault="005B329E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6372D8" w:rsidRPr="005B329E" w:rsidRDefault="00362BCB" w:rsidP="005B329E">
      <w:pPr>
        <w:rPr>
          <w:rFonts w:ascii="TH SarabunPSK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25" style="position:absolute;margin-left:-6.65pt;margin-top:-14.25pt;width:442.5pt;height:695.85pt;z-index:-251628544" coordorigin="1834,1800" coordsize="8871,13823">
            <v:rect id="_x0000_s1126" style="position:absolute;left:2036;top:1982;width:8452;height:13437" fillcolor="white [3201]" strokecolor="#4bacc6 [3208]" strokeweight="2.5pt">
              <v:shadow color="#868686"/>
            </v:rect>
            <v:shape id="_x0000_s1127" type="#_x0000_t32" style="position:absolute;left:1834;top:2064;width:8871;height:1" o:connectortype="straight" strokecolor="#4bacc6 [3208]" strokeweight="2.5pt">
              <v:shadow color="#868686"/>
            </v:shape>
            <v:shape id="_x0000_s1128" type="#_x0000_t32" style="position:absolute;left:1834;top:2145;width:8871;height:1" o:connectortype="straight" strokecolor="yellow" strokeweight="2.5pt">
              <v:shadow color="#868686"/>
            </v:shape>
            <v:shape id="_x0000_s1129" type="#_x0000_t32" style="position:absolute;left:1834;top:15260;width:8871;height:1" o:connectortype="straight" strokecolor="yellow" strokeweight="2.5pt">
              <v:shadow color="#868686"/>
            </v:shape>
            <v:shape id="_x0000_s1130" type="#_x0000_t32" style="position:absolute;left:1834;top:15338;width:8871;height:1" o:connectortype="straight" strokecolor="#4bacc6 [3208]" strokeweight="2.5pt">
              <v:shadow color="#868686"/>
            </v:shape>
            <v:shape id="_x0000_s1131" type="#_x0000_t32" style="position:absolute;left:10325;top:1804;width:0;height:13819" o:connectortype="straight" strokecolor="#4bacc6 [3208]" strokeweight="2.5pt">
              <v:shadow color="#868686"/>
            </v:shape>
            <v:shape id="_x0000_s1132" type="#_x0000_t32" style="position:absolute;left:10404;top:1804;width:1;height:13819" o:connectortype="straight" strokecolor="yellow" strokeweight="2.5pt">
              <v:shadow color="#868686"/>
            </v:shape>
            <v:shape id="_x0000_s1133" type="#_x0000_t32" style="position:absolute;left:2119;top:1804;width:1;height:13819" o:connectortype="straight" strokecolor="yellow" strokeweight="2.5pt">
              <v:shadow color="#868686"/>
            </v:shape>
            <v:shape id="_x0000_s113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297" type="#_x0000_t106" style="position:absolute;margin-left:389.9pt;margin-top:-31.35pt;width:36.15pt;height:32.1pt;z-index:251717632" adj="1344,25368" fillcolor="white [3201]" strokecolor="#f79646 [3209]" strokeweight="2.5pt">
            <v:shadow color="#868686"/>
            <v:textbox>
              <w:txbxContent>
                <w:p w:rsidR="007500D2" w:rsidRPr="004E3A5B" w:rsidRDefault="007500D2" w:rsidP="004E3A5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6372D8">
        <w:rPr>
          <w:rFonts w:ascii="2005_iannnnnGMO" w:hAnsi="2005_iannnnnGMO" w:cs="2005_iannnnnGMO"/>
          <w:sz w:val="36"/>
          <w:szCs w:val="36"/>
        </w:rPr>
        <w:t xml:space="preserve">      </w:t>
      </w:r>
      <w:r w:rsidR="006B0873">
        <w:rPr>
          <w:rFonts w:ascii="2005_iannnnnGMO" w:hAnsi="2005_iannnnnGMO" w:cs="2005_iannnnnGMO"/>
          <w:sz w:val="36"/>
          <w:szCs w:val="36"/>
        </w:rPr>
        <w:t>3</w:t>
      </w:r>
      <w:r w:rsidR="006372D8">
        <w:rPr>
          <w:rFonts w:ascii="2005_iannnnnGMO" w:hAnsi="2005_iannnnnGMO" w:cs="2005_iannnnnGMO"/>
          <w:sz w:val="36"/>
          <w:szCs w:val="36"/>
        </w:rPr>
        <w:t xml:space="preserve">. </w:t>
      </w:r>
      <w:r w:rsidR="005B329E">
        <w:rPr>
          <w:rFonts w:ascii="TH SarabunPSK" w:hAnsi="TH SarabunPSK" w:cs="TH SarabunPSK"/>
          <w:sz w:val="32"/>
          <w:szCs w:val="32"/>
        </w:rPr>
        <w:t>Write using exponents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 </w:t>
      </w:r>
      <w:r w:rsidR="005B329E">
        <w:rPr>
          <w:rFonts w:ascii="TH SarabunPSK" w:hAnsi="TH SarabunPSK" w:cs="TH SarabunPSK"/>
          <w:sz w:val="32"/>
          <w:szCs w:val="32"/>
        </w:rPr>
        <w:t xml:space="preserve">3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3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3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>3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Pr="00945268" w:rsidRDefault="006372D8" w:rsidP="005B329E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)  </w:t>
      </w:r>
      <w:proofErr w:type="gramStart"/>
      <w:r w:rsidR="005B329E">
        <w:rPr>
          <w:rFonts w:ascii="TH SarabunPSK" w:hAnsi="TH SarabunPSK" w:cs="TH SarabunPSK"/>
          <w:sz w:val="32"/>
          <w:szCs w:val="32"/>
        </w:rPr>
        <w:t>k</w:t>
      </w:r>
      <w:proofErr w:type="gramEnd"/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329E">
        <w:rPr>
          <w:rFonts w:ascii="TH SarabunPSK" w:hAnsi="TH SarabunPSK" w:cs="TH SarabunPSK"/>
          <w:sz w:val="32"/>
          <w:szCs w:val="32"/>
        </w:rPr>
        <w:t>k</w:t>
      </w:r>
      <w:proofErr w:type="spellEnd"/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329E">
        <w:rPr>
          <w:rFonts w:ascii="TH SarabunPSK" w:hAnsi="TH SarabunPSK" w:cs="TH SarabunPSK"/>
          <w:sz w:val="32"/>
          <w:szCs w:val="32"/>
        </w:rPr>
        <w:t>k</w:t>
      </w:r>
      <w:proofErr w:type="spellEnd"/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329E">
        <w:rPr>
          <w:rFonts w:ascii="TH SarabunPSK" w:hAnsi="TH SarabunPSK" w:cs="TH SarabunPSK"/>
          <w:sz w:val="32"/>
          <w:szCs w:val="32"/>
        </w:rPr>
        <w:t>k</w:t>
      </w:r>
      <w:proofErr w:type="spellEnd"/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329E">
        <w:rPr>
          <w:rFonts w:ascii="TH SarabunPSK" w:hAnsi="TH SarabunPSK" w:cs="TH SarabunPSK"/>
          <w:sz w:val="32"/>
          <w:szCs w:val="32"/>
        </w:rPr>
        <w:t>k</w:t>
      </w:r>
      <w:proofErr w:type="spellEnd"/>
      <w:r w:rsidR="005B329E" w:rsidRPr="00945268">
        <w:rPr>
          <w:rFonts w:ascii="2005_iannnnnGMO" w:hAnsi="2005_iannnnnGMO" w:cs="2005_iannnnnGMO"/>
          <w:sz w:val="36"/>
          <w:szCs w:val="36"/>
        </w:rPr>
        <w:t xml:space="preserve">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 </w:t>
      </w:r>
      <w:r w:rsidR="005B329E">
        <w:rPr>
          <w:rFonts w:ascii="TH SarabunPSK" w:hAnsi="TH SarabunPSK" w:cs="TH SarabunPSK"/>
          <w:sz w:val="32"/>
          <w:szCs w:val="32"/>
        </w:rPr>
        <w:t xml:space="preserve">(-9) (-9) (-9) m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329E">
        <w:rPr>
          <w:rFonts w:ascii="TH SarabunPSK" w:hAnsi="TH SarabunPSK" w:cs="TH SarabunPSK"/>
          <w:sz w:val="32"/>
          <w:szCs w:val="32"/>
        </w:rPr>
        <w:t>m</w:t>
      </w:r>
      <w:proofErr w:type="spellEnd"/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329E">
        <w:rPr>
          <w:rFonts w:ascii="TH SarabunPSK" w:hAnsi="TH SarabunPSK" w:cs="TH SarabunPSK"/>
          <w:sz w:val="32"/>
          <w:szCs w:val="32"/>
        </w:rPr>
        <w:t>m</w:t>
      </w:r>
      <w:proofErr w:type="spellEnd"/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4)  </w:t>
      </w:r>
      <w:r w:rsidR="005B329E">
        <w:rPr>
          <w:rFonts w:ascii="TH SarabunPSK" w:hAnsi="TH SarabunPSK" w:cs="TH SarabunPSK"/>
          <w:sz w:val="32"/>
          <w:szCs w:val="32"/>
        </w:rPr>
        <w:t xml:space="preserve">-8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m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n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329E">
        <w:rPr>
          <w:rFonts w:ascii="TH SarabunPSK" w:hAnsi="TH SarabunPSK" w:cs="TH SarabunPSK"/>
          <w:sz w:val="32"/>
          <w:szCs w:val="32"/>
        </w:rPr>
        <w:t>n</w:t>
      </w:r>
      <w:proofErr w:type="spellEnd"/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2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m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329E">
        <w:rPr>
          <w:rFonts w:ascii="TH SarabunPSK" w:hAnsi="TH SarabunPSK" w:cs="TH SarabunPSK"/>
          <w:sz w:val="32"/>
          <w:szCs w:val="32"/>
        </w:rPr>
        <w:t>m</w:t>
      </w:r>
      <w:proofErr w:type="spellEnd"/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 </w:t>
      </w:r>
      <w:proofErr w:type="gramStart"/>
      <w:r w:rsidR="005B329E">
        <w:rPr>
          <w:rFonts w:ascii="TH SarabunPSK" w:hAnsi="TH SarabunPSK" w:cs="TH SarabunPSK"/>
          <w:sz w:val="32"/>
          <w:szCs w:val="32"/>
        </w:rPr>
        <w:t>d</w:t>
      </w:r>
      <w:proofErr w:type="gramEnd"/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(-3)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e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329E">
        <w:rPr>
          <w:rFonts w:ascii="TH SarabunPSK" w:hAnsi="TH SarabunPSK" w:cs="TH SarabunPSK"/>
          <w:sz w:val="32"/>
          <w:szCs w:val="32"/>
        </w:rPr>
        <w:t>e</w:t>
      </w:r>
      <w:proofErr w:type="spellEnd"/>
      <w:r w:rsidR="005B329E">
        <w:rPr>
          <w:rFonts w:ascii="TH SarabunPSK" w:hAnsi="TH SarabunPSK" w:cs="TH SarabunPSK"/>
          <w:sz w:val="32"/>
          <w:szCs w:val="32"/>
        </w:rPr>
        <w:t xml:space="preserve">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d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(-3) </w:t>
      </w:r>
      <w:r w:rsidR="005B329E">
        <w:rPr>
          <w:rFonts w:ascii="TH SarabunPSK" w:hAnsi="TH SarabunPSK" w:cs="TH SarabunPSK"/>
          <w:sz w:val="32"/>
          <w:szCs w:val="32"/>
        </w:rPr>
        <w:sym w:font="Symbol" w:char="F0D7"/>
      </w:r>
      <w:r w:rsidR="005B329E">
        <w:rPr>
          <w:rFonts w:ascii="TH SarabunPSK" w:hAnsi="TH SarabunPSK" w:cs="TH SarabunPSK"/>
          <w:sz w:val="32"/>
          <w:szCs w:val="32"/>
        </w:rPr>
        <w:t xml:space="preserve"> e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6)  </w:t>
      </w:r>
      <w:proofErr w:type="gramStart"/>
      <w:r>
        <w:rPr>
          <w:rFonts w:ascii="TH SarabunPSK" w:hAnsi="TH SarabunPSK" w:cs="TH SarabunPSK"/>
          <w:sz w:val="32"/>
          <w:szCs w:val="32"/>
        </w:rPr>
        <w:t>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>h</w:t>
      </w:r>
    </w:p>
    <w:p w:rsidR="005B329E" w:rsidRPr="00945268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B329E" w:rsidRPr="00945268" w:rsidRDefault="005B329E" w:rsidP="005B329E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 </w:t>
      </w:r>
      <w:r>
        <w:rPr>
          <w:rFonts w:ascii="TH SarabunPSK" w:hAnsi="TH SarabunPSK" w:cs="TH SarabunPSK"/>
          <w:sz w:val="32"/>
          <w:szCs w:val="32"/>
        </w:rPr>
        <w:t xml:space="preserve">-7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b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8)  </w:t>
      </w:r>
      <w:r>
        <w:rPr>
          <w:rFonts w:ascii="TH SarabunPSK" w:hAnsi="TH SarabunPSK" w:cs="TH SarabunPSK"/>
          <w:sz w:val="32"/>
          <w:szCs w:val="32"/>
        </w:rPr>
        <w:t xml:space="preserve">2.7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2.7 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2.7</w:t>
      </w:r>
    </w:p>
    <w:p w:rsidR="005B329E" w:rsidRPr="00945268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 </w:t>
      </w:r>
      <w:r>
        <w:rPr>
          <w:rFonts w:ascii="TH SarabunPSK" w:hAnsi="TH SarabunPSK" w:cs="TH SarabunPSK"/>
          <w:sz w:val="32"/>
          <w:szCs w:val="32"/>
        </w:rPr>
        <w:t xml:space="preserve">11.6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1.6 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1.6 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1.6  </w:t>
      </w:r>
    </w:p>
    <w:p w:rsidR="005B329E" w:rsidRPr="00945268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0)  </w:t>
      </w:r>
      <w:r>
        <w:rPr>
          <w:rFonts w:ascii="TH SarabunPSK" w:hAnsi="TH SarabunPSK" w:cs="TH SarabunPSK"/>
          <w:sz w:val="32"/>
          <w:szCs w:val="32"/>
        </w:rPr>
        <w:t xml:space="preserve">-5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y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5B329E" w:rsidRPr="00945268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B329E" w:rsidRPr="00945268" w:rsidRDefault="005B329E" w:rsidP="005B329E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2)  </w:t>
      </w:r>
      <w:r>
        <w:rPr>
          <w:rFonts w:ascii="TH SarabunPSK" w:hAnsi="TH SarabunPSK" w:cs="TH SarabunPSK"/>
          <w:sz w:val="32"/>
          <w:szCs w:val="32"/>
        </w:rPr>
        <w:t>(-5)</w:t>
      </w:r>
      <w:r w:rsidRPr="000C01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-5)</w:t>
      </w:r>
      <w:r w:rsidRPr="000C01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-5)</w:t>
      </w:r>
      <w:r w:rsidRPr="000C01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-5)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 </w:t>
      </w:r>
      <w:proofErr w:type="gramStart"/>
      <w:r>
        <w:rPr>
          <w:rFonts w:ascii="TH SarabunPSK" w:hAnsi="TH SarabunPSK" w:cs="TH SarabunPSK"/>
          <w:sz w:val="32"/>
          <w:szCs w:val="32"/>
        </w:rPr>
        <w:t>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s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</w:t>
      </w:r>
      <w:proofErr w:type="spellEnd"/>
    </w:p>
    <w:p w:rsidR="005B329E" w:rsidRPr="00945268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0873" w:rsidRPr="006B0873" w:rsidRDefault="005B329E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4)  </w:t>
      </w:r>
      <w:r w:rsidR="006B0873">
        <w:rPr>
          <w:rFonts w:ascii="TH SarabunPSK" w:hAnsi="TH SarabunPSK" w:cs="TH SarabunPSK"/>
          <w:sz w:val="36"/>
          <w:szCs w:val="36"/>
        </w:rPr>
        <w:t xml:space="preserve">5 </w:t>
      </w:r>
      <w:r w:rsidR="006B0873" w:rsidRPr="006B0873">
        <w:rPr>
          <w:rFonts w:ascii="TH SarabunPSK" w:hAnsi="TH SarabunPSK" w:cs="TH SarabunPSK"/>
          <w:sz w:val="36"/>
          <w:szCs w:val="36"/>
        </w:rPr>
        <w:t>squared</w:t>
      </w:r>
    </w:p>
    <w:p w:rsidR="006B0873" w:rsidRDefault="006B0873" w:rsidP="006B08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0873" w:rsidRPr="006B0873" w:rsidRDefault="006B0873" w:rsidP="005B329E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</w:p>
    <w:p w:rsidR="005B329E" w:rsidRDefault="005B329E" w:rsidP="005B329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 </w:t>
      </w:r>
      <w:proofErr w:type="gramStart"/>
      <w:r>
        <w:rPr>
          <w:rFonts w:ascii="TH SarabunPSK" w:hAnsi="TH SarabunPSK" w:cs="TH SarabunPSK"/>
          <w:sz w:val="32"/>
          <w:szCs w:val="32"/>
        </w:rPr>
        <w:t>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cubed</w:t>
      </w:r>
    </w:p>
    <w:p w:rsidR="005B329E" w:rsidRPr="00D5075A" w:rsidRDefault="005B329E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64AD" w:rsidRPr="00945268" w:rsidRDefault="00362BCB" w:rsidP="00DF64AD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341" style="position:absolute;left:0;text-align:left;margin-left:-6.65pt;margin-top:-13.15pt;width:439.6pt;height:691.15pt;z-index:-251591680" coordorigin="1834,1800" coordsize="8871,13823">
            <v:rect id="_x0000_s1342" style="position:absolute;left:2036;top:1982;width:8452;height:13437" fillcolor="white [3201]" strokecolor="#4bacc6 [3208]" strokeweight="2.5pt">
              <v:shadow color="#868686"/>
            </v:rect>
            <v:shape id="_x0000_s1343" type="#_x0000_t32" style="position:absolute;left:1834;top:2064;width:8871;height:1" o:connectortype="straight" strokecolor="#4bacc6 [3208]" strokeweight="2.5pt">
              <v:shadow color="#868686"/>
            </v:shape>
            <v:shape id="_x0000_s1344" type="#_x0000_t32" style="position:absolute;left:1834;top:2145;width:8871;height:1" o:connectortype="straight" strokecolor="yellow" strokeweight="2.5pt">
              <v:shadow color="#868686"/>
            </v:shape>
            <v:shape id="_x0000_s1345" type="#_x0000_t32" style="position:absolute;left:1834;top:15260;width:8871;height:1" o:connectortype="straight" strokecolor="yellow" strokeweight="2.5pt">
              <v:shadow color="#868686"/>
            </v:shape>
            <v:shape id="_x0000_s1346" type="#_x0000_t32" style="position:absolute;left:1834;top:15338;width:8871;height:1" o:connectortype="straight" strokecolor="#4bacc6 [3208]" strokeweight="2.5pt">
              <v:shadow color="#868686"/>
            </v:shape>
            <v:shape id="_x0000_s1347" type="#_x0000_t32" style="position:absolute;left:10325;top:1804;width:0;height:13819" o:connectortype="straight" strokecolor="#4bacc6 [3208]" strokeweight="2.5pt">
              <v:shadow color="#868686"/>
            </v:shape>
            <v:shape id="_x0000_s1348" type="#_x0000_t32" style="position:absolute;left:10404;top:1804;width:1;height:13819" o:connectortype="straight" strokecolor="yellow" strokeweight="2.5pt">
              <v:shadow color="#868686"/>
            </v:shape>
            <v:shape id="_x0000_s1349" type="#_x0000_t32" style="position:absolute;left:2119;top:1804;width:1;height:13819" o:connectortype="straight" strokecolor="yellow" strokeweight="2.5pt">
              <v:shadow color="#868686"/>
            </v:shape>
            <v:shape id="_x0000_s1350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361" type="#_x0000_t106" style="position:absolute;left:0;text-align:left;margin-left:389.9pt;margin-top:-32pt;width:36.15pt;height:32.75pt;z-index:251726848" adj="1344,25293" fillcolor="white [3201]" strokecolor="#f79646 [3209]" strokeweight="2.5pt">
            <v:shadow color="#868686"/>
            <v:textbox style="mso-next-textbox:#_x0000_s1361">
              <w:txbxContent>
                <w:p w:rsidR="007500D2" w:rsidRPr="004E3A5B" w:rsidRDefault="00362BCB" w:rsidP="00DF64A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DF64AD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DF64AD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2</w:t>
      </w:r>
    </w:p>
    <w:p w:rsidR="00E51316" w:rsidRPr="00E51316" w:rsidRDefault="00E51316" w:rsidP="00DF64AD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Scientific </w:t>
      </w:r>
      <w:proofErr w:type="gramStart"/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>Notation(</w:t>
      </w:r>
      <w:proofErr w:type="gramEnd"/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>If the original number is greater than 1)</w:t>
      </w:r>
    </w:p>
    <w:p w:rsidR="00DF64AD" w:rsidRPr="006E58F5" w:rsidRDefault="00DF64AD" w:rsidP="00DF64AD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097B6D" w:rsidRPr="00097B6D" w:rsidRDefault="00DF64AD" w:rsidP="00097B6D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 w:rsidRPr="00097B6D">
        <w:rPr>
          <w:rFonts w:ascii="TH SarabunPSK" w:hAnsi="TH SarabunPSK" w:cs="TH SarabunPSK"/>
          <w:sz w:val="32"/>
          <w:szCs w:val="32"/>
        </w:rPr>
        <w:t xml:space="preserve">      </w:t>
      </w:r>
      <w:r w:rsidR="00097B6D" w:rsidRPr="00097B6D">
        <w:rPr>
          <w:rFonts w:ascii="TH SarabunPSK" w:hAnsi="TH SarabunPSK" w:cs="TH SarabunPSK"/>
          <w:sz w:val="32"/>
          <w:szCs w:val="32"/>
        </w:rPr>
        <w:t>1. Write in standard form.</w:t>
      </w:r>
    </w:p>
    <w:p w:rsidR="00097B6D" w:rsidRDefault="00097B6D" w:rsidP="00097B6D">
      <w:pPr>
        <w:pStyle w:val="a3"/>
        <w:rPr>
          <w:rFonts w:ascii="2005_iannnnnGMO" w:hAnsi="2005_iannnnnGMO" w:cs="2005_iannnnnGMO"/>
          <w:sz w:val="36"/>
          <w:szCs w:val="36"/>
        </w:rPr>
      </w:pPr>
      <w:r w:rsidRPr="00097B6D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097B6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5.7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</w:p>
    <w:p w:rsidR="00097B6D" w:rsidRDefault="00097B6D" w:rsidP="00097B6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97B6D" w:rsidRPr="005B329E" w:rsidRDefault="00097B6D" w:rsidP="00097B6D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8.03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14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2.4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.706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11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7.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.63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12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3.26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5.179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3.77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8.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="007500D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6.90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.526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:rsidR="00097B6D" w:rsidRPr="00097B6D" w:rsidRDefault="00362BCB" w:rsidP="00097B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</w:rPr>
        <w:lastRenderedPageBreak/>
        <w:pict>
          <v:group id="_x0000_s1389" style="position:absolute;margin-left:-6.65pt;margin-top:-15.55pt;width:439.6pt;height:691.15pt;z-index:-251575296" coordorigin="1834,1800" coordsize="8871,13823">
            <v:rect id="_x0000_s1390" style="position:absolute;left:2036;top:1982;width:8452;height:13437" fillcolor="white [3201]" strokecolor="#4bacc6 [3208]" strokeweight="2.5pt">
              <v:shadow color="#868686"/>
            </v:rect>
            <v:shape id="_x0000_s1391" type="#_x0000_t32" style="position:absolute;left:1834;top:2064;width:8871;height:1" o:connectortype="straight" strokecolor="#4bacc6 [3208]" strokeweight="2.5pt">
              <v:shadow color="#868686"/>
            </v:shape>
            <v:shape id="_x0000_s1392" type="#_x0000_t32" style="position:absolute;left:1834;top:2145;width:8871;height:1" o:connectortype="straight" strokecolor="yellow" strokeweight="2.5pt">
              <v:shadow color="#868686"/>
            </v:shape>
            <v:shape id="_x0000_s1393" type="#_x0000_t32" style="position:absolute;left:1834;top:15260;width:8871;height:1" o:connectortype="straight" strokecolor="yellow" strokeweight="2.5pt">
              <v:shadow color="#868686"/>
            </v:shape>
            <v:shape id="_x0000_s1394" type="#_x0000_t32" style="position:absolute;left:1834;top:15338;width:8871;height:1" o:connectortype="straight" strokecolor="#4bacc6 [3208]" strokeweight="2.5pt">
              <v:shadow color="#868686"/>
            </v:shape>
            <v:shape id="_x0000_s1395" type="#_x0000_t32" style="position:absolute;left:10325;top:1804;width:0;height:13819" o:connectortype="straight" strokecolor="#4bacc6 [3208]" strokeweight="2.5pt">
              <v:shadow color="#868686"/>
            </v:shape>
            <v:shape id="_x0000_s1396" type="#_x0000_t32" style="position:absolute;left:10404;top:1804;width:1;height:13819" o:connectortype="straight" strokecolor="yellow" strokeweight="2.5pt">
              <v:shadow color="#868686"/>
            </v:shape>
            <v:shape id="_x0000_s1397" type="#_x0000_t32" style="position:absolute;left:2119;top:1804;width:1;height:13819" o:connectortype="straight" strokecolor="yellow" strokeweight="2.5pt">
              <v:shadow color="#868686"/>
            </v:shape>
            <v:shape id="_x0000_s139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</w:rPr>
        <w:pict>
          <v:shape id="_x0000_s1379" type="#_x0000_t106" style="position:absolute;margin-left:389.9pt;margin-top:-32pt;width:36.15pt;height:32.75pt;z-index:251736064" adj="1344,25293" fillcolor="white [3201]" strokecolor="#f79646 [3209]" strokeweight="2.5pt">
            <v:shadow color="#868686"/>
            <v:textbox style="mso-next-textbox:#_x0000_s1379">
              <w:txbxContent>
                <w:p w:rsidR="007500D2" w:rsidRPr="004E3A5B" w:rsidRDefault="00362BCB" w:rsidP="009A4E31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="00097B6D">
        <w:rPr>
          <w:rFonts w:ascii="TH SarabunPSK" w:hAnsi="TH SarabunPSK" w:cs="TH SarabunPSK"/>
          <w:sz w:val="32"/>
          <w:szCs w:val="32"/>
        </w:rPr>
        <w:t xml:space="preserve">        </w:t>
      </w:r>
      <w:r w:rsidR="00097B6D" w:rsidRPr="00097B6D">
        <w:rPr>
          <w:rFonts w:ascii="TH SarabunPSK" w:hAnsi="TH SarabunPSK" w:cs="TH SarabunPSK"/>
          <w:sz w:val="32"/>
          <w:szCs w:val="32"/>
        </w:rPr>
        <w:t>2. Write each number in scientific notation.</w:t>
      </w:r>
    </w:p>
    <w:p w:rsidR="00097B6D" w:rsidRPr="00097B6D" w:rsidRDefault="00097B6D" w:rsidP="00097B6D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</w:p>
    <w:p w:rsidR="00097B6D" w:rsidRPr="00097B6D" w:rsidRDefault="00097B6D" w:rsidP="00097B6D">
      <w:pPr>
        <w:pStyle w:val="a3"/>
        <w:rPr>
          <w:rFonts w:ascii="TH SarabunPSK" w:hAnsi="TH SarabunPSK" w:cs="TH SarabunPSK"/>
          <w:sz w:val="32"/>
          <w:szCs w:val="32"/>
        </w:rPr>
      </w:pPr>
      <w:r w:rsidRPr="00097B6D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097B6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3,000,000</w:t>
      </w:r>
    </w:p>
    <w:p w:rsidR="00097B6D" w:rsidRDefault="00097B6D" w:rsidP="00097B6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97B6D" w:rsidRPr="005B329E" w:rsidRDefault="00097B6D" w:rsidP="00097B6D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,300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10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6,870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>
        <w:rPr>
          <w:rFonts w:ascii="TH SarabunPSK" w:hAnsi="TH SarabunPSK" w:cs="TH SarabunPSK"/>
          <w:sz w:val="32"/>
          <w:szCs w:val="32"/>
        </w:rPr>
        <w:t>68,900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98,000,000,000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,890,000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8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20,000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43,000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7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4,000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77,250,000 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At its closest, Mercury is about 46,000,000 km from the sun. 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There </w:t>
      </w:r>
      <w:proofErr w:type="gramStart"/>
      <w:r>
        <w:rPr>
          <w:rFonts w:ascii="TH SarabunPSK" w:hAnsi="TH SarabunPSK" w:cs="TH SarabunPSK"/>
          <w:sz w:val="32"/>
          <w:szCs w:val="32"/>
        </w:rPr>
        <w:t>ar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63,360 in. in a mile.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Pluto is about 3,653,000,000 mi from the sun.</w:t>
      </w:r>
    </w:p>
    <w:p w:rsidR="00097B6D" w:rsidRPr="00D5075A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D5075A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:rsidR="00DF0A1A" w:rsidRPr="00945268" w:rsidRDefault="00362BCB" w:rsidP="00DF0A1A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399" style="position:absolute;left:0;text-align:left;margin-left:-6.65pt;margin-top:-13.15pt;width:439.6pt;height:691.15pt;z-index:-251573248" coordorigin="1834,1800" coordsize="8871,13823">
            <v:rect id="_x0000_s1400" style="position:absolute;left:2036;top:1982;width:8452;height:13437" fillcolor="white [3201]" strokecolor="#4bacc6 [3208]" strokeweight="2.5pt">
              <v:shadow color="#868686"/>
            </v:rect>
            <v:shape id="_x0000_s1401" type="#_x0000_t32" style="position:absolute;left:1834;top:2064;width:8871;height:1" o:connectortype="straight" strokecolor="#4bacc6 [3208]" strokeweight="2.5pt">
              <v:shadow color="#868686"/>
            </v:shape>
            <v:shape id="_x0000_s1402" type="#_x0000_t32" style="position:absolute;left:1834;top:2145;width:8871;height:1" o:connectortype="straight" strokecolor="yellow" strokeweight="2.5pt">
              <v:shadow color="#868686"/>
            </v:shape>
            <v:shape id="_x0000_s1403" type="#_x0000_t32" style="position:absolute;left:1834;top:15260;width:8871;height:1" o:connectortype="straight" strokecolor="yellow" strokeweight="2.5pt">
              <v:shadow color="#868686"/>
            </v:shape>
            <v:shape id="_x0000_s1404" type="#_x0000_t32" style="position:absolute;left:1834;top:15338;width:8871;height:1" o:connectortype="straight" strokecolor="#4bacc6 [3208]" strokeweight="2.5pt">
              <v:shadow color="#868686"/>
            </v:shape>
            <v:shape id="_x0000_s1405" type="#_x0000_t32" style="position:absolute;left:10325;top:1804;width:0;height:13819" o:connectortype="straight" strokecolor="#4bacc6 [3208]" strokeweight="2.5pt">
              <v:shadow color="#868686"/>
            </v:shape>
            <v:shape id="_x0000_s1406" type="#_x0000_t32" style="position:absolute;left:10404;top:1804;width:1;height:13819" o:connectortype="straight" strokecolor="yellow" strokeweight="2.5pt">
              <v:shadow color="#868686"/>
            </v:shape>
            <v:shape id="_x0000_s1407" type="#_x0000_t32" style="position:absolute;left:2119;top:1804;width:1;height:13819" o:connectortype="straight" strokecolor="yellow" strokeweight="2.5pt">
              <v:shadow color="#868686"/>
            </v:shape>
            <v:shape id="_x0000_s140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419" type="#_x0000_t106" style="position:absolute;left:0;text-align:left;margin-left:389.9pt;margin-top:-32pt;width:36.15pt;height:32.75pt;z-index:251745280" adj="1344,25293" fillcolor="white [3201]" strokecolor="#f79646 [3209]" strokeweight="2.5pt">
            <v:shadow color="#868686"/>
            <v:textbox style="mso-next-textbox:#_x0000_s1419">
              <w:txbxContent>
                <w:p w:rsidR="007500D2" w:rsidRPr="004E3A5B" w:rsidRDefault="00362BCB" w:rsidP="00DF0A1A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DF0A1A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DF0A1A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3</w:t>
      </w:r>
    </w:p>
    <w:p w:rsidR="00E51316" w:rsidRPr="00E51316" w:rsidRDefault="00E51316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Scientific </w:t>
      </w:r>
      <w:proofErr w:type="gramStart"/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>Notation(</w:t>
      </w:r>
      <w:proofErr w:type="gramEnd"/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>If the original number is less than 1)</w:t>
      </w:r>
    </w:p>
    <w:p w:rsidR="00DF0A1A" w:rsidRPr="006E58F5" w:rsidRDefault="00DF0A1A" w:rsidP="00DF0A1A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097B6D" w:rsidRPr="00097B6D" w:rsidRDefault="00DF0A1A" w:rsidP="00097B6D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097B6D" w:rsidRPr="00097B6D">
        <w:rPr>
          <w:rFonts w:ascii="TH SarabunPSK" w:hAnsi="TH SarabunPSK" w:cs="TH SarabunPSK"/>
          <w:sz w:val="32"/>
          <w:szCs w:val="32"/>
        </w:rPr>
        <w:t>1. Write in standard form.</w:t>
      </w:r>
    </w:p>
    <w:p w:rsidR="00097B6D" w:rsidRDefault="00097B6D" w:rsidP="00097B6D">
      <w:pPr>
        <w:pStyle w:val="a3"/>
        <w:rPr>
          <w:rFonts w:ascii="2005_iannnnnGMO" w:hAnsi="2005_iannnnnGMO" w:cs="2005_iannnnnGMO"/>
          <w:sz w:val="36"/>
          <w:szCs w:val="36"/>
        </w:rPr>
      </w:pPr>
      <w:r w:rsidRPr="00097B6D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097B6D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1.91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3</w:t>
      </w:r>
    </w:p>
    <w:p w:rsidR="00097B6D" w:rsidRDefault="00097B6D" w:rsidP="00097B6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97B6D" w:rsidRPr="005B329E" w:rsidRDefault="00097B6D" w:rsidP="00097B6D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9.002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5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0.095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1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8.0023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3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 w:rsidR="003867F6">
        <w:rPr>
          <w:rFonts w:ascii="TH SarabunPSK" w:hAnsi="TH SarabunPSK" w:cs="TH SarabunPSK"/>
          <w:sz w:val="32"/>
          <w:szCs w:val="32"/>
        </w:rPr>
        <w:t xml:space="preserve">0.018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1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83.7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4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3.6245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2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9.407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5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5.71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5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7.1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4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3.081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5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3.07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2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2.581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3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 xml:space="preserve">3.2 </w:t>
      </w:r>
      <w:r w:rsidR="003867F6">
        <w:rPr>
          <w:rFonts w:ascii="TH SarabunPSK" w:hAnsi="TH SarabunPSK" w:cs="TH SarabunPSK"/>
          <w:sz w:val="32"/>
          <w:szCs w:val="32"/>
        </w:rPr>
        <w:sym w:font="Symbol" w:char="F0B4"/>
      </w:r>
      <w:r w:rsidR="003867F6">
        <w:rPr>
          <w:rFonts w:ascii="TH SarabunPSK" w:hAnsi="TH SarabunPSK" w:cs="TH SarabunPSK"/>
          <w:sz w:val="32"/>
          <w:szCs w:val="32"/>
        </w:rPr>
        <w:t xml:space="preserve"> 10</w:t>
      </w:r>
      <w:r w:rsidR="003867F6">
        <w:rPr>
          <w:rFonts w:ascii="TH SarabunPSK" w:hAnsi="TH SarabunPSK" w:cs="TH SarabunPSK"/>
          <w:sz w:val="32"/>
          <w:szCs w:val="32"/>
          <w:vertAlign w:val="superscript"/>
        </w:rPr>
        <w:t>-5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97B6D" w:rsidRDefault="00097B6D" w:rsidP="00097B6D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097B6D" w:rsidRPr="00097B6D" w:rsidRDefault="00362BCB" w:rsidP="00097B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409" style="position:absolute;margin-left:-6.65pt;margin-top:-14.25pt;width:442.5pt;height:695.85pt;z-index:-251572224" coordorigin="1834,1800" coordsize="8871,13823">
            <v:rect id="_x0000_s1410" style="position:absolute;left:2036;top:1982;width:8452;height:13437" fillcolor="white [3201]" strokecolor="#4bacc6 [3208]" strokeweight="2.5pt">
              <v:shadow color="#868686"/>
            </v:rect>
            <v:shape id="_x0000_s1411" type="#_x0000_t32" style="position:absolute;left:1834;top:2064;width:8871;height:1" o:connectortype="straight" strokecolor="#4bacc6 [3208]" strokeweight="2.5pt">
              <v:shadow color="#868686"/>
            </v:shape>
            <v:shape id="_x0000_s1412" type="#_x0000_t32" style="position:absolute;left:1834;top:2145;width:8871;height:1" o:connectortype="straight" strokecolor="yellow" strokeweight="2.5pt">
              <v:shadow color="#868686"/>
            </v:shape>
            <v:shape id="_x0000_s1413" type="#_x0000_t32" style="position:absolute;left:1834;top:15260;width:8871;height:1" o:connectortype="straight" strokecolor="yellow" strokeweight="2.5pt">
              <v:shadow color="#868686"/>
            </v:shape>
            <v:shape id="_x0000_s1414" type="#_x0000_t32" style="position:absolute;left:1834;top:15338;width:8871;height:1" o:connectortype="straight" strokecolor="#4bacc6 [3208]" strokeweight="2.5pt">
              <v:shadow color="#868686"/>
            </v:shape>
            <v:shape id="_x0000_s1415" type="#_x0000_t32" style="position:absolute;left:10325;top:1804;width:0;height:13819" o:connectortype="straight" strokecolor="#4bacc6 [3208]" strokeweight="2.5pt">
              <v:shadow color="#868686"/>
            </v:shape>
            <v:shape id="_x0000_s1416" type="#_x0000_t32" style="position:absolute;left:10404;top:1804;width:1;height:13819" o:connectortype="straight" strokecolor="yellow" strokeweight="2.5pt">
              <v:shadow color="#868686"/>
            </v:shape>
            <v:shape id="_x0000_s1417" type="#_x0000_t32" style="position:absolute;left:2119;top:1804;width:1;height:13819" o:connectortype="straight" strokecolor="yellow" strokeweight="2.5pt">
              <v:shadow color="#868686"/>
            </v:shape>
            <v:shape id="_x0000_s141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420" type="#_x0000_t106" style="position:absolute;margin-left:389.9pt;margin-top:-31.35pt;width:36.15pt;height:32.1pt;z-index:251746304" adj="1344,25368" fillcolor="white [3201]" strokecolor="#f79646 [3209]" strokeweight="2.5pt">
            <v:shadow color="#868686"/>
            <v:textbox style="mso-next-textbox:#_x0000_s1420">
              <w:txbxContent>
                <w:p w:rsidR="007500D2" w:rsidRPr="004E3A5B" w:rsidRDefault="00362BCB" w:rsidP="00DF0A1A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="00097B6D">
        <w:rPr>
          <w:rFonts w:ascii="2005_iannnnnGMO" w:hAnsi="2005_iannnnnGMO" w:cs="2005_iannnnnGMO"/>
          <w:sz w:val="36"/>
          <w:szCs w:val="36"/>
        </w:rPr>
        <w:t xml:space="preserve">      </w:t>
      </w:r>
      <w:r w:rsidR="00097B6D" w:rsidRPr="00097B6D">
        <w:rPr>
          <w:rFonts w:ascii="TH SarabunPSK" w:hAnsi="TH SarabunPSK" w:cs="TH SarabunPSK"/>
          <w:sz w:val="32"/>
          <w:szCs w:val="32"/>
        </w:rPr>
        <w:t>2. Write each number in scientific notation.</w:t>
      </w:r>
    </w:p>
    <w:p w:rsidR="00097B6D" w:rsidRPr="00097B6D" w:rsidRDefault="00097B6D" w:rsidP="00097B6D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</w:p>
    <w:p w:rsidR="00097B6D" w:rsidRPr="00097B6D" w:rsidRDefault="00097B6D" w:rsidP="00097B6D">
      <w:pPr>
        <w:pStyle w:val="a3"/>
        <w:rPr>
          <w:rFonts w:ascii="TH SarabunPSK" w:hAnsi="TH SarabunPSK" w:cs="TH SarabunPSK"/>
          <w:sz w:val="32"/>
          <w:szCs w:val="32"/>
        </w:rPr>
      </w:pPr>
      <w:r w:rsidRPr="00097B6D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097B6D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75</w:t>
      </w:r>
    </w:p>
    <w:p w:rsidR="00097B6D" w:rsidRDefault="00097B6D" w:rsidP="00097B6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97B6D" w:rsidRPr="005B329E" w:rsidRDefault="00097B6D" w:rsidP="00097B6D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4005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00073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903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 w:rsidR="003867F6">
        <w:rPr>
          <w:rFonts w:ascii="TH SarabunPSK" w:hAnsi="TH SarabunPSK" w:cs="TH SarabunPSK"/>
          <w:sz w:val="32"/>
          <w:szCs w:val="32"/>
        </w:rPr>
        <w:t>0.00090368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</w:t>
      </w:r>
      <w:r>
        <w:rPr>
          <w:rFonts w:ascii="TH SarabunPSK" w:hAnsi="TH SarabunPSK" w:cs="TH SarabunPSK"/>
          <w:sz w:val="32"/>
          <w:szCs w:val="32"/>
        </w:rPr>
        <w:t>98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4</w:t>
      </w:r>
      <w:r>
        <w:rPr>
          <w:rFonts w:ascii="TH SarabunPSK" w:hAnsi="TH SarabunPSK" w:cs="TH SarabunPSK"/>
          <w:sz w:val="32"/>
          <w:szCs w:val="32"/>
        </w:rPr>
        <w:t>89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</w:t>
      </w:r>
      <w:r>
        <w:rPr>
          <w:rFonts w:ascii="TH SarabunPSK" w:hAnsi="TH SarabunPSK" w:cs="TH SarabunPSK"/>
          <w:sz w:val="32"/>
          <w:szCs w:val="32"/>
        </w:rPr>
        <w:t>38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</w:t>
      </w:r>
      <w:r>
        <w:rPr>
          <w:rFonts w:ascii="TH SarabunPSK" w:hAnsi="TH SarabunPSK" w:cs="TH SarabunPSK"/>
          <w:sz w:val="32"/>
          <w:szCs w:val="32"/>
        </w:rPr>
        <w:t>120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</w:t>
      </w:r>
      <w:r w:rsidR="003867F6">
        <w:rPr>
          <w:rFonts w:ascii="TH SarabunPSK" w:hAnsi="TH SarabunPSK" w:cs="TH SarabunPSK"/>
          <w:sz w:val="32"/>
          <w:szCs w:val="32"/>
        </w:rPr>
        <w:t>0.00000</w:t>
      </w:r>
      <w:r>
        <w:rPr>
          <w:rFonts w:ascii="TH SarabunPSK" w:hAnsi="TH SarabunPSK" w:cs="TH SarabunPSK"/>
          <w:sz w:val="32"/>
          <w:szCs w:val="32"/>
        </w:rPr>
        <w:t>54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000</w:t>
      </w:r>
      <w:r>
        <w:rPr>
          <w:rFonts w:ascii="TH SarabunPSK" w:hAnsi="TH SarabunPSK" w:cs="TH SarabunPSK"/>
          <w:sz w:val="32"/>
          <w:szCs w:val="32"/>
        </w:rPr>
        <w:t>27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00</w:t>
      </w:r>
      <w:r>
        <w:rPr>
          <w:rFonts w:ascii="TH SarabunPSK" w:hAnsi="TH SarabunPSK" w:cs="TH SarabunPSK"/>
          <w:sz w:val="32"/>
          <w:szCs w:val="32"/>
        </w:rPr>
        <w:t>54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</w:t>
      </w:r>
      <w:r>
        <w:rPr>
          <w:rFonts w:ascii="TH SarabunPSK" w:hAnsi="TH SarabunPSK" w:cs="TH SarabunPSK"/>
          <w:sz w:val="32"/>
          <w:szCs w:val="32"/>
        </w:rPr>
        <w:t xml:space="preserve">77 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000000159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00012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97B6D" w:rsidRPr="005B329E" w:rsidRDefault="00097B6D" w:rsidP="00097B6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3867F6">
        <w:rPr>
          <w:rFonts w:ascii="TH SarabunPSK" w:hAnsi="TH SarabunPSK" w:cs="TH SarabunPSK"/>
          <w:sz w:val="32"/>
          <w:szCs w:val="32"/>
        </w:rPr>
        <w:t>0.000005008</w:t>
      </w:r>
    </w:p>
    <w:p w:rsidR="00097B6D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7B6D" w:rsidRPr="00D5075A" w:rsidRDefault="00097B6D" w:rsidP="00097B6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</w:p>
    <w:p w:rsidR="00C9521D" w:rsidRPr="00945268" w:rsidRDefault="00362BCB" w:rsidP="003867F6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447" style="position:absolute;left:0;text-align:left;margin-left:-6.65pt;margin-top:-13.15pt;width:439.6pt;height:691.15pt;z-index:-251558912" coordorigin="1834,1800" coordsize="8871,13823">
            <v:rect id="_x0000_s1448" style="position:absolute;left:2036;top:1982;width:8452;height:13437" fillcolor="white [3201]" strokecolor="#4bacc6 [3208]" strokeweight="2.5pt">
              <v:shadow color="#868686"/>
            </v:rect>
            <v:shape id="_x0000_s1449" type="#_x0000_t32" style="position:absolute;left:1834;top:2064;width:8871;height:1" o:connectortype="straight" strokecolor="#4bacc6 [3208]" strokeweight="2.5pt">
              <v:shadow color="#868686"/>
            </v:shape>
            <v:shape id="_x0000_s1450" type="#_x0000_t32" style="position:absolute;left:1834;top:2145;width:8871;height:1" o:connectortype="straight" strokecolor="yellow" strokeweight="2.5pt">
              <v:shadow color="#868686"/>
            </v:shape>
            <v:shape id="_x0000_s1451" type="#_x0000_t32" style="position:absolute;left:1834;top:15260;width:8871;height:1" o:connectortype="straight" strokecolor="yellow" strokeweight="2.5pt">
              <v:shadow color="#868686"/>
            </v:shape>
            <v:shape id="_x0000_s1452" type="#_x0000_t32" style="position:absolute;left:1834;top:15338;width:8871;height:1" o:connectortype="straight" strokecolor="#4bacc6 [3208]" strokeweight="2.5pt">
              <v:shadow color="#868686"/>
            </v:shape>
            <v:shape id="_x0000_s1453" type="#_x0000_t32" style="position:absolute;left:10325;top:1804;width:0;height:13819" o:connectortype="straight" strokecolor="#4bacc6 [3208]" strokeweight="2.5pt">
              <v:shadow color="#868686"/>
            </v:shape>
            <v:shape id="_x0000_s1454" type="#_x0000_t32" style="position:absolute;left:10404;top:1804;width:1;height:13819" o:connectortype="straight" strokecolor="yellow" strokeweight="2.5pt">
              <v:shadow color="#868686"/>
            </v:shape>
            <v:shape id="_x0000_s1455" type="#_x0000_t32" style="position:absolute;left:2119;top:1804;width:1;height:13819" o:connectortype="straight" strokecolor="yellow" strokeweight="2.5pt">
              <v:shadow color="#868686"/>
            </v:shape>
            <v:shape id="_x0000_s145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467" type="#_x0000_t106" style="position:absolute;left:0;text-align:left;margin-left:389.9pt;margin-top:-32pt;width:36.15pt;height:32.75pt;z-index:251759616" adj="1344,25293" fillcolor="white [3201]" strokecolor="#f79646 [3209]" strokeweight="2.5pt">
            <v:shadow color="#868686"/>
            <v:textbox style="mso-next-textbox:#_x0000_s1467">
              <w:txbxContent>
                <w:p w:rsidR="007500D2" w:rsidRPr="004E3A5B" w:rsidRDefault="00362BCB" w:rsidP="00C9521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3867F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</w:t>
      </w:r>
      <w:r w:rsidR="00C9521D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C9521D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4</w:t>
      </w:r>
    </w:p>
    <w:p w:rsidR="00E51316" w:rsidRPr="00E51316" w:rsidRDefault="00E51316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>Exponent and Addition</w:t>
      </w:r>
    </w:p>
    <w:p w:rsidR="00C9521D" w:rsidRPr="006E58F5" w:rsidRDefault="00C9521D" w:rsidP="00C9521D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3867F6" w:rsidRPr="003867F6" w:rsidRDefault="003867F6" w:rsidP="003867F6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t xml:space="preserve">        </w:t>
      </w:r>
      <w:r w:rsidRPr="003867F6">
        <w:rPr>
          <w:rFonts w:ascii="TH SarabunPSK" w:hAnsi="TH SarabunPSK" w:cs="TH SarabunPSK"/>
          <w:sz w:val="32"/>
          <w:szCs w:val="32"/>
        </w:rPr>
        <w:t>1. Evaluate each expression.</w:t>
      </w:r>
    </w:p>
    <w:p w:rsidR="003867F6" w:rsidRPr="003867F6" w:rsidRDefault="003867F6" w:rsidP="003867F6">
      <w:pPr>
        <w:pStyle w:val="a3"/>
        <w:rPr>
          <w:rFonts w:ascii="TH SarabunPSK" w:hAnsi="TH SarabunPSK" w:cs="TH SarabunPSK"/>
          <w:sz w:val="32"/>
          <w:szCs w:val="32"/>
        </w:rPr>
      </w:pPr>
      <w:r w:rsidRPr="003867F6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6 + h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, for h = 3</w:t>
      </w:r>
    </w:p>
    <w:p w:rsidR="003867F6" w:rsidRDefault="003867F6" w:rsidP="003867F6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867F6" w:rsidRPr="005B329E" w:rsidRDefault="003867F6" w:rsidP="003867F6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+ 3x </w:t>
      </w:r>
      <w:r w:rsidR="006C7D8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7, for x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-4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2y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3y </w:t>
      </w:r>
      <w:r w:rsidR="006C7D8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4, for y = 5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+ 2y + 5, for y = 0.4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>
        <w:rPr>
          <w:rFonts w:ascii="TH SarabunPSK" w:hAnsi="TH SarabunPSK" w:cs="TH SarabunPSK"/>
          <w:sz w:val="32"/>
          <w:szCs w:val="32"/>
        </w:rPr>
        <w:t>-4y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y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, for y = 3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4 + 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3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+ 6 + 1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+ 1</w:t>
      </w:r>
      <w:r>
        <w:rPr>
          <w:rFonts w:ascii="TH SarabunPSK" w:hAnsi="TH SarabunPSK" w:cs="TH SarabunPSK"/>
          <w:sz w:val="32"/>
          <w:szCs w:val="32"/>
          <w:vertAlign w:val="superscript"/>
        </w:rPr>
        <w:t>-1</w:t>
      </w:r>
      <w:r>
        <w:rPr>
          <w:rFonts w:ascii="TH SarabunPSK" w:hAnsi="TH SarabunPSK" w:cs="TH SarabunPSK"/>
          <w:sz w:val="32"/>
          <w:szCs w:val="32"/>
        </w:rPr>
        <w:t xml:space="preserve"> + 4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1</w:t>
      </w:r>
      <w:r>
        <w:rPr>
          <w:rFonts w:ascii="TH SarabunPSK" w:hAnsi="TH SarabunPSK" w:cs="TH SarabunPSK"/>
          <w:sz w:val="32"/>
          <w:szCs w:val="32"/>
          <w:vertAlign w:val="superscript"/>
        </w:rPr>
        <w:t>-8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3867F6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867F6">
        <w:rPr>
          <w:rFonts w:ascii="TH SarabunPSK" w:hAnsi="TH SarabunPSK" w:cs="TH SarabunPSK"/>
          <w:b/>
          <w:bCs/>
          <w:sz w:val="32"/>
          <w:szCs w:val="32"/>
        </w:rPr>
        <w:t>9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</w:t>
      </w:r>
      <w:r w:rsidRPr="003867F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3867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+</w:t>
      </w:r>
      <w:r w:rsidRPr="003867F6"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/>
          <w:sz w:val="32"/>
          <w:szCs w:val="32"/>
        </w:rPr>
        <w:t>+</w:t>
      </w:r>
      <w:r w:rsidRPr="003867F6">
        <w:rPr>
          <w:rFonts w:ascii="TH SarabunPSK" w:hAnsi="TH SarabunPSK" w:cs="TH SarabunPSK"/>
          <w:sz w:val="32"/>
          <w:szCs w:val="32"/>
        </w:rPr>
        <w:t xml:space="preserve"> 8</w:t>
      </w:r>
      <w:r w:rsidRPr="003867F6"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867F6">
        <w:rPr>
          <w:rFonts w:ascii="TH SarabunPSK" w:hAnsi="TH SarabunPSK" w:cs="TH SarabunPSK"/>
          <w:sz w:val="32"/>
          <w:szCs w:val="32"/>
        </w:rPr>
        <w:t xml:space="preserve">10)  </w:t>
      </w:r>
      <w:r w:rsidR="006C7D8D">
        <w:rPr>
          <w:rFonts w:ascii="TH SarabunPSK" w:hAnsi="TH SarabunPSK" w:cs="TH SarabunPSK"/>
          <w:sz w:val="32"/>
          <w:szCs w:val="32"/>
        </w:rPr>
        <w:t>2</w:t>
      </w:r>
      <w:r w:rsidR="006C7D8D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6C7D8D">
        <w:rPr>
          <w:rFonts w:ascii="TH SarabunPSK" w:hAnsi="TH SarabunPSK" w:cs="TH SarabunPSK"/>
          <w:sz w:val="32"/>
          <w:szCs w:val="32"/>
        </w:rPr>
        <w:t xml:space="preserve"> + 8</w:t>
      </w:r>
      <w:r w:rsidR="006C7D8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C7D8D">
        <w:rPr>
          <w:rFonts w:ascii="TH SarabunPSK" w:hAnsi="TH SarabunPSK" w:cs="TH SarabunPSK"/>
          <w:sz w:val="32"/>
          <w:szCs w:val="32"/>
        </w:rPr>
        <w:t xml:space="preserve"> + 2</w:t>
      </w:r>
      <w:r w:rsidR="006C7D8D"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3867F6" w:rsidRPr="003867F6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6C7D8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+ 2</w:t>
      </w:r>
      <w:r w:rsidR="006C7D8D"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6C7D8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6C7D8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+ 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+</w:t>
      </w:r>
      <w:r w:rsidRPr="001607A5"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7D8D">
        <w:rPr>
          <w:rFonts w:ascii="TH SarabunPSK" w:hAnsi="TH SarabunPSK" w:cs="TH SarabunPSK"/>
          <w:sz w:val="32"/>
          <w:szCs w:val="32"/>
        </w:rPr>
        <w:t>+ 1</w:t>
      </w:r>
      <w:r w:rsidR="006C7D8D">
        <w:rPr>
          <w:rFonts w:ascii="TH SarabunPSK" w:hAnsi="TH SarabunPSK" w:cs="TH SarabunPSK"/>
          <w:sz w:val="32"/>
          <w:szCs w:val="32"/>
          <w:vertAlign w:val="superscript"/>
        </w:rPr>
        <w:t>0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6C7D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vertAlign w:val="superscript"/>
        </w:rPr>
        <w:t>-6</w:t>
      </w:r>
      <w:r w:rsidR="006C7D8D">
        <w:rPr>
          <w:rFonts w:ascii="TH SarabunPSK" w:hAnsi="TH SarabunPSK" w:cs="TH SarabunPSK"/>
          <w:sz w:val="32"/>
          <w:szCs w:val="32"/>
        </w:rPr>
        <w:t>+ 15</w:t>
      </w:r>
      <w:r w:rsidR="006C7D8D">
        <w:rPr>
          <w:rFonts w:ascii="TH SarabunPSK" w:hAnsi="TH SarabunPSK" w:cs="TH SarabunPSK"/>
          <w:sz w:val="32"/>
          <w:szCs w:val="32"/>
          <w:vertAlign w:val="superscript"/>
        </w:rPr>
        <w:t>0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  <w:r>
        <w:rPr>
          <w:rFonts w:ascii="TH SarabunPSK" w:hAnsi="TH SarabunPSK" w:cs="TH SarabunPSK"/>
          <w:sz w:val="32"/>
          <w:szCs w:val="32"/>
        </w:rPr>
        <w:t>+ s</w:t>
      </w:r>
      <w:r>
        <w:rPr>
          <w:rFonts w:ascii="TH SarabunPSK" w:hAnsi="TH SarabunPSK" w:cs="TH SarabunPSK"/>
          <w:sz w:val="32"/>
          <w:szCs w:val="32"/>
          <w:vertAlign w:val="superscript"/>
        </w:rPr>
        <w:t>0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867F6" w:rsidRPr="00097B6D" w:rsidRDefault="00362BCB" w:rsidP="003867F6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468" type="#_x0000_t106" style="position:absolute;margin-left:396.2pt;margin-top:-32.7pt;width:36.15pt;height:32.1pt;z-index:251760640" adj="1344,25368" fillcolor="white [3201]" strokecolor="#f79646 [3209]" strokeweight="2.5pt">
            <v:shadow color="#868686"/>
            <v:textbox style="mso-next-textbox:#_x0000_s1468">
              <w:txbxContent>
                <w:p w:rsidR="007500D2" w:rsidRPr="004E3A5B" w:rsidRDefault="00362BCB" w:rsidP="00C9521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457" style="position:absolute;margin-left:-6.65pt;margin-top:-13.9pt;width:442.5pt;height:695.85pt;z-index:-251557888" coordorigin="1834,1800" coordsize="8871,13823">
            <v:rect id="_x0000_s1458" style="position:absolute;left:2036;top:1982;width:8452;height:13437" fillcolor="white [3201]" strokecolor="#4bacc6 [3208]" strokeweight="2.5pt">
              <v:shadow color="#868686"/>
            </v:rect>
            <v:shape id="_x0000_s1459" type="#_x0000_t32" style="position:absolute;left:1834;top:2064;width:8871;height:1" o:connectortype="straight" strokecolor="#4bacc6 [3208]" strokeweight="2.5pt">
              <v:shadow color="#868686"/>
            </v:shape>
            <v:shape id="_x0000_s1460" type="#_x0000_t32" style="position:absolute;left:1834;top:2145;width:8871;height:1" o:connectortype="straight" strokecolor="yellow" strokeweight="2.5pt">
              <v:shadow color="#868686"/>
            </v:shape>
            <v:shape id="_x0000_s1461" type="#_x0000_t32" style="position:absolute;left:1834;top:15260;width:8871;height:1" o:connectortype="straight" strokecolor="yellow" strokeweight="2.5pt">
              <v:shadow color="#868686"/>
            </v:shape>
            <v:shape id="_x0000_s1462" type="#_x0000_t32" style="position:absolute;left:1834;top:15338;width:8871;height:1" o:connectortype="straight" strokecolor="#4bacc6 [3208]" strokeweight="2.5pt">
              <v:shadow color="#868686"/>
            </v:shape>
            <v:shape id="_x0000_s1463" type="#_x0000_t32" style="position:absolute;left:10325;top:1804;width:0;height:13819" o:connectortype="straight" strokecolor="#4bacc6 [3208]" strokeweight="2.5pt">
              <v:shadow color="#868686"/>
            </v:shape>
            <v:shape id="_x0000_s1464" type="#_x0000_t32" style="position:absolute;left:10404;top:1804;width:1;height:13819" o:connectortype="straight" strokecolor="yellow" strokeweight="2.5pt">
              <v:shadow color="#868686"/>
            </v:shape>
            <v:shape id="_x0000_s1465" type="#_x0000_t32" style="position:absolute;left:2119;top:1804;width:1;height:13819" o:connectortype="straight" strokecolor="yellow" strokeweight="2.5pt">
              <v:shadow color="#868686"/>
            </v:shape>
            <v:shape id="_x0000_s146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E66F41">
        <w:rPr>
          <w:rFonts w:ascii="2005_iannnnnGMO" w:hAnsi="2005_iannnnnGMO" w:cs="2005_iannnnnGMO"/>
          <w:sz w:val="36"/>
          <w:szCs w:val="36"/>
        </w:rPr>
        <w:t xml:space="preserve">      </w:t>
      </w:r>
      <w:r w:rsidR="003867F6">
        <w:rPr>
          <w:rFonts w:ascii="TH SarabunPSK" w:hAnsi="TH SarabunPSK" w:cs="TH SarabunPSK"/>
          <w:sz w:val="32"/>
          <w:szCs w:val="32"/>
        </w:rPr>
        <w:t>2</w:t>
      </w:r>
      <w:r w:rsidR="003867F6" w:rsidRPr="00097B6D">
        <w:rPr>
          <w:rFonts w:ascii="TH SarabunPSK" w:hAnsi="TH SarabunPSK" w:cs="TH SarabunPSK"/>
          <w:sz w:val="32"/>
          <w:szCs w:val="32"/>
        </w:rPr>
        <w:t xml:space="preserve">. </w:t>
      </w:r>
      <w:r w:rsidR="003867F6" w:rsidRPr="003867F6">
        <w:rPr>
          <w:rFonts w:ascii="TH SarabunPSK" w:hAnsi="TH SarabunPSK" w:cs="TH SarabunPSK"/>
          <w:sz w:val="32"/>
          <w:szCs w:val="32"/>
        </w:rPr>
        <w:t>Evaluate each expression</w:t>
      </w:r>
      <w:r w:rsidR="003867F6" w:rsidRPr="00097B6D">
        <w:rPr>
          <w:rFonts w:ascii="TH SarabunPSK" w:hAnsi="TH SarabunPSK" w:cs="TH SarabunPSK"/>
          <w:sz w:val="32"/>
          <w:szCs w:val="32"/>
        </w:rPr>
        <w:t>.</w:t>
      </w:r>
    </w:p>
    <w:p w:rsidR="003867F6" w:rsidRDefault="003867F6" w:rsidP="003867F6">
      <w:pPr>
        <w:pStyle w:val="a3"/>
        <w:rPr>
          <w:rFonts w:ascii="2005_iannnnnGMO" w:hAnsi="2005_iannnnnGMO" w:cs="2005_iannnnnGMO"/>
          <w:sz w:val="36"/>
          <w:szCs w:val="36"/>
        </w:rPr>
      </w:pPr>
      <w:r w:rsidRPr="00097B6D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097B6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3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) + (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867F6" w:rsidRPr="005B329E" w:rsidRDefault="003867F6" w:rsidP="003867F6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7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+ (6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+ (7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9.1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) + (3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>
        <w:rPr>
          <w:rFonts w:ascii="TH SarabunPSK" w:hAnsi="TH SarabunPSK" w:cs="TH SarabunPSK"/>
          <w:sz w:val="32"/>
          <w:szCs w:val="32"/>
        </w:rPr>
        <w:t xml:space="preserve">(8.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+ (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+ (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7.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+ (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1.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+ (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166D4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+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.7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166D4C"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4</w:t>
      </w:r>
      <w:r w:rsidRPr="00166D4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+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.2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3</w:t>
      </w:r>
      <w:r w:rsidRPr="00166D4C"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.5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 w:rsidRPr="00166D4C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166D4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+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166D4C"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Pr="00166D4C">
        <w:rPr>
          <w:rFonts w:ascii="TH SarabunPSK" w:hAnsi="TH SarabunPSK" w:cs="TH SarabunPSK"/>
          <w:sz w:val="32"/>
          <w:szCs w:val="32"/>
        </w:rPr>
        <w:t xml:space="preserve">(2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 w:rsidRPr="00166D4C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166D4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+ </w:t>
      </w:r>
      <w:r w:rsidRPr="00166D4C">
        <w:rPr>
          <w:rFonts w:ascii="TH SarabunPSK" w:hAnsi="TH SarabunPSK" w:cs="TH SarabunPSK"/>
          <w:sz w:val="32"/>
          <w:szCs w:val="32"/>
        </w:rPr>
        <w:t xml:space="preserve">(3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 w:rsidRPr="00166D4C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166D4C"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+ (2.6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16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7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) + (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9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) + (0.3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8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3867F6" w:rsidRPr="005B329E" w:rsidRDefault="003867F6" w:rsidP="003867F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6.1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) + (8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14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867F6" w:rsidRDefault="003867F6" w:rsidP="003867F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867F6" w:rsidRDefault="003867F6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515E9" w:rsidRPr="00945268" w:rsidRDefault="00362BCB" w:rsidP="009515E9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529" style="position:absolute;left:0;text-align:left;margin-left:-6.65pt;margin-top:-13.15pt;width:439.6pt;height:691.15pt;z-index:-251537408" coordorigin="1834,1800" coordsize="8871,13823">
            <v:rect id="_x0000_s1530" style="position:absolute;left:2036;top:1982;width:8452;height:13437" fillcolor="white [3201]" strokecolor="#4bacc6 [3208]" strokeweight="2.5pt">
              <v:shadow color="#868686"/>
            </v:rect>
            <v:shape id="_x0000_s1531" type="#_x0000_t32" style="position:absolute;left:1834;top:2064;width:8871;height:1" o:connectortype="straight" strokecolor="#4bacc6 [3208]" strokeweight="2.5pt">
              <v:shadow color="#868686"/>
            </v:shape>
            <v:shape id="_x0000_s1532" type="#_x0000_t32" style="position:absolute;left:1834;top:2145;width:8871;height:1" o:connectortype="straight" strokecolor="yellow" strokeweight="2.5pt">
              <v:shadow color="#868686"/>
            </v:shape>
            <v:shape id="_x0000_s1533" type="#_x0000_t32" style="position:absolute;left:1834;top:15260;width:8871;height:1" o:connectortype="straight" strokecolor="yellow" strokeweight="2.5pt">
              <v:shadow color="#868686"/>
            </v:shape>
            <v:shape id="_x0000_s1534" type="#_x0000_t32" style="position:absolute;left:1834;top:15338;width:8871;height:1" o:connectortype="straight" strokecolor="#4bacc6 [3208]" strokeweight="2.5pt">
              <v:shadow color="#868686"/>
            </v:shape>
            <v:shape id="_x0000_s1535" type="#_x0000_t32" style="position:absolute;left:10325;top:1804;width:0;height:13819" o:connectortype="straight" strokecolor="#4bacc6 [3208]" strokeweight="2.5pt">
              <v:shadow color="#868686"/>
            </v:shape>
            <v:shape id="_x0000_s1536" type="#_x0000_t32" style="position:absolute;left:10404;top:1804;width:1;height:13819" o:connectortype="straight" strokecolor="yellow" strokeweight="2.5pt">
              <v:shadow color="#868686"/>
            </v:shape>
            <v:shape id="_x0000_s1537" type="#_x0000_t32" style="position:absolute;left:2119;top:1804;width:1;height:13819" o:connectortype="straight" strokecolor="yellow" strokeweight="2.5pt">
              <v:shadow color="#868686"/>
            </v:shape>
            <v:shape id="_x0000_s153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549" type="#_x0000_t106" style="position:absolute;left:0;text-align:left;margin-left:389.9pt;margin-top:-32pt;width:36.15pt;height:32.75pt;z-index:251781120" adj="1344,25293" fillcolor="white [3201]" strokecolor="#f79646 [3209]" strokeweight="2.5pt">
            <v:shadow color="#868686"/>
            <v:textbox style="mso-next-textbox:#_x0000_s1549">
              <w:txbxContent>
                <w:p w:rsidR="007500D2" w:rsidRPr="004E3A5B" w:rsidRDefault="007500D2" w:rsidP="009515E9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</w:t>
                  </w:r>
                  <w:r w:rsidR="00362BCB">
                    <w:rPr>
                      <w:rFonts w:ascii="2005_iannnnnGMO" w:hAnsi="2005_iannnnnGMO" w:cs="2005_iannnnnGMO"/>
                      <w:sz w:val="36"/>
                      <w:szCs w:val="36"/>
                    </w:rPr>
                    <w:t>0</w:t>
                  </w:r>
                </w:p>
              </w:txbxContent>
            </v:textbox>
          </v:shape>
        </w:pict>
      </w:r>
      <w:r w:rsidR="009515E9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9515E9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5</w:t>
      </w:r>
    </w:p>
    <w:p w:rsidR="00E51316" w:rsidRPr="00E51316" w:rsidRDefault="00E51316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Exponent and Subtraction </w:t>
      </w:r>
    </w:p>
    <w:p w:rsidR="009515E9" w:rsidRPr="006E58F5" w:rsidRDefault="009515E9" w:rsidP="009515E9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6C7D8D" w:rsidRPr="003867F6" w:rsidRDefault="009515E9" w:rsidP="006C7D8D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6C7D8D" w:rsidRPr="003867F6">
        <w:rPr>
          <w:rFonts w:ascii="TH SarabunPSK" w:hAnsi="TH SarabunPSK" w:cs="TH SarabunPSK"/>
          <w:sz w:val="32"/>
          <w:szCs w:val="32"/>
        </w:rPr>
        <w:t>1. Evaluate each expression.</w:t>
      </w:r>
    </w:p>
    <w:p w:rsidR="006C7D8D" w:rsidRPr="003867F6" w:rsidRDefault="006C7D8D" w:rsidP="006C7D8D">
      <w:pPr>
        <w:pStyle w:val="a3"/>
        <w:rPr>
          <w:rFonts w:ascii="TH SarabunPSK" w:hAnsi="TH SarabunPSK" w:cs="TH SarabunPSK"/>
          <w:sz w:val="32"/>
          <w:szCs w:val="32"/>
        </w:rPr>
      </w:pPr>
      <w:r w:rsidRPr="003867F6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8 - h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, for h = 3</w:t>
      </w:r>
    </w:p>
    <w:p w:rsidR="006C7D8D" w:rsidRDefault="006C7D8D" w:rsidP="006C7D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C7D8D" w:rsidRPr="005B329E" w:rsidRDefault="006C7D8D" w:rsidP="006C7D8D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- 2x - 7, for x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-4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- 3y – 4, for y = 5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- 2y - 5, for y = 4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>
        <w:rPr>
          <w:rFonts w:ascii="TH SarabunPSK" w:hAnsi="TH SarabunPSK" w:cs="TH SarabunPSK"/>
          <w:sz w:val="32"/>
          <w:szCs w:val="32"/>
        </w:rPr>
        <w:t>-4y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- y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, for y = 3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- 4 - 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- 3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- 6 - 1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- 1</w:t>
      </w:r>
      <w:r>
        <w:rPr>
          <w:rFonts w:ascii="TH SarabunPSK" w:hAnsi="TH SarabunPSK" w:cs="TH SarabunPSK"/>
          <w:sz w:val="32"/>
          <w:szCs w:val="32"/>
          <w:vertAlign w:val="superscript"/>
        </w:rPr>
        <w:t>-1</w:t>
      </w:r>
      <w:r>
        <w:rPr>
          <w:rFonts w:ascii="TH SarabunPSK" w:hAnsi="TH SarabunPSK" w:cs="TH SarabunPSK"/>
          <w:sz w:val="32"/>
          <w:szCs w:val="32"/>
        </w:rPr>
        <w:t xml:space="preserve"> - 4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- 1</w:t>
      </w:r>
      <w:r>
        <w:rPr>
          <w:rFonts w:ascii="TH SarabunPSK" w:hAnsi="TH SarabunPSK" w:cs="TH SarabunPSK"/>
          <w:sz w:val="32"/>
          <w:szCs w:val="32"/>
          <w:vertAlign w:val="superscript"/>
        </w:rPr>
        <w:t>-8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3867F6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867F6">
        <w:rPr>
          <w:rFonts w:ascii="TH SarabunPSK" w:hAnsi="TH SarabunPSK" w:cs="TH SarabunPSK"/>
          <w:b/>
          <w:bCs/>
          <w:sz w:val="32"/>
          <w:szCs w:val="32"/>
        </w:rPr>
        <w:t>9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</w:t>
      </w:r>
      <w:r w:rsidRPr="003867F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3867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 w:rsidRPr="003867F6"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/>
          <w:sz w:val="32"/>
          <w:szCs w:val="32"/>
        </w:rPr>
        <w:t>-</w:t>
      </w:r>
      <w:r w:rsidRPr="003867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3867F6"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867F6">
        <w:rPr>
          <w:rFonts w:ascii="TH SarabunPSK" w:hAnsi="TH SarabunPSK" w:cs="TH SarabunPSK"/>
          <w:sz w:val="32"/>
          <w:szCs w:val="32"/>
        </w:rPr>
        <w:t xml:space="preserve">10)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- 8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- 2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6C7D8D" w:rsidRPr="003867F6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- 11 - 2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- 2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- 3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- 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- 1</w:t>
      </w:r>
      <w:r>
        <w:rPr>
          <w:rFonts w:ascii="TH SarabunPSK" w:hAnsi="TH SarabunPSK" w:cs="TH SarabunPSK"/>
          <w:sz w:val="32"/>
          <w:szCs w:val="32"/>
          <w:vertAlign w:val="superscript"/>
        </w:rPr>
        <w:t>0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vertAlign w:val="superscript"/>
        </w:rPr>
        <w:t>-6</w:t>
      </w:r>
      <w:r>
        <w:rPr>
          <w:rFonts w:ascii="TH SarabunPSK" w:hAnsi="TH SarabunPSK" w:cs="TH SarabunPSK"/>
          <w:sz w:val="32"/>
          <w:szCs w:val="32"/>
        </w:rPr>
        <w:t>- 15</w:t>
      </w:r>
      <w:r>
        <w:rPr>
          <w:rFonts w:ascii="TH SarabunPSK" w:hAnsi="TH SarabunPSK" w:cs="TH SarabunPSK"/>
          <w:sz w:val="32"/>
          <w:szCs w:val="32"/>
          <w:vertAlign w:val="superscript"/>
        </w:rPr>
        <w:t>0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- 9</w:t>
      </w:r>
      <w:r>
        <w:rPr>
          <w:rFonts w:ascii="TH SarabunPSK" w:hAnsi="TH SarabunPSK" w:cs="TH SarabunPSK"/>
          <w:sz w:val="32"/>
          <w:szCs w:val="32"/>
          <w:vertAlign w:val="superscript"/>
        </w:rPr>
        <w:t>0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C7D8D" w:rsidRPr="00097B6D" w:rsidRDefault="00362BCB" w:rsidP="006C7D8D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539" style="position:absolute;margin-left:-6.65pt;margin-top:-14.25pt;width:442.5pt;height:695.85pt;z-index:-251536384" coordorigin="1834,1800" coordsize="8871,13823">
            <v:rect id="_x0000_s1540" style="position:absolute;left:2036;top:1982;width:8452;height:13437" fillcolor="white [3201]" strokecolor="#4bacc6 [3208]" strokeweight="2.5pt">
              <v:shadow color="#868686"/>
            </v:rect>
            <v:shape id="_x0000_s1541" type="#_x0000_t32" style="position:absolute;left:1834;top:2064;width:8871;height:1" o:connectortype="straight" strokecolor="#4bacc6 [3208]" strokeweight="2.5pt">
              <v:shadow color="#868686"/>
            </v:shape>
            <v:shape id="_x0000_s1542" type="#_x0000_t32" style="position:absolute;left:1834;top:2145;width:8871;height:1" o:connectortype="straight" strokecolor="yellow" strokeweight="2.5pt">
              <v:shadow color="#868686"/>
            </v:shape>
            <v:shape id="_x0000_s1543" type="#_x0000_t32" style="position:absolute;left:1834;top:15260;width:8871;height:1" o:connectortype="straight" strokecolor="yellow" strokeweight="2.5pt">
              <v:shadow color="#868686"/>
            </v:shape>
            <v:shape id="_x0000_s1544" type="#_x0000_t32" style="position:absolute;left:1834;top:15338;width:8871;height:1" o:connectortype="straight" strokecolor="#4bacc6 [3208]" strokeweight="2.5pt">
              <v:shadow color="#868686"/>
            </v:shape>
            <v:shape id="_x0000_s1545" type="#_x0000_t32" style="position:absolute;left:10325;top:1804;width:0;height:13819" o:connectortype="straight" strokecolor="#4bacc6 [3208]" strokeweight="2.5pt">
              <v:shadow color="#868686"/>
            </v:shape>
            <v:shape id="_x0000_s1546" type="#_x0000_t32" style="position:absolute;left:10404;top:1804;width:1;height:13819" o:connectortype="straight" strokecolor="yellow" strokeweight="2.5pt">
              <v:shadow color="#868686"/>
            </v:shape>
            <v:shape id="_x0000_s1547" type="#_x0000_t32" style="position:absolute;left:2119;top:1804;width:1;height:13819" o:connectortype="straight" strokecolor="yellow" strokeweight="2.5pt">
              <v:shadow color="#868686"/>
            </v:shape>
            <v:shape id="_x0000_s154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550" type="#_x0000_t106" style="position:absolute;margin-left:389.9pt;margin-top:-31.35pt;width:36.15pt;height:32.1pt;z-index:251782144" adj="1344,25368" fillcolor="white [3201]" strokecolor="#f79646 [3209]" strokeweight="2.5pt">
            <v:shadow color="#868686"/>
            <v:textbox style="mso-next-textbox:#_x0000_s1550">
              <w:txbxContent>
                <w:p w:rsidR="007500D2" w:rsidRPr="004E3A5B" w:rsidRDefault="00362BCB" w:rsidP="009515E9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  <w:r w:rsidR="00C45E83">
        <w:rPr>
          <w:rFonts w:ascii="2005_iannnnnGMO" w:hAnsi="2005_iannnnnGMO" w:cs="2005_iannnnnGMO"/>
          <w:sz w:val="36"/>
          <w:szCs w:val="36"/>
        </w:rPr>
        <w:t xml:space="preserve">      </w:t>
      </w:r>
      <w:r w:rsidR="006C7D8D">
        <w:rPr>
          <w:rFonts w:ascii="TH SarabunPSK" w:hAnsi="TH SarabunPSK" w:cs="TH SarabunPSK"/>
          <w:sz w:val="32"/>
          <w:szCs w:val="32"/>
        </w:rPr>
        <w:t>2</w:t>
      </w:r>
      <w:r w:rsidR="006C7D8D" w:rsidRPr="00097B6D">
        <w:rPr>
          <w:rFonts w:ascii="TH SarabunPSK" w:hAnsi="TH SarabunPSK" w:cs="TH SarabunPSK"/>
          <w:sz w:val="32"/>
          <w:szCs w:val="32"/>
        </w:rPr>
        <w:t xml:space="preserve">. </w:t>
      </w:r>
      <w:r w:rsidR="006C7D8D" w:rsidRPr="003867F6">
        <w:rPr>
          <w:rFonts w:ascii="TH SarabunPSK" w:hAnsi="TH SarabunPSK" w:cs="TH SarabunPSK"/>
          <w:sz w:val="32"/>
          <w:szCs w:val="32"/>
        </w:rPr>
        <w:t>Evaluate each expression</w:t>
      </w:r>
      <w:r w:rsidR="006C7D8D" w:rsidRPr="00097B6D">
        <w:rPr>
          <w:rFonts w:ascii="TH SarabunPSK" w:hAnsi="TH SarabunPSK" w:cs="TH SarabunPSK"/>
          <w:sz w:val="32"/>
          <w:szCs w:val="32"/>
        </w:rPr>
        <w:t>.</w:t>
      </w:r>
    </w:p>
    <w:p w:rsidR="006C7D8D" w:rsidRDefault="006C7D8D" w:rsidP="006C7D8D">
      <w:pPr>
        <w:pStyle w:val="a3"/>
        <w:rPr>
          <w:rFonts w:ascii="2005_iannnnnGMO" w:hAnsi="2005_iannnnnGMO" w:cs="2005_iannnnnGMO"/>
          <w:sz w:val="36"/>
          <w:szCs w:val="36"/>
        </w:rPr>
      </w:pPr>
      <w:r w:rsidRPr="00097B6D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097B6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13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- (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C7D8D" w:rsidRPr="005B329E" w:rsidRDefault="006C7D8D" w:rsidP="006C7D8D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8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- (3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2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) - (27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9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- (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>
        <w:rPr>
          <w:rFonts w:ascii="TH SarabunPSK" w:hAnsi="TH SarabunPSK" w:cs="TH SarabunPSK"/>
          <w:sz w:val="32"/>
          <w:szCs w:val="32"/>
        </w:rPr>
        <w:t xml:space="preserve">(8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) - (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17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- (3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9.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- (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3.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- (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5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166D4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.5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166D4C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4</w:t>
      </w:r>
      <w:r w:rsidRPr="00166D4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.28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4</w:t>
      </w:r>
      <w:r w:rsidRPr="00166D4C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.5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Pr="00166D4C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166D4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5</w:t>
      </w:r>
      <w:r w:rsidRPr="00166D4C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Pr="00166D4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9</w:t>
      </w:r>
      <w:r w:rsidRPr="00166D4C">
        <w:rPr>
          <w:rFonts w:ascii="TH SarabunPSK" w:hAnsi="TH SarabunPSK" w:cs="TH SarabunPSK"/>
          <w:sz w:val="32"/>
          <w:szCs w:val="32"/>
        </w:rPr>
        <w:t xml:space="preserve">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Pr="00166D4C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166D4C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Pr="00166D4C">
        <w:rPr>
          <w:rFonts w:ascii="TH SarabunPSK" w:hAnsi="TH SarabunPSK" w:cs="TH SarabunPSK"/>
          <w:sz w:val="32"/>
          <w:szCs w:val="32"/>
        </w:rPr>
        <w:t xml:space="preserve">(3 </w:t>
      </w:r>
      <w:r>
        <w:sym w:font="Symbol" w:char="F0B4"/>
      </w:r>
      <w:r w:rsidRPr="00166D4C"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</w:t>
      </w:r>
      <w:r w:rsidRPr="00166D4C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166D4C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-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- (2.5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16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8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6</w:t>
      </w:r>
      <w:r>
        <w:rPr>
          <w:rFonts w:ascii="TH SarabunPSK" w:hAnsi="TH SarabunPSK" w:cs="TH SarabunPSK"/>
          <w:sz w:val="32"/>
          <w:szCs w:val="32"/>
        </w:rPr>
        <w:t xml:space="preserve">) - (12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9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18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) - (5.3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-8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(6.7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) - (18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/>
          <w:sz w:val="32"/>
          <w:szCs w:val="32"/>
          <w:vertAlign w:val="superscript"/>
        </w:rPr>
        <w:t>14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C7D8D" w:rsidRDefault="006C7D8D" w:rsidP="006C7D8D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</w:rPr>
      </w:pPr>
    </w:p>
    <w:p w:rsidR="006B2321" w:rsidRPr="00945268" w:rsidRDefault="00362BCB" w:rsidP="006C7D8D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576" style="position:absolute;left:0;text-align:left;margin-left:-6.65pt;margin-top:-13.15pt;width:439.6pt;height:691.15pt;z-index:-251532288" coordorigin="1834,1800" coordsize="8871,13823">
            <v:rect id="_x0000_s1577" style="position:absolute;left:2036;top:1982;width:8452;height:13437" fillcolor="white [3201]" strokecolor="#4bacc6 [3208]" strokeweight="2.5pt">
              <v:shadow color="#868686"/>
            </v:rect>
            <v:shape id="_x0000_s1578" type="#_x0000_t32" style="position:absolute;left:1834;top:2064;width:8871;height:1" o:connectortype="straight" strokecolor="#4bacc6 [3208]" strokeweight="2.5pt">
              <v:shadow color="#868686"/>
            </v:shape>
            <v:shape id="_x0000_s1579" type="#_x0000_t32" style="position:absolute;left:1834;top:2145;width:8871;height:1" o:connectortype="straight" strokecolor="yellow" strokeweight="2.5pt">
              <v:shadow color="#868686"/>
            </v:shape>
            <v:shape id="_x0000_s1580" type="#_x0000_t32" style="position:absolute;left:1834;top:15260;width:8871;height:1" o:connectortype="straight" strokecolor="yellow" strokeweight="2.5pt">
              <v:shadow color="#868686"/>
            </v:shape>
            <v:shape id="_x0000_s1581" type="#_x0000_t32" style="position:absolute;left:1834;top:15338;width:8871;height:1" o:connectortype="straight" strokecolor="#4bacc6 [3208]" strokeweight="2.5pt">
              <v:shadow color="#868686"/>
            </v:shape>
            <v:shape id="_x0000_s1582" type="#_x0000_t32" style="position:absolute;left:10325;top:1804;width:0;height:13819" o:connectortype="straight" strokecolor="#4bacc6 [3208]" strokeweight="2.5pt">
              <v:shadow color="#868686"/>
            </v:shape>
            <v:shape id="_x0000_s1583" type="#_x0000_t32" style="position:absolute;left:10404;top:1804;width:1;height:13819" o:connectortype="straight" strokecolor="yellow" strokeweight="2.5pt">
              <v:shadow color="#868686"/>
            </v:shape>
            <v:shape id="_x0000_s1584" type="#_x0000_t32" style="position:absolute;left:2119;top:1804;width:1;height:13819" o:connectortype="straight" strokecolor="yellow" strokeweight="2.5pt">
              <v:shadow color="#868686"/>
            </v:shape>
            <v:shape id="_x0000_s1585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596" type="#_x0000_t106" style="position:absolute;left:0;text-align:left;margin-left:389.9pt;margin-top:-32pt;width:36.15pt;height:32.75pt;z-index:251786240" adj="1344,25293" fillcolor="white [3201]" strokecolor="#f79646 [3209]" strokeweight="2.5pt">
            <v:shadow color="#868686"/>
            <v:textbox style="mso-next-textbox:#_x0000_s1596">
              <w:txbxContent>
                <w:p w:rsidR="007500D2" w:rsidRPr="004E3A5B" w:rsidRDefault="00362BCB" w:rsidP="006B2321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2</w:t>
                  </w:r>
                </w:p>
              </w:txbxContent>
            </v:textbox>
          </v:shape>
        </w:pict>
      </w:r>
      <w:r w:rsidR="006B2321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6B2321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6</w:t>
      </w:r>
    </w:p>
    <w:p w:rsidR="00E51316" w:rsidRPr="00E51316" w:rsidRDefault="00E51316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Exponent and </w:t>
      </w:r>
      <w:proofErr w:type="spellStart"/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>Multipication</w:t>
      </w:r>
      <w:proofErr w:type="spellEnd"/>
    </w:p>
    <w:p w:rsidR="006B2321" w:rsidRPr="006E58F5" w:rsidRDefault="006B2321" w:rsidP="006B2321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6C7D8D" w:rsidRPr="003867F6" w:rsidRDefault="006C7D8D" w:rsidP="00C97AF8">
      <w:pPr>
        <w:rPr>
          <w:rFonts w:ascii="TH SarabunPSK" w:hAnsi="TH SarabunPSK" w:cs="TH SarabunPSK"/>
          <w:sz w:val="32"/>
          <w:szCs w:val="32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Pr="003867F6">
        <w:rPr>
          <w:rFonts w:ascii="TH SarabunPSK" w:hAnsi="TH SarabunPSK" w:cs="TH SarabunPSK"/>
          <w:sz w:val="32"/>
          <w:szCs w:val="32"/>
        </w:rPr>
        <w:t xml:space="preserve">1. </w:t>
      </w:r>
      <w:r w:rsidR="00C97AF8">
        <w:rPr>
          <w:rFonts w:ascii="TH SarabunPSK" w:hAnsi="TH SarabunPSK" w:cs="TH SarabunPSK"/>
          <w:sz w:val="32"/>
          <w:szCs w:val="32"/>
        </w:rPr>
        <w:t>Complete each equation.</w:t>
      </w:r>
    </w:p>
    <w:p w:rsidR="006C7D8D" w:rsidRPr="003867F6" w:rsidRDefault="006C7D8D" w:rsidP="006C7D8D">
      <w:pPr>
        <w:pStyle w:val="a3"/>
        <w:rPr>
          <w:rFonts w:ascii="TH SarabunPSK" w:hAnsi="TH SarabunPSK" w:cs="TH SarabunPSK"/>
          <w:sz w:val="32"/>
          <w:szCs w:val="32"/>
        </w:rPr>
      </w:pPr>
      <w:r w:rsidRPr="003867F6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>8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C97AF8">
        <w:rPr>
          <w:rFonts w:ascii="TH SarabunPSK" w:hAnsi="TH SarabunPSK" w:cs="TH SarabunPSK"/>
          <w:sz w:val="32"/>
          <w:szCs w:val="32"/>
        </w:rPr>
        <w:t xml:space="preserve"> </w:t>
      </w:r>
      <w:r w:rsidR="00C97AF8">
        <w:rPr>
          <w:rFonts w:ascii="TH SarabunPSK" w:hAnsi="TH SarabunPSK" w:cs="TH SarabunPSK"/>
          <w:sz w:val="32"/>
          <w:szCs w:val="32"/>
        </w:rPr>
        <w:sym w:font="Symbol" w:char="F0D7"/>
      </w:r>
      <w:r w:rsidR="00C97AF8">
        <w:rPr>
          <w:rFonts w:ascii="TH SarabunPSK" w:hAnsi="TH SarabunPSK" w:cs="TH SarabunPSK"/>
          <w:sz w:val="32"/>
          <w:szCs w:val="32"/>
        </w:rPr>
        <w:t xml:space="preserve"> 8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C97AF8">
        <w:rPr>
          <w:rFonts w:ascii="TH SarabunPSK" w:hAnsi="TH SarabunPSK" w:cs="TH SarabunPSK"/>
          <w:sz w:val="32"/>
          <w:szCs w:val="32"/>
        </w:rPr>
        <w:t xml:space="preserve"> = 8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------</w:t>
      </w:r>
    </w:p>
    <w:p w:rsidR="006C7D8D" w:rsidRDefault="006C7D8D" w:rsidP="006C7D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C7D8D" w:rsidRPr="005B329E" w:rsidRDefault="006C7D8D" w:rsidP="006C7D8D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>2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-----</w:t>
      </w:r>
      <w:r w:rsidR="00C97AF8">
        <w:rPr>
          <w:rFonts w:ascii="TH SarabunPSK" w:hAnsi="TH SarabunPSK" w:cs="TH SarabunPSK"/>
          <w:sz w:val="32"/>
          <w:szCs w:val="32"/>
        </w:rPr>
        <w:t xml:space="preserve"> </w:t>
      </w:r>
      <w:r w:rsidR="00C97AF8">
        <w:rPr>
          <w:rFonts w:ascii="TH SarabunPSK" w:hAnsi="TH SarabunPSK" w:cs="TH SarabunPSK"/>
          <w:sz w:val="32"/>
          <w:szCs w:val="32"/>
        </w:rPr>
        <w:sym w:font="Symbol" w:char="F0D7"/>
      </w:r>
      <w:r w:rsidR="00C97AF8">
        <w:rPr>
          <w:rFonts w:ascii="TH SarabunPSK" w:hAnsi="TH SarabunPSK" w:cs="TH SarabunPSK"/>
          <w:sz w:val="32"/>
          <w:szCs w:val="32"/>
        </w:rPr>
        <w:t xml:space="preserve"> 2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="00C97AF8">
        <w:rPr>
          <w:rFonts w:ascii="TH SarabunPSK" w:hAnsi="TH SarabunPSK" w:cs="TH SarabunPSK"/>
          <w:sz w:val="32"/>
          <w:szCs w:val="32"/>
        </w:rPr>
        <w:t xml:space="preserve"> = 2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9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a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12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 </w:t>
      </w:r>
      <w:r w:rsidR="00C97AF8">
        <w:rPr>
          <w:rFonts w:ascii="TH SarabunPSK" w:hAnsi="TH SarabunPSK" w:cs="TH SarabunPSK"/>
          <w:sz w:val="32"/>
          <w:szCs w:val="32"/>
        </w:rPr>
        <w:sym w:font="Symbol" w:char="F0D7"/>
      </w:r>
      <w:r w:rsidR="00C97AF8">
        <w:rPr>
          <w:rFonts w:ascii="TH SarabunPSK" w:hAnsi="TH SarabunPSK" w:cs="TH SarabunPSK"/>
          <w:sz w:val="32"/>
          <w:szCs w:val="32"/>
        </w:rPr>
        <w:t xml:space="preserve"> a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-----</w:t>
      </w:r>
      <w:r w:rsidR="00C97AF8">
        <w:rPr>
          <w:rFonts w:ascii="TH SarabunPSK" w:hAnsi="TH SarabunPSK" w:cs="TH SarabunPSK"/>
          <w:sz w:val="32"/>
          <w:szCs w:val="32"/>
        </w:rPr>
        <w:t xml:space="preserve"> = a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>x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-----</w:t>
      </w:r>
      <w:r w:rsidR="00C97AF8">
        <w:rPr>
          <w:rFonts w:ascii="TH SarabunPSK" w:hAnsi="TH SarabunPSK" w:cs="TH SarabunPSK"/>
          <w:sz w:val="32"/>
          <w:szCs w:val="32"/>
        </w:rPr>
        <w:t xml:space="preserve"> </w:t>
      </w:r>
      <w:r w:rsidR="00C97AF8">
        <w:rPr>
          <w:rFonts w:ascii="TH SarabunPSK" w:hAnsi="TH SarabunPSK" w:cs="TH SarabunPSK"/>
          <w:sz w:val="32"/>
          <w:szCs w:val="32"/>
        </w:rPr>
        <w:sym w:font="Symbol" w:char="F0D7"/>
      </w:r>
      <w:r w:rsidR="00C97AF8">
        <w:rPr>
          <w:rFonts w:ascii="TH SarabunPSK" w:hAnsi="TH SarabunPSK" w:cs="TH SarabunPSK"/>
          <w:sz w:val="32"/>
          <w:szCs w:val="32"/>
        </w:rPr>
        <w:t xml:space="preserve"> x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C97AF8">
        <w:rPr>
          <w:rFonts w:ascii="TH SarabunPSK" w:hAnsi="TH SarabunPSK" w:cs="TH SarabunPSK"/>
          <w:sz w:val="32"/>
          <w:szCs w:val="32"/>
        </w:rPr>
        <w:t xml:space="preserve"> = x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6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 w:rsidR="00C97AF8">
        <w:rPr>
          <w:rFonts w:ascii="TH SarabunPSK" w:hAnsi="TH SarabunPSK" w:cs="TH SarabunPSK"/>
          <w:sz w:val="32"/>
          <w:szCs w:val="32"/>
        </w:rPr>
        <w:t>b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4</w:t>
      </w:r>
      <w:r w:rsidR="00C97AF8">
        <w:rPr>
          <w:rFonts w:ascii="TH SarabunPSK" w:hAnsi="TH SarabunPSK" w:cs="TH SarabunPSK"/>
          <w:sz w:val="32"/>
          <w:szCs w:val="32"/>
        </w:rPr>
        <w:t xml:space="preserve"> </w:t>
      </w:r>
      <w:r w:rsidR="00C97AF8">
        <w:rPr>
          <w:rFonts w:ascii="TH SarabunPSK" w:hAnsi="TH SarabunPSK" w:cs="TH SarabunPSK"/>
          <w:sz w:val="32"/>
          <w:szCs w:val="32"/>
        </w:rPr>
        <w:sym w:font="Symbol" w:char="F0D7"/>
      </w:r>
      <w:r w:rsidR="00C97AF8">
        <w:rPr>
          <w:rFonts w:ascii="TH SarabunPSK" w:hAnsi="TH SarabunPSK" w:cs="TH SarabunPSK"/>
          <w:sz w:val="32"/>
          <w:szCs w:val="32"/>
        </w:rPr>
        <w:t xml:space="preserve"> b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C97AF8">
        <w:rPr>
          <w:rFonts w:ascii="TH SarabunPSK" w:hAnsi="TH SarabunPSK" w:cs="TH SarabunPSK"/>
          <w:sz w:val="32"/>
          <w:szCs w:val="32"/>
        </w:rPr>
        <w:t xml:space="preserve"> = b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------</w:t>
      </w:r>
    </w:p>
    <w:p w:rsidR="00C97AF8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C7D8D" w:rsidRPr="00C97AF8" w:rsidRDefault="00C97AF8" w:rsidP="00C97A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 Simplify each expression.</w:t>
      </w:r>
      <w:r w:rsidR="006C7D8D"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C97AF8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7D8D"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C7D8D"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x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4x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2x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C97AF8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6C7D8D"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C7D8D"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3m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6a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  <w:vertAlign w:val="superscript"/>
        </w:rPr>
        <w:t>-3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C97AF8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C7D8D"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C7D8D"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z w:val="32"/>
          <w:szCs w:val="32"/>
          <w:vertAlign w:val="superscript"/>
        </w:rPr>
        <w:t>-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p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z w:val="32"/>
          <w:szCs w:val="32"/>
          <w:vertAlign w:val="superscript"/>
        </w:rPr>
        <w:t>-8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3867F6" w:rsidRDefault="00C97AF8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C7D8D" w:rsidRPr="003867F6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C7D8D"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x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3x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8x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C7D8D" w:rsidRDefault="00C97AF8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C7D8D" w:rsidRPr="003867F6">
        <w:rPr>
          <w:rFonts w:ascii="TH SarabunPSK" w:hAnsi="TH SarabunPSK" w:cs="TH SarabunPSK"/>
          <w:sz w:val="32"/>
          <w:szCs w:val="32"/>
        </w:rPr>
        <w:t xml:space="preserve">)  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y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8x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y</w:t>
      </w:r>
      <w:r>
        <w:rPr>
          <w:rFonts w:ascii="TH SarabunPSK" w:hAnsi="TH SarabunPSK" w:cs="TH SarabunPSK"/>
          <w:sz w:val="32"/>
          <w:szCs w:val="32"/>
          <w:vertAlign w:val="superscript"/>
        </w:rPr>
        <w:t>-2</w:t>
      </w:r>
    </w:p>
    <w:p w:rsidR="006C7D8D" w:rsidRPr="003867F6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C7D8D" w:rsidRPr="005B329E" w:rsidRDefault="00C97AF8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C7D8D"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C7D8D"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vertAlign w:val="superscript"/>
        </w:rPr>
        <w:t>7</w:t>
      </w:r>
      <w:proofErr w:type="gramEnd"/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  <w:vertAlign w:val="superscript"/>
        </w:rPr>
        <w:t>-4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C97AF8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C7D8D"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C7D8D"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  <w:vertAlign w:val="superscript"/>
        </w:rPr>
        <w:t>0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C97AF8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6C7D8D"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C7D8D"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3d</w:t>
      </w:r>
      <w:r>
        <w:rPr>
          <w:rFonts w:ascii="TH SarabunPSK" w:hAnsi="TH SarabunPSK" w:cs="TH SarabunPSK"/>
          <w:sz w:val="32"/>
          <w:szCs w:val="32"/>
          <w:vertAlign w:val="superscript"/>
        </w:rPr>
        <w:t>-4</w:t>
      </w:r>
      <w:proofErr w:type="gramStart"/>
      <w:r>
        <w:rPr>
          <w:rFonts w:ascii="TH SarabunPSK" w:hAnsi="TH SarabunPSK" w:cs="TH SarabunPSK"/>
          <w:sz w:val="32"/>
          <w:szCs w:val="32"/>
        </w:rPr>
        <w:t>)(</w:t>
      </w:r>
      <w:proofErr w:type="gramEnd"/>
      <w:r>
        <w:rPr>
          <w:rFonts w:ascii="TH SarabunPSK" w:hAnsi="TH SarabunPSK" w:cs="TH SarabunPSK"/>
          <w:sz w:val="32"/>
          <w:szCs w:val="32"/>
        </w:rPr>
        <w:t>5d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C97AF8" w:rsidRDefault="00C97AF8" w:rsidP="006C7D8D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C7D8D" w:rsidRPr="00097B6D" w:rsidRDefault="00362BCB" w:rsidP="00C97AF8">
      <w:pPr>
        <w:rPr>
          <w:rFonts w:ascii="TH SarabunPSK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586" style="position:absolute;margin-left:-6.65pt;margin-top:-14.25pt;width:442.5pt;height:695.85pt;z-index:-251531264" coordorigin="1834,1800" coordsize="8871,13823">
            <v:rect id="_x0000_s1587" style="position:absolute;left:2036;top:1982;width:8452;height:13437" fillcolor="white [3201]" strokecolor="#4bacc6 [3208]" strokeweight="2.5pt">
              <v:shadow color="#868686"/>
            </v:rect>
            <v:shape id="_x0000_s1588" type="#_x0000_t32" style="position:absolute;left:1834;top:2064;width:8871;height:1" o:connectortype="straight" strokecolor="#4bacc6 [3208]" strokeweight="2.5pt">
              <v:shadow color="#868686"/>
            </v:shape>
            <v:shape id="_x0000_s1589" type="#_x0000_t32" style="position:absolute;left:1834;top:2145;width:8871;height:1" o:connectortype="straight" strokecolor="yellow" strokeweight="2.5pt">
              <v:shadow color="#868686"/>
            </v:shape>
            <v:shape id="_x0000_s1590" type="#_x0000_t32" style="position:absolute;left:1834;top:15260;width:8871;height:1" o:connectortype="straight" strokecolor="yellow" strokeweight="2.5pt">
              <v:shadow color="#868686"/>
            </v:shape>
            <v:shape id="_x0000_s1591" type="#_x0000_t32" style="position:absolute;left:1834;top:15338;width:8871;height:1" o:connectortype="straight" strokecolor="#4bacc6 [3208]" strokeweight="2.5pt">
              <v:shadow color="#868686"/>
            </v:shape>
            <v:shape id="_x0000_s1592" type="#_x0000_t32" style="position:absolute;left:10325;top:1804;width:0;height:13819" o:connectortype="straight" strokecolor="#4bacc6 [3208]" strokeweight="2.5pt">
              <v:shadow color="#868686"/>
            </v:shape>
            <v:shape id="_x0000_s1593" type="#_x0000_t32" style="position:absolute;left:10404;top:1804;width:1;height:13819" o:connectortype="straight" strokecolor="yellow" strokeweight="2.5pt">
              <v:shadow color="#868686"/>
            </v:shape>
            <v:shape id="_x0000_s1594" type="#_x0000_t32" style="position:absolute;left:2119;top:1804;width:1;height:13819" o:connectortype="straight" strokecolor="yellow" strokeweight="2.5pt">
              <v:shadow color="#868686"/>
            </v:shape>
            <v:shape id="_x0000_s1595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597" type="#_x0000_t106" style="position:absolute;margin-left:389.9pt;margin-top:-31.35pt;width:36.15pt;height:32.1pt;z-index:251787264" adj="1344,25368" fillcolor="white [3201]" strokecolor="#f79646 [3209]" strokeweight="2.5pt">
            <v:shadow color="#868686"/>
            <v:textbox style="mso-next-textbox:#_x0000_s1597">
              <w:txbxContent>
                <w:p w:rsidR="007500D2" w:rsidRPr="004E3A5B" w:rsidRDefault="00362BCB" w:rsidP="006B2321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3</w:t>
                  </w:r>
                </w:p>
              </w:txbxContent>
            </v:textbox>
          </v:shape>
        </w:pict>
      </w:r>
      <w:r w:rsidR="006C7D8D">
        <w:rPr>
          <w:rFonts w:ascii="2005_iannnnnGMO" w:hAnsi="2005_iannnnnGMO" w:cs="2005_iannnnnGMO"/>
          <w:sz w:val="36"/>
          <w:szCs w:val="36"/>
        </w:rPr>
        <w:t xml:space="preserve">      </w:t>
      </w:r>
      <w:r w:rsidR="00C97AF8">
        <w:rPr>
          <w:rFonts w:ascii="TH SarabunPSK" w:hAnsi="TH SarabunPSK" w:cs="TH SarabunPSK"/>
          <w:sz w:val="32"/>
          <w:szCs w:val="32"/>
        </w:rPr>
        <w:t>3</w:t>
      </w:r>
      <w:r w:rsidR="006C7D8D" w:rsidRPr="00097B6D">
        <w:rPr>
          <w:rFonts w:ascii="TH SarabunPSK" w:hAnsi="TH SarabunPSK" w:cs="TH SarabunPSK"/>
          <w:sz w:val="32"/>
          <w:szCs w:val="32"/>
        </w:rPr>
        <w:t xml:space="preserve">. </w:t>
      </w:r>
      <w:r w:rsidR="00C97AF8">
        <w:rPr>
          <w:rFonts w:ascii="TH SarabunPSK" w:hAnsi="TH SarabunPSK" w:cs="TH SarabunPSK"/>
          <w:sz w:val="32"/>
          <w:szCs w:val="32"/>
        </w:rPr>
        <w:t>Simplify. Write each answer using scientific notation.</w:t>
      </w:r>
    </w:p>
    <w:p w:rsidR="006C7D8D" w:rsidRDefault="006C7D8D" w:rsidP="006C7D8D">
      <w:pPr>
        <w:pStyle w:val="a3"/>
        <w:rPr>
          <w:rFonts w:ascii="2005_iannnnnGMO" w:hAnsi="2005_iannnnnGMO" w:cs="2005_iannnnnGMO"/>
          <w:sz w:val="36"/>
          <w:szCs w:val="36"/>
        </w:rPr>
      </w:pPr>
      <w:r w:rsidRPr="00097B6D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097B6D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4(3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C7D8D" w:rsidRPr="005B329E" w:rsidRDefault="006C7D8D" w:rsidP="006C7D8D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5(7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2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8(9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7(9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 w:rsidR="00C97AF8">
        <w:rPr>
          <w:rFonts w:ascii="TH SarabunPSK" w:hAnsi="TH SarabunPSK" w:cs="TH SarabunPSK"/>
          <w:sz w:val="32"/>
          <w:szCs w:val="32"/>
        </w:rPr>
        <w:t xml:space="preserve">3(1.2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4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7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7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5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5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4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9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4.1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6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6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5.2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2.1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4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4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7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4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9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11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6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8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12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7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3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8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3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7.2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7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2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5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4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6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9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1.6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5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3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11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6C7D8D" w:rsidRPr="005B329E" w:rsidRDefault="006C7D8D" w:rsidP="006C7D8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 w:rsidR="00C97AF8">
        <w:rPr>
          <w:rFonts w:ascii="TH SarabunPSK" w:hAnsi="TH SarabunPSK" w:cs="TH SarabunPSK"/>
          <w:sz w:val="32"/>
          <w:szCs w:val="32"/>
        </w:rPr>
        <w:t xml:space="preserve">(5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13</w:t>
      </w:r>
      <w:proofErr w:type="gramStart"/>
      <w:r w:rsidR="00C97AF8">
        <w:rPr>
          <w:rFonts w:ascii="TH SarabunPSK" w:hAnsi="TH SarabunPSK" w:cs="TH SarabunPSK"/>
          <w:sz w:val="32"/>
          <w:szCs w:val="32"/>
        </w:rPr>
        <w:t>)(</w:t>
      </w:r>
      <w:proofErr w:type="gramEnd"/>
      <w:r w:rsidR="00C97AF8">
        <w:rPr>
          <w:rFonts w:ascii="TH SarabunPSK" w:hAnsi="TH SarabunPSK" w:cs="TH SarabunPSK"/>
          <w:sz w:val="32"/>
          <w:szCs w:val="32"/>
        </w:rPr>
        <w:t xml:space="preserve">9 </w:t>
      </w:r>
      <w:r w:rsidR="00C97AF8">
        <w:rPr>
          <w:rFonts w:ascii="TH SarabunPSK" w:hAnsi="TH SarabunPSK" w:cs="TH SarabunPSK"/>
          <w:sz w:val="32"/>
          <w:szCs w:val="32"/>
        </w:rPr>
        <w:sym w:font="Symbol" w:char="F0B4"/>
      </w:r>
      <w:r w:rsidR="00C97AF8">
        <w:rPr>
          <w:rFonts w:ascii="TH SarabunPSK" w:hAnsi="TH SarabunPSK" w:cs="TH SarabunPSK"/>
          <w:sz w:val="32"/>
          <w:szCs w:val="32"/>
        </w:rPr>
        <w:t xml:space="preserve"> 10</w:t>
      </w:r>
      <w:r w:rsidR="00C97AF8">
        <w:rPr>
          <w:rFonts w:ascii="TH SarabunPSK" w:hAnsi="TH SarabunPSK" w:cs="TH SarabunPSK"/>
          <w:sz w:val="32"/>
          <w:szCs w:val="32"/>
          <w:vertAlign w:val="superscript"/>
        </w:rPr>
        <w:t>-9</w:t>
      </w:r>
      <w:r w:rsidR="00C97AF8">
        <w:rPr>
          <w:rFonts w:ascii="TH SarabunPSK" w:hAnsi="TH SarabunPSK" w:cs="TH SarabunPSK"/>
          <w:sz w:val="32"/>
          <w:szCs w:val="32"/>
        </w:rPr>
        <w:t>)</w:t>
      </w:r>
    </w:p>
    <w:p w:rsidR="006C7D8D" w:rsidRDefault="006C7D8D" w:rsidP="006C7D8D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63CF8" w:rsidRPr="00945268" w:rsidRDefault="00362BCB" w:rsidP="00C97AF8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623" style="position:absolute;left:0;text-align:left;margin-left:-6.65pt;margin-top:-11.35pt;width:439.6pt;height:691.15pt;z-index:-251527168" coordorigin="1834,1800" coordsize="8871,13823">
            <v:rect id="_x0000_s1624" style="position:absolute;left:2036;top:1982;width:8452;height:13437" fillcolor="white [3201]" strokecolor="#4bacc6 [3208]" strokeweight="2.5pt">
              <v:shadow color="#868686"/>
            </v:rect>
            <v:shape id="_x0000_s1625" type="#_x0000_t32" style="position:absolute;left:1834;top:2064;width:8871;height:1" o:connectortype="straight" strokecolor="#4bacc6 [3208]" strokeweight="2.5pt">
              <v:shadow color="#868686"/>
            </v:shape>
            <v:shape id="_x0000_s1626" type="#_x0000_t32" style="position:absolute;left:1834;top:2145;width:8871;height:1" o:connectortype="straight" strokecolor="yellow" strokeweight="2.5pt">
              <v:shadow color="#868686"/>
            </v:shape>
            <v:shape id="_x0000_s1627" type="#_x0000_t32" style="position:absolute;left:1834;top:15260;width:8871;height:1" o:connectortype="straight" strokecolor="yellow" strokeweight="2.5pt">
              <v:shadow color="#868686"/>
            </v:shape>
            <v:shape id="_x0000_s1628" type="#_x0000_t32" style="position:absolute;left:1834;top:15338;width:8871;height:1" o:connectortype="straight" strokecolor="#4bacc6 [3208]" strokeweight="2.5pt">
              <v:shadow color="#868686"/>
            </v:shape>
            <v:shape id="_x0000_s1629" type="#_x0000_t32" style="position:absolute;left:10325;top:1804;width:0;height:13819" o:connectortype="straight" strokecolor="#4bacc6 [3208]" strokeweight="2.5pt">
              <v:shadow color="#868686"/>
            </v:shape>
            <v:shape id="_x0000_s1630" type="#_x0000_t32" style="position:absolute;left:10404;top:1804;width:1;height:13819" o:connectortype="straight" strokecolor="yellow" strokeweight="2.5pt">
              <v:shadow color="#868686"/>
            </v:shape>
            <v:shape id="_x0000_s1631" type="#_x0000_t32" style="position:absolute;left:2119;top:1804;width:1;height:13819" o:connectortype="straight" strokecolor="yellow" strokeweight="2.5pt">
              <v:shadow color="#868686"/>
            </v:shape>
            <v:shape id="_x0000_s163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643" type="#_x0000_t106" style="position:absolute;left:0;text-align:left;margin-left:389.9pt;margin-top:-32pt;width:36.15pt;height:32.75pt;z-index:251791360" adj="1344,25293" fillcolor="white [3201]" strokecolor="#f79646 [3209]" strokeweight="2.5pt">
            <v:shadow color="#868686"/>
            <v:textbox style="mso-next-textbox:#_x0000_s1643">
              <w:txbxContent>
                <w:p w:rsidR="007500D2" w:rsidRPr="004E3A5B" w:rsidRDefault="00362BCB" w:rsidP="00163CF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4</w:t>
                  </w:r>
                </w:p>
              </w:txbxContent>
            </v:textbox>
          </v:shape>
        </w:pict>
      </w:r>
      <w:r w:rsidR="00C97AF8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163CF8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B1023A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7</w:t>
      </w:r>
    </w:p>
    <w:p w:rsidR="00E51316" w:rsidRPr="00E51316" w:rsidRDefault="00E51316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Exponent and Division </w:t>
      </w:r>
    </w:p>
    <w:p w:rsidR="00163CF8" w:rsidRPr="006E58F5" w:rsidRDefault="00163CF8" w:rsidP="00163CF8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C97AF8" w:rsidRPr="002B13B7" w:rsidRDefault="00163CF8" w:rsidP="002B13B7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 w:rsidRPr="002B13B7">
        <w:rPr>
          <w:rFonts w:ascii="TH SarabunPSK" w:hAnsi="TH SarabunPSK" w:cs="TH SarabunPSK"/>
          <w:sz w:val="32"/>
          <w:szCs w:val="32"/>
        </w:rPr>
        <w:t xml:space="preserve">      </w:t>
      </w:r>
      <w:r w:rsidR="00C97AF8" w:rsidRPr="002B13B7">
        <w:rPr>
          <w:rFonts w:ascii="TH SarabunPSK" w:hAnsi="TH SarabunPSK" w:cs="TH SarabunPSK"/>
          <w:sz w:val="32"/>
          <w:szCs w:val="32"/>
        </w:rPr>
        <w:t xml:space="preserve">1. </w:t>
      </w:r>
      <w:r w:rsidR="002B13B7" w:rsidRPr="002B13B7">
        <w:rPr>
          <w:rFonts w:ascii="TH SarabunPSK" w:hAnsi="TH SarabunPSK" w:cs="TH SarabunPSK"/>
          <w:sz w:val="32"/>
          <w:szCs w:val="32"/>
        </w:rPr>
        <w:t>Complete each equation.</w:t>
      </w:r>
    </w:p>
    <w:p w:rsidR="00C97AF8" w:rsidRPr="002B13B7" w:rsidRDefault="00C97AF8" w:rsidP="002B13B7">
      <w:pPr>
        <w:pStyle w:val="a3"/>
        <w:rPr>
          <w:rFonts w:ascii="TH SarabunPSK" w:hAnsi="TH SarabunPSK" w:cs="TH SarabunPSK"/>
          <w:sz w:val="32"/>
          <w:szCs w:val="32"/>
        </w:rPr>
      </w:pPr>
      <w:r w:rsidRPr="002B13B7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2B13B7">
        <w:rPr>
          <w:rFonts w:ascii="TH SarabunPSK" w:hAnsi="TH SarabunPSK" w:cs="TH SarabunPSK"/>
          <w:sz w:val="32"/>
          <w:szCs w:val="32"/>
        </w:rPr>
        <w:t xml:space="preserve">  </w:t>
      </w:r>
      <w:r w:rsidR="002B13B7" w:rsidRPr="002B13B7">
        <w:rPr>
          <w:rFonts w:ascii="TH SarabunPSK" w:hAnsi="TH SarabunPSK" w:cs="TH SarabunPSK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7</m:t>
                </m:r>
              </m:sup>
            </m:sSup>
          </m:den>
        </m:f>
      </m:oMath>
      <w:r w:rsidR="002B13B7" w:rsidRPr="002B13B7"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2B13B7" w:rsidRPr="002B13B7">
        <w:rPr>
          <w:rFonts w:ascii="TH SarabunPSK" w:hAnsi="TH SarabunPSK" w:cs="TH SarabunPSK"/>
          <w:sz w:val="32"/>
          <w:szCs w:val="32"/>
        </w:rPr>
        <w:t>8</w:t>
      </w:r>
      <w:r w:rsidR="002B13B7" w:rsidRPr="002B13B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2B13B7" w:rsidRPr="002B13B7"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 w:rsidR="002B13B7" w:rsidRPr="002B13B7">
        <w:rPr>
          <w:rFonts w:ascii="TH SarabunPSK" w:hAnsi="TH SarabunPSK" w:cs="TH SarabunPSK"/>
          <w:sz w:val="32"/>
          <w:szCs w:val="32"/>
        </w:rPr>
        <w:t xml:space="preserve"> n =</w:t>
      </w:r>
    </w:p>
    <w:p w:rsidR="00C97AF8" w:rsidRDefault="00C97AF8" w:rsidP="00C97A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7AF8" w:rsidRPr="005B329E" w:rsidRDefault="00C97AF8" w:rsidP="00C97AF8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2x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4x</m:t>
            </m:r>
          </m:den>
        </m:f>
      </m:oMath>
      <w:r w:rsidR="002B13B7"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2B13B7">
        <w:rPr>
          <w:rFonts w:ascii="TH SarabunPSK" w:hAnsi="TH SarabunPSK" w:cs="TH SarabunPSK"/>
          <w:sz w:val="32"/>
          <w:szCs w:val="32"/>
        </w:rPr>
        <w:t>3x</w:t>
      </w:r>
      <w:r w:rsidR="002B13B7">
        <w:rPr>
          <w:rFonts w:ascii="TH SarabunPSK" w:hAnsi="TH SarabunPSK" w:cs="TH SarabunPSK"/>
          <w:sz w:val="32"/>
          <w:szCs w:val="32"/>
          <w:vertAlign w:val="superscript"/>
        </w:rPr>
        <w:t>n</w:t>
      </w:r>
      <w:r w:rsidR="002B13B7" w:rsidRPr="0065669A"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 w:rsidR="002B13B7" w:rsidRPr="0065669A">
        <w:rPr>
          <w:rFonts w:ascii="TH SarabunPSK" w:hAnsi="TH SarabunPSK" w:cs="TH SarabunPSK"/>
          <w:sz w:val="32"/>
          <w:szCs w:val="32"/>
        </w:rPr>
        <w:t xml:space="preserve"> n =</w:t>
      </w:r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5</m:t>
                </m:r>
              </m:sup>
            </m:sSup>
          </m:den>
        </m:f>
      </m:oMath>
      <w:r w:rsidR="002B13B7" w:rsidRPr="0065669A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="002B13B7">
        <w:rPr>
          <w:rFonts w:ascii="TH SarabunPSK" w:hAnsi="TH SarabunPSK" w:cs="TH SarabunPSK"/>
          <w:sz w:val="32"/>
          <w:szCs w:val="32"/>
        </w:rPr>
        <w:t>h</w:t>
      </w:r>
      <w:r w:rsidR="002B13B7">
        <w:rPr>
          <w:rFonts w:ascii="TH SarabunPSK" w:hAnsi="TH SarabunPSK" w:cs="TH SarabunPSK"/>
          <w:sz w:val="32"/>
          <w:szCs w:val="32"/>
          <w:vertAlign w:val="superscript"/>
        </w:rPr>
        <w:t>n</w:t>
      </w:r>
      <w:proofErr w:type="spellEnd"/>
      <w:r w:rsidR="002B13B7" w:rsidRPr="0065669A"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 w:rsidR="002B13B7" w:rsidRPr="0065669A">
        <w:rPr>
          <w:rFonts w:ascii="TH SarabunPSK" w:hAnsi="TH SarabunPSK" w:cs="TH SarabunPSK"/>
          <w:sz w:val="32"/>
          <w:szCs w:val="32"/>
        </w:rPr>
        <w:t xml:space="preserve"> n =</w:t>
      </w:r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</m:t>
                </m:r>
              </m:sup>
            </m:sSup>
          </m:den>
        </m:f>
      </m:oMath>
      <w:r w:rsidR="002B13B7" w:rsidRPr="0065669A">
        <w:rPr>
          <w:rFonts w:ascii="TH SarabunPSK" w:hAnsi="TH SarabunPSK" w:cs="TH SarabunPSK"/>
          <w:sz w:val="32"/>
          <w:szCs w:val="32"/>
        </w:rPr>
        <w:t xml:space="preserve"> = </w:t>
      </w:r>
      <w:r w:rsidR="002B13B7">
        <w:rPr>
          <w:rFonts w:ascii="TH SarabunPSK" w:hAnsi="TH SarabunPSK" w:cs="TH SarabunPSK"/>
          <w:sz w:val="32"/>
          <w:szCs w:val="32"/>
        </w:rPr>
        <w:t>p</w:t>
      </w:r>
      <w:r w:rsidR="002B13B7">
        <w:rPr>
          <w:rFonts w:ascii="TH SarabunPSK" w:hAnsi="TH SarabunPSK" w:cs="TH SarabunPSK"/>
          <w:sz w:val="32"/>
          <w:szCs w:val="32"/>
          <w:vertAlign w:val="superscript"/>
        </w:rPr>
        <w:t>-</w:t>
      </w:r>
      <w:proofErr w:type="gramStart"/>
      <w:r w:rsidR="002B13B7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="002B13B7" w:rsidRPr="0065669A"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 w:rsidR="002B13B7" w:rsidRPr="0065669A">
        <w:rPr>
          <w:rFonts w:ascii="TH SarabunPSK" w:hAnsi="TH SarabunPSK" w:cs="TH SarabunPSK"/>
          <w:sz w:val="32"/>
          <w:szCs w:val="32"/>
        </w:rPr>
        <w:t xml:space="preserve"> n =</w:t>
      </w:r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81</m:t>
            </m:r>
          </m:den>
        </m:f>
      </m:oMath>
      <w:r w:rsidR="002B13B7" w:rsidRPr="0065669A"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2B13B7">
        <w:rPr>
          <w:rFonts w:ascii="TH SarabunPSK" w:hAnsi="TH SarabunPSK" w:cs="TH SarabunPSK"/>
          <w:sz w:val="32"/>
          <w:szCs w:val="32"/>
        </w:rPr>
        <w:t>3</w:t>
      </w:r>
      <w:r w:rsidR="002B13B7">
        <w:rPr>
          <w:rFonts w:ascii="TH SarabunPSK" w:hAnsi="TH SarabunPSK" w:cs="TH SarabunPSK"/>
          <w:sz w:val="32"/>
          <w:szCs w:val="32"/>
          <w:vertAlign w:val="superscript"/>
        </w:rPr>
        <w:t>n</w:t>
      </w:r>
      <w:r w:rsidR="002B13B7" w:rsidRPr="0065669A"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 w:rsidR="002B13B7" w:rsidRPr="0065669A">
        <w:rPr>
          <w:rFonts w:ascii="TH SarabunPSK" w:hAnsi="TH SarabunPSK" w:cs="TH SarabunPSK"/>
          <w:sz w:val="32"/>
          <w:szCs w:val="32"/>
        </w:rPr>
        <w:t xml:space="preserve"> n =</w:t>
      </w:r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7AF8" w:rsidRPr="00C97AF8" w:rsidRDefault="00C97AF8" w:rsidP="00C97A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 Simplify each expression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2B13B7" w:rsidRPr="002B13B7" w:rsidRDefault="00C97AF8" w:rsidP="00C97AF8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7</m:t>
                </m:r>
              </m:sup>
            </m:sSup>
          </m:den>
        </m:f>
      </m:oMath>
    </w:p>
    <w:p w:rsidR="00C97AF8" w:rsidRPr="002B13B7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j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j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6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9x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2x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5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3867F6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867F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k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k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9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3867F6">
        <w:rPr>
          <w:rFonts w:ascii="TH SarabunPSK" w:hAnsi="TH SarabunPSK" w:cs="TH SarabunPSK"/>
          <w:sz w:val="32"/>
          <w:szCs w:val="32"/>
        </w:rPr>
        <w:t xml:space="preserve">)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7</m:t>
                </m:r>
              </m:sup>
            </m:sSup>
          </m:den>
        </m:f>
      </m:oMath>
    </w:p>
    <w:p w:rsidR="00C97AF8" w:rsidRPr="003867F6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B13B7" w:rsidRPr="002B13B7" w:rsidRDefault="00C97AF8" w:rsidP="00C97AF8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f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5</m:t>
                </m:r>
              </m:sup>
            </m:sSup>
          </m:den>
        </m:f>
      </m:oMath>
    </w:p>
    <w:p w:rsidR="00C97AF8" w:rsidRPr="002B13B7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097B6D" w:rsidRDefault="00362BCB" w:rsidP="00C97AF8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644" type="#_x0000_t106" style="position:absolute;margin-left:396.2pt;margin-top:-32.7pt;width:36.15pt;height:32.1pt;z-index:251792384" adj="1344,25368" fillcolor="white [3201]" strokecolor="#f79646 [3209]" strokeweight="2.5pt">
            <v:shadow color="#868686"/>
            <v:textbox style="mso-next-textbox:#_x0000_s1644">
              <w:txbxContent>
                <w:p w:rsidR="007500D2" w:rsidRPr="004E3A5B" w:rsidRDefault="00362BCB" w:rsidP="00163CF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5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633" style="position:absolute;margin-left:-6.65pt;margin-top:-13.9pt;width:442.5pt;height:695.85pt;z-index:-251526144" coordorigin="1834,1800" coordsize="8871,13823">
            <v:rect id="_x0000_s1634" style="position:absolute;left:2036;top:1982;width:8452;height:13437" fillcolor="white [3201]" strokecolor="#4bacc6 [3208]" strokeweight="2.5pt">
              <v:shadow color="#868686"/>
            </v:rect>
            <v:shape id="_x0000_s1635" type="#_x0000_t32" style="position:absolute;left:1834;top:2064;width:8871;height:1" o:connectortype="straight" strokecolor="#4bacc6 [3208]" strokeweight="2.5pt">
              <v:shadow color="#868686"/>
            </v:shape>
            <v:shape id="_x0000_s1636" type="#_x0000_t32" style="position:absolute;left:1834;top:2145;width:8871;height:1" o:connectortype="straight" strokecolor="yellow" strokeweight="2.5pt">
              <v:shadow color="#868686"/>
            </v:shape>
            <v:shape id="_x0000_s1637" type="#_x0000_t32" style="position:absolute;left:1834;top:15260;width:8871;height:1" o:connectortype="straight" strokecolor="yellow" strokeweight="2.5pt">
              <v:shadow color="#868686"/>
            </v:shape>
            <v:shape id="_x0000_s1638" type="#_x0000_t32" style="position:absolute;left:1834;top:15338;width:8871;height:1" o:connectortype="straight" strokecolor="#4bacc6 [3208]" strokeweight="2.5pt">
              <v:shadow color="#868686"/>
            </v:shape>
            <v:shape id="_x0000_s1639" type="#_x0000_t32" style="position:absolute;left:10325;top:1804;width:0;height:13819" o:connectortype="straight" strokecolor="#4bacc6 [3208]" strokeweight="2.5pt">
              <v:shadow color="#868686"/>
            </v:shape>
            <v:shape id="_x0000_s1640" type="#_x0000_t32" style="position:absolute;left:10404;top:1804;width:1;height:13819" o:connectortype="straight" strokecolor="yellow" strokeweight="2.5pt">
              <v:shadow color="#868686"/>
            </v:shape>
            <v:shape id="_x0000_s1641" type="#_x0000_t32" style="position:absolute;left:2119;top:1804;width:1;height:13819" o:connectortype="straight" strokecolor="yellow" strokeweight="2.5pt">
              <v:shadow color="#868686"/>
            </v:shape>
            <v:shape id="_x0000_s164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163CF8">
        <w:rPr>
          <w:rFonts w:ascii="2005_iannnnnGMO" w:hAnsi="2005_iannnnnGMO" w:cs="2005_iannnnnGMO"/>
          <w:sz w:val="36"/>
          <w:szCs w:val="36"/>
        </w:rPr>
        <w:t xml:space="preserve">      </w:t>
      </w:r>
      <w:r w:rsidR="00C97AF8">
        <w:rPr>
          <w:rFonts w:ascii="TH SarabunPSK" w:hAnsi="TH SarabunPSK" w:cs="TH SarabunPSK"/>
          <w:sz w:val="32"/>
          <w:szCs w:val="32"/>
        </w:rPr>
        <w:t>3</w:t>
      </w:r>
      <w:r w:rsidR="00C97AF8" w:rsidRPr="00097B6D">
        <w:rPr>
          <w:rFonts w:ascii="TH SarabunPSK" w:hAnsi="TH SarabunPSK" w:cs="TH SarabunPSK"/>
          <w:sz w:val="32"/>
          <w:szCs w:val="32"/>
        </w:rPr>
        <w:t xml:space="preserve">. </w:t>
      </w:r>
      <w:r w:rsidR="00C97AF8">
        <w:rPr>
          <w:rFonts w:ascii="TH SarabunPSK" w:hAnsi="TH SarabunPSK" w:cs="TH SarabunPSK"/>
          <w:sz w:val="32"/>
          <w:szCs w:val="32"/>
        </w:rPr>
        <w:t>Simplify</w:t>
      </w:r>
      <w:r w:rsidR="002B13B7">
        <w:rPr>
          <w:rFonts w:ascii="TH SarabunPSK" w:hAnsi="TH SarabunPSK" w:cs="TH SarabunPSK"/>
          <w:sz w:val="32"/>
          <w:szCs w:val="32"/>
        </w:rPr>
        <w:t xml:space="preserve"> each quotient. Write each answer in scientific notation.</w:t>
      </w:r>
    </w:p>
    <w:p w:rsidR="00C97AF8" w:rsidRDefault="00C97AF8" w:rsidP="00C97AF8">
      <w:pPr>
        <w:pStyle w:val="a3"/>
        <w:rPr>
          <w:rFonts w:ascii="2005_iannnnnGMO" w:hAnsi="2005_iannnnnGMO" w:cs="2005_iannnnnGMO"/>
          <w:sz w:val="36"/>
          <w:szCs w:val="36"/>
        </w:rPr>
      </w:pPr>
      <w:r w:rsidRPr="00097B6D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097B6D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.54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6.15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5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7AF8" w:rsidRPr="005B329E" w:rsidRDefault="00C97AF8" w:rsidP="00C97AF8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9.35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.71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5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4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5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9.5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5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2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6.4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7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.8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0.9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.6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9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3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.19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4.76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2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4.9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7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.9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.3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5.6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7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8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4</m:t>
                </m:r>
              </m:sup>
            </m:sSup>
          </m:den>
        </m:f>
      </m:oMath>
    </w:p>
    <w:p w:rsidR="00C97AF8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C97AF8" w:rsidRPr="005B329E" w:rsidRDefault="00C97AF8" w:rsidP="00C97A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6.2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98.5×10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5</m:t>
                </m:r>
              </m:sup>
            </m:sSup>
          </m:den>
        </m:f>
      </m:oMath>
    </w:p>
    <w:p w:rsidR="00362BCB" w:rsidRDefault="00C97AF8" w:rsidP="00C97A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62BCB" w:rsidRPr="00945268" w:rsidRDefault="00362BCB" w:rsidP="00362BCB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860" style="position:absolute;left:0;text-align:left;margin-left:-6.65pt;margin-top:-12.55pt;width:439.6pt;height:691.15pt;z-index:-251471872" coordorigin="1834,1800" coordsize="8871,13823">
            <v:rect id="_x0000_s1861" style="position:absolute;left:2036;top:1982;width:8452;height:13437" fillcolor="white [3201]" strokecolor="#4bacc6 [3208]" strokeweight="2.5pt">
              <v:shadow color="#868686"/>
            </v:rect>
            <v:shape id="_x0000_s1862" type="#_x0000_t32" style="position:absolute;left:1834;top:2064;width:8871;height:1" o:connectortype="straight" strokecolor="#4bacc6 [3208]" strokeweight="2.5pt">
              <v:shadow color="#868686"/>
            </v:shape>
            <v:shape id="_x0000_s1863" type="#_x0000_t32" style="position:absolute;left:1834;top:2145;width:8871;height:1" o:connectortype="straight" strokecolor="yellow" strokeweight="2.5pt">
              <v:shadow color="#868686"/>
            </v:shape>
            <v:shape id="_x0000_s1864" type="#_x0000_t32" style="position:absolute;left:1834;top:15260;width:8871;height:1" o:connectortype="straight" strokecolor="yellow" strokeweight="2.5pt">
              <v:shadow color="#868686"/>
            </v:shape>
            <v:shape id="_x0000_s1865" type="#_x0000_t32" style="position:absolute;left:1834;top:15338;width:8871;height:1" o:connectortype="straight" strokecolor="#4bacc6 [3208]" strokeweight="2.5pt">
              <v:shadow color="#868686"/>
            </v:shape>
            <v:shape id="_x0000_s1866" type="#_x0000_t32" style="position:absolute;left:10325;top:1804;width:0;height:13819" o:connectortype="straight" strokecolor="#4bacc6 [3208]" strokeweight="2.5pt">
              <v:shadow color="#868686"/>
            </v:shape>
            <v:shape id="_x0000_s1867" type="#_x0000_t32" style="position:absolute;left:10404;top:1804;width:1;height:13819" o:connectortype="straight" strokecolor="yellow" strokeweight="2.5pt">
              <v:shadow color="#868686"/>
            </v:shape>
            <v:shape id="_x0000_s1868" type="#_x0000_t32" style="position:absolute;left:2119;top:1804;width:1;height:13819" o:connectortype="straight" strokecolor="yellow" strokeweight="2.5pt">
              <v:shadow color="#868686"/>
            </v:shape>
            <v:shape id="_x0000_s1869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880" type="#_x0000_t106" style="position:absolute;left:0;text-align:left;margin-left:389.9pt;margin-top:-32pt;width:36.15pt;height:32.75pt;z-index:251846656" adj="1344,25293" fillcolor="white [3201]" strokecolor="#f79646 [3209]" strokeweight="2.5pt">
            <v:shadow color="#868686"/>
            <v:textbox style="mso-next-textbox:#_x0000_s1880">
              <w:txbxContent>
                <w:p w:rsidR="00362BCB" w:rsidRPr="004E3A5B" w:rsidRDefault="00362BCB" w:rsidP="00362BC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6</w:t>
                  </w:r>
                </w:p>
              </w:txbxContent>
            </v:textbox>
          </v:shape>
        </w:pict>
      </w:r>
      <w:r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8</w:t>
      </w:r>
    </w:p>
    <w:p w:rsidR="00362BCB" w:rsidRDefault="00362BCB" w:rsidP="00362BCB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proofErr w:type="gramStart"/>
      <w:r w:rsidRPr="00E51316">
        <w:rPr>
          <w:rFonts w:ascii="2005_iannnnnMTV" w:eastAsia="Angsana New" w:hAnsi="2005_iannnnnMTV" w:cs="2005_iannnnnMTV"/>
          <w:sz w:val="40"/>
          <w:szCs w:val="40"/>
        </w:rPr>
        <w:t>Zero and Negative Exponents.</w:t>
      </w:r>
      <w:proofErr w:type="gramEnd"/>
    </w:p>
    <w:p w:rsidR="00362BCB" w:rsidRDefault="00362BCB" w:rsidP="00362BCB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362BCB" w:rsidRPr="00D5075A" w:rsidRDefault="00362BCB" w:rsidP="00362BCB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 w:rsidRPr="00D5075A">
        <w:rPr>
          <w:rFonts w:ascii="TH SarabunPSK" w:hAnsi="TH SarabunPSK" w:cs="TH SarabunPSK"/>
          <w:sz w:val="32"/>
          <w:szCs w:val="32"/>
        </w:rPr>
        <w:t xml:space="preserve">      1. Evaluate each expression for m = 4, n = 5, and p = -2.</w:t>
      </w:r>
    </w:p>
    <w:p w:rsidR="00362BCB" w:rsidRPr="00D5075A" w:rsidRDefault="00362BCB" w:rsidP="00362BCB">
      <w:pPr>
        <w:pStyle w:val="a3"/>
        <w:rPr>
          <w:rFonts w:ascii="TH SarabunPSK" w:hAnsi="TH SarabunPSK" w:cs="TH SarabunPSK"/>
          <w:sz w:val="32"/>
          <w:szCs w:val="32"/>
        </w:rPr>
      </w:pPr>
      <w:r w:rsidRPr="00D5075A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D5075A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p</w:t>
      </w:r>
      <w:proofErr w:type="spellEnd"/>
      <w:proofErr w:type="gramEnd"/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)  </w:t>
      </w:r>
      <w:proofErr w:type="spellStart"/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  <w:vertAlign w:val="superscript"/>
        </w:rPr>
        <w:t>p</w:t>
      </w:r>
      <w:proofErr w:type="spellEnd"/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vertAlign w:val="superscript"/>
        </w:rPr>
        <w:t>p</w:t>
      </w:r>
      <w:proofErr w:type="spellEnd"/>
      <w:proofErr w:type="gramEnd"/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4) 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p</w:t>
      </w:r>
      <w:r>
        <w:rPr>
          <w:rFonts w:ascii="TH SarabunPSK" w:hAnsi="TH SarabunPSK" w:cs="TH SarabunPSK"/>
          <w:sz w:val="32"/>
          <w:szCs w:val="32"/>
        </w:rPr>
        <w:t>n</w:t>
      </w:r>
      <w:proofErr w:type="spellEnd"/>
      <w:proofErr w:type="gramEnd"/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 </w:t>
      </w:r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-n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6)  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  <w:vertAlign w:val="superscript"/>
        </w:rPr>
        <w:t>-n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n</w:t>
      </w:r>
      <w:r>
        <w:rPr>
          <w:rFonts w:ascii="TH SarabunPSK" w:hAnsi="TH SarabunPSK" w:cs="TH SarabunPSK"/>
          <w:sz w:val="32"/>
          <w:szCs w:val="32"/>
          <w:vertAlign w:val="superscript"/>
        </w:rPr>
        <w:t>p</w:t>
      </w:r>
      <w:proofErr w:type="spellEnd"/>
      <w:proofErr w:type="gramEnd"/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8)  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  <w:vertAlign w:val="superscript"/>
        </w:rPr>
        <w:t>-m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 </w:t>
      </w:r>
      <w:r>
        <w:rPr>
          <w:rFonts w:ascii="TH SarabunPSK" w:hAnsi="TH SarabunPSK" w:cs="TH SarabunPSK"/>
          <w:sz w:val="32"/>
          <w:szCs w:val="32"/>
        </w:rPr>
        <w:t>–n</w:t>
      </w:r>
      <w:r>
        <w:rPr>
          <w:rFonts w:ascii="TH SarabunPSK" w:hAnsi="TH SarabunPSK" w:cs="TH SarabunPSK"/>
          <w:sz w:val="32"/>
          <w:szCs w:val="32"/>
          <w:vertAlign w:val="superscript"/>
        </w:rPr>
        <w:t>-m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0)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m</m:t>
                </m:r>
              </m:sup>
            </m:sSup>
          </m:den>
        </m:f>
      </m:oMath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 </w:t>
      </w:r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-2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2)  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  <w:vertAlign w:val="superscript"/>
        </w:rPr>
        <w:t>-3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 </w:t>
      </w:r>
      <w:r>
        <w:rPr>
          <w:rFonts w:ascii="TH SarabunPSK" w:hAnsi="TH SarabunPSK" w:cs="TH SarabunPSK"/>
          <w:sz w:val="32"/>
          <w:szCs w:val="32"/>
        </w:rPr>
        <w:t>(-n)</w:t>
      </w:r>
      <w:r>
        <w:rPr>
          <w:rFonts w:ascii="TH SarabunPSK" w:hAnsi="TH SarabunPSK" w:cs="TH SarabunPSK"/>
          <w:sz w:val="32"/>
          <w:szCs w:val="32"/>
          <w:vertAlign w:val="superscript"/>
        </w:rPr>
        <w:t>-4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4)  </w:t>
      </w:r>
      <w:r>
        <w:rPr>
          <w:rFonts w:ascii="TH SarabunPSK" w:hAnsi="TH SarabunPSK" w:cs="TH SarabunPSK"/>
          <w:sz w:val="32"/>
          <w:szCs w:val="32"/>
        </w:rPr>
        <w:t>(3p)</w:t>
      </w:r>
      <w:r>
        <w:rPr>
          <w:rFonts w:ascii="TH SarabunPSK" w:hAnsi="TH SarabunPSK" w:cs="TH SarabunPSK"/>
          <w:sz w:val="32"/>
          <w:szCs w:val="32"/>
          <w:vertAlign w:val="superscript"/>
        </w:rPr>
        <w:t>-2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362BCB" w:rsidRPr="005B329E" w:rsidRDefault="00362BCB" w:rsidP="00362BCB">
      <w:pPr>
        <w:rPr>
          <w:rFonts w:ascii="TH SarabunPSK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870" style="position:absolute;margin-left:-6.65pt;margin-top:-14.25pt;width:442.5pt;height:695.85pt;z-index:-251470848" coordorigin="1834,1800" coordsize="8871,13823">
            <v:rect id="_x0000_s1871" style="position:absolute;left:2036;top:1982;width:8452;height:13437" fillcolor="white [3201]" strokecolor="#4bacc6 [3208]" strokeweight="2.5pt">
              <v:shadow color="#868686"/>
            </v:rect>
            <v:shape id="_x0000_s1872" type="#_x0000_t32" style="position:absolute;left:1834;top:2064;width:8871;height:1" o:connectortype="straight" strokecolor="#4bacc6 [3208]" strokeweight="2.5pt">
              <v:shadow color="#868686"/>
            </v:shape>
            <v:shape id="_x0000_s1873" type="#_x0000_t32" style="position:absolute;left:1834;top:2145;width:8871;height:1" o:connectortype="straight" strokecolor="yellow" strokeweight="2.5pt">
              <v:shadow color="#868686"/>
            </v:shape>
            <v:shape id="_x0000_s1874" type="#_x0000_t32" style="position:absolute;left:1834;top:15260;width:8871;height:1" o:connectortype="straight" strokecolor="yellow" strokeweight="2.5pt">
              <v:shadow color="#868686"/>
            </v:shape>
            <v:shape id="_x0000_s1875" type="#_x0000_t32" style="position:absolute;left:1834;top:15338;width:8871;height:1" o:connectortype="straight" strokecolor="#4bacc6 [3208]" strokeweight="2.5pt">
              <v:shadow color="#868686"/>
            </v:shape>
            <v:shape id="_x0000_s1876" type="#_x0000_t32" style="position:absolute;left:10325;top:1804;width:0;height:13819" o:connectortype="straight" strokecolor="#4bacc6 [3208]" strokeweight="2.5pt">
              <v:shadow color="#868686"/>
            </v:shape>
            <v:shape id="_x0000_s1877" type="#_x0000_t32" style="position:absolute;left:10404;top:1804;width:1;height:13819" o:connectortype="straight" strokecolor="yellow" strokeweight="2.5pt">
              <v:shadow color="#868686"/>
            </v:shape>
            <v:shape id="_x0000_s1878" type="#_x0000_t32" style="position:absolute;left:2119;top:1804;width:1;height:13819" o:connectortype="straight" strokecolor="yellow" strokeweight="2.5pt">
              <v:shadow color="#868686"/>
            </v:shape>
            <v:shape id="_x0000_s1879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881" type="#_x0000_t106" style="position:absolute;margin-left:389.9pt;margin-top:-31.35pt;width:36.15pt;height:32.1pt;z-index:251847680" adj="1344,25368" fillcolor="white [3201]" strokecolor="#f79646 [3209]" strokeweight="2.5pt">
            <v:shadow color="#868686"/>
            <v:textbox style="mso-next-textbox:#_x0000_s1881">
              <w:txbxContent>
                <w:p w:rsidR="00362BCB" w:rsidRPr="004E3A5B" w:rsidRDefault="00362BCB" w:rsidP="00362BC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2</w:t>
      </w:r>
      <w:r w:rsidRPr="005B329E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Simplify each expression.</w:t>
      </w:r>
    </w:p>
    <w:p w:rsidR="00362BCB" w:rsidRPr="005B329E" w:rsidRDefault="00362BCB" w:rsidP="00362BCB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vertAlign w:val="superscript"/>
        </w:rPr>
        <w:t>0</w:t>
      </w:r>
    </w:p>
    <w:p w:rsidR="00362BCB" w:rsidRDefault="00362BCB" w:rsidP="00362BC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62BCB" w:rsidRPr="005B329E" w:rsidRDefault="00362BCB" w:rsidP="00362BCB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vertAlign w:val="superscript"/>
        </w:rPr>
        <w:t>-2</w:t>
      </w:r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vertAlign w:val="superscript"/>
        </w:rPr>
        <w:t>-3</w:t>
      </w:r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vertAlign w:val="superscript"/>
        </w:rPr>
        <w:t>-4</w:t>
      </w:r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/>
          <w:sz w:val="32"/>
          <w:szCs w:val="32"/>
          <w:vertAlign w:val="superscript"/>
        </w:rPr>
        <w:t>0</w:t>
      </w:r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5</m:t>
                </m:r>
              </m:sup>
            </m:sSup>
          </m:den>
        </m:f>
      </m:oMath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5</m:t>
                </m:r>
              </m:sup>
            </m:sSup>
          </m:den>
        </m:f>
      </m:oMath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3</m:t>
                </m:r>
              </m:sup>
            </m:sSup>
          </m:den>
        </m:f>
      </m:oMath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vertAlign w:val="superscript"/>
        </w:rPr>
        <w:t>-1</w:t>
      </w:r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-7</w:t>
      </w:r>
      <w:r>
        <w:rPr>
          <w:rFonts w:ascii="TH SarabunPSK" w:hAnsi="TH SarabunPSK" w:cs="TH SarabunPSK"/>
          <w:sz w:val="32"/>
          <w:szCs w:val="32"/>
          <w:vertAlign w:val="superscript"/>
        </w:rPr>
        <w:t>-2</w:t>
      </w:r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  <w:vertAlign w:val="superscript"/>
        </w:rPr>
        <w:t>0</w:t>
      </w:r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2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1</m:t>
                </m:r>
              </m:sup>
            </m:sSup>
          </m:den>
        </m:f>
      </m:oMath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1</m:t>
                </m:r>
              </m:sup>
            </m:sSup>
          </m:den>
        </m:f>
      </m:oMath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0</m:t>
                </m:r>
              </m:sup>
            </m:sSup>
          </m:den>
        </m:f>
      </m:oMath>
    </w:p>
    <w:p w:rsidR="00362BCB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362BCB" w:rsidRPr="005B329E" w:rsidRDefault="00362BCB" w:rsidP="00362B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6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vertAlign w:val="superscript"/>
        </w:rPr>
        <w:t>-4</w:t>
      </w:r>
    </w:p>
    <w:p w:rsidR="00362BCB" w:rsidRPr="00D5075A" w:rsidRDefault="00362BCB" w:rsidP="00362BC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E51316" w:rsidRPr="00945268" w:rsidRDefault="00362BCB" w:rsidP="00362BCB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bookmarkStart w:id="0" w:name="_GoBack"/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805" style="position:absolute;left:0;text-align:left;margin-left:-6.65pt;margin-top:-13.15pt;width:439.6pt;height:691.15pt;z-index:-251484160" coordorigin="1834,1800" coordsize="8871,13823">
            <v:rect id="_x0000_s1806" style="position:absolute;left:2036;top:1982;width:8452;height:13437" fillcolor="white [3201]" strokecolor="#4bacc6 [3208]" strokeweight="2.5pt">
              <v:shadow color="#868686"/>
            </v:rect>
            <v:shape id="_x0000_s1807" type="#_x0000_t32" style="position:absolute;left:1834;top:2064;width:8871;height:1" o:connectortype="straight" strokecolor="#4bacc6 [3208]" strokeweight="2.5pt">
              <v:shadow color="#868686"/>
            </v:shape>
            <v:shape id="_x0000_s1808" type="#_x0000_t32" style="position:absolute;left:1834;top:2145;width:8871;height:1" o:connectortype="straight" strokecolor="yellow" strokeweight="2.5pt">
              <v:shadow color="#868686"/>
            </v:shape>
            <v:shape id="_x0000_s1809" type="#_x0000_t32" style="position:absolute;left:1834;top:15260;width:8871;height:1" o:connectortype="straight" strokecolor="yellow" strokeweight="2.5pt">
              <v:shadow color="#868686"/>
            </v:shape>
            <v:shape id="_x0000_s1810" type="#_x0000_t32" style="position:absolute;left:1834;top:15338;width:8871;height:1" o:connectortype="straight" strokecolor="#4bacc6 [3208]" strokeweight="2.5pt">
              <v:shadow color="#868686"/>
            </v:shape>
            <v:shape id="_x0000_s1811" type="#_x0000_t32" style="position:absolute;left:10325;top:1804;width:0;height:13819" o:connectortype="straight" strokecolor="#4bacc6 [3208]" strokeweight="2.5pt">
              <v:shadow color="#868686"/>
            </v:shape>
            <v:shape id="_x0000_s1812" type="#_x0000_t32" style="position:absolute;left:10404;top:1804;width:1;height:13819" o:connectortype="straight" strokecolor="yellow" strokeweight="2.5pt">
              <v:shadow color="#868686"/>
            </v:shape>
            <v:shape id="_x0000_s1813" type="#_x0000_t32" style="position:absolute;left:2119;top:1804;width:1;height:13819" o:connectortype="straight" strokecolor="yellow" strokeweight="2.5pt">
              <v:shadow color="#868686"/>
            </v:shape>
            <v:shape id="_x0000_s181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bookmarkEnd w:id="0"/>
      <w:r w:rsidR="00C97AF8"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825" type="#_x0000_t106" style="position:absolute;left:0;text-align:left;margin-left:389.9pt;margin-top:-32pt;width:36.15pt;height:32.75pt;z-index:251834368;mso-position-horizontal-relative:text;mso-position-vertical-relative:text" adj="1344,25293" fillcolor="white [3201]" strokecolor="#f79646 [3209]" strokeweight="2.5pt">
            <v:shadow color="#868686"/>
            <v:textbox style="mso-next-textbox:#_x0000_s1825">
              <w:txbxContent>
                <w:p w:rsidR="007500D2" w:rsidRPr="004E3A5B" w:rsidRDefault="007500D2" w:rsidP="00E51316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  <w:r w:rsidR="00E51316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E5131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9</w:t>
      </w:r>
    </w:p>
    <w:p w:rsidR="00E51316" w:rsidRPr="00E51316" w:rsidRDefault="00E51316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proofErr w:type="gramStart"/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>Properties of exponents.</w:t>
      </w:r>
      <w:proofErr w:type="gramEnd"/>
    </w:p>
    <w:p w:rsidR="00E51316" w:rsidRPr="006E58F5" w:rsidRDefault="00E51316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9608F7" w:rsidRPr="002B13B7" w:rsidRDefault="00E51316" w:rsidP="009608F7">
      <w:pPr>
        <w:rPr>
          <w:rFonts w:ascii="TH SarabunPSK" w:hAnsi="TH SarabunPSK" w:cs="TH SarabunPSK"/>
          <w:sz w:val="32"/>
          <w:szCs w:val="32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9608F7" w:rsidRPr="002B13B7">
        <w:rPr>
          <w:rFonts w:ascii="TH SarabunPSK" w:hAnsi="TH SarabunPSK" w:cs="TH SarabunPSK"/>
          <w:sz w:val="32"/>
          <w:szCs w:val="32"/>
        </w:rPr>
        <w:t xml:space="preserve">1. </w:t>
      </w:r>
      <w:r w:rsidR="009608F7">
        <w:rPr>
          <w:rFonts w:ascii="TH SarabunPSK" w:hAnsi="TH SarabunPSK" w:cs="TH SarabunPSK"/>
          <w:sz w:val="32"/>
          <w:szCs w:val="32"/>
        </w:rPr>
        <w:t>Simplify each expression.</w:t>
      </w:r>
    </w:p>
    <w:p w:rsidR="009608F7" w:rsidRPr="002B13B7" w:rsidRDefault="009608F7" w:rsidP="009608F7">
      <w:pPr>
        <w:pStyle w:val="a3"/>
        <w:rPr>
          <w:rFonts w:ascii="TH SarabunPSK" w:hAnsi="TH SarabunPSK" w:cs="TH SarabunPSK"/>
          <w:sz w:val="32"/>
          <w:szCs w:val="32"/>
        </w:rPr>
      </w:pPr>
      <w:r w:rsidRPr="002B13B7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2B13B7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(z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</w:p>
    <w:p w:rsidR="009608F7" w:rsidRDefault="009608F7" w:rsidP="009608F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5B329E" w:rsidRDefault="009608F7" w:rsidP="009608F7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-(</w:t>
      </w:r>
      <w:proofErr w:type="gramEnd"/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-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h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9608F7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sz w:val="32"/>
          <w:szCs w:val="32"/>
        </w:rPr>
        <w:t xml:space="preserve"> (5a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</w:rPr>
        <w:t>-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>(a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Pr="005B329E" w:rsidRDefault="009608F7" w:rsidP="009608F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x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>y</w:t>
      </w:r>
      <w:proofErr w:type="gramStart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proofErr w:type="gramEnd"/>
    </w:p>
    <w:p w:rsidR="009608F7" w:rsidRPr="005B329E" w:rsidRDefault="009608F7" w:rsidP="009608F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4</w:t>
      </w:r>
      <w:r>
        <w:rPr>
          <w:rFonts w:ascii="TH SarabunPSK" w:hAnsi="TH SarabunPSK" w:cs="TH SarabunPSK"/>
          <w:sz w:val="32"/>
          <w:szCs w:val="32"/>
          <w:vertAlign w:val="superscript"/>
        </w:rPr>
        <w:t>-1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-2</w:t>
      </w:r>
    </w:p>
    <w:p w:rsidR="009608F7" w:rsidRPr="005B329E" w:rsidRDefault="009608F7" w:rsidP="009608F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y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proofErr w:type="gramEnd"/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>(d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C97AF8" w:rsidRDefault="009608F7" w:rsidP="009608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. Compare. Use &gt;, &lt;, or = to complete each statement.</w:t>
      </w:r>
    </w:p>
    <w:p w:rsidR="009608F7" w:rsidRDefault="009608F7" w:rsidP="009608F7">
      <w:pPr>
        <w:ind w:firstLine="720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sz w:val="32"/>
          <w:szCs w:val="32"/>
        </w:rPr>
        <w:t>1. (4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ab/>
        <w:t>______ (4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9608F7" w:rsidRPr="0065669A" w:rsidRDefault="009608F7" w:rsidP="009608F7">
      <w:pPr>
        <w:ind w:firstLine="720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sz w:val="32"/>
          <w:szCs w:val="32"/>
        </w:rPr>
        <w:t>2. (3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ab/>
        <w:t>______ 3</w:t>
      </w:r>
      <w:r>
        <w:rPr>
          <w:rFonts w:ascii="TH SarabunPSK" w:hAnsi="TH SarabunPSK" w:cs="TH SarabunPSK"/>
          <w:sz w:val="32"/>
          <w:szCs w:val="32"/>
          <w:vertAlign w:val="superscript"/>
        </w:rPr>
        <w:t>10</w:t>
      </w:r>
    </w:p>
    <w:p w:rsidR="009608F7" w:rsidRPr="0065669A" w:rsidRDefault="009608F7" w:rsidP="009608F7">
      <w:pPr>
        <w:ind w:firstLine="720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sz w:val="32"/>
          <w:szCs w:val="32"/>
        </w:rPr>
        <w:t>3. (6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ab/>
        <w:t>______ 3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</w:p>
    <w:p w:rsidR="009608F7" w:rsidRPr="0065669A" w:rsidRDefault="009608F7" w:rsidP="009608F7">
      <w:pPr>
        <w:ind w:firstLine="720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sz w:val="32"/>
          <w:szCs w:val="32"/>
        </w:rPr>
        <w:t>4. (9</w:t>
      </w:r>
      <w:r>
        <w:rPr>
          <w:rFonts w:ascii="TH SarabunPSK" w:hAnsi="TH SarabunPSK" w:cs="TH SarabunPSK"/>
          <w:sz w:val="32"/>
          <w:szCs w:val="32"/>
          <w:vertAlign w:val="superscript"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9</w:t>
      </w:r>
      <w:r>
        <w:rPr>
          <w:rFonts w:ascii="TH SarabunPSK" w:hAnsi="TH SarabunPSK" w:cs="TH SarabunPSK"/>
          <w:sz w:val="32"/>
          <w:szCs w:val="32"/>
        </w:rPr>
        <w:tab/>
        <w:t>______ (9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8</w:t>
      </w:r>
    </w:p>
    <w:p w:rsidR="009608F7" w:rsidRPr="009608F7" w:rsidRDefault="009608F7" w:rsidP="009608F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 (8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ab/>
        <w:t>______ (8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9608F7" w:rsidRPr="002B13B7" w:rsidRDefault="00362BCB" w:rsidP="009608F7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826" type="#_x0000_t106" style="position:absolute;margin-left:396.2pt;margin-top:-32.7pt;width:36.15pt;height:32.1pt;z-index:251835392" adj="1344,25368" fillcolor="white [3201]" strokecolor="#f79646 [3209]" strokeweight="2.5pt">
            <v:shadow color="#868686"/>
            <v:textbox style="mso-next-textbox:#_x0000_s1826">
              <w:txbxContent>
                <w:p w:rsidR="007500D2" w:rsidRPr="004E3A5B" w:rsidRDefault="007500D2" w:rsidP="00E51316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9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815" style="position:absolute;margin-left:-6.65pt;margin-top:-13.9pt;width:442.5pt;height:695.85pt;z-index:-251483136" coordorigin="1834,1800" coordsize="8871,13823">
            <v:rect id="_x0000_s1816" style="position:absolute;left:2036;top:1982;width:8452;height:13437" fillcolor="white [3201]" strokecolor="#4bacc6 [3208]" strokeweight="2.5pt">
              <v:shadow color="#868686"/>
            </v:rect>
            <v:shape id="_x0000_s1817" type="#_x0000_t32" style="position:absolute;left:1834;top:2064;width:8871;height:1" o:connectortype="straight" strokecolor="#4bacc6 [3208]" strokeweight="2.5pt">
              <v:shadow color="#868686"/>
            </v:shape>
            <v:shape id="_x0000_s1818" type="#_x0000_t32" style="position:absolute;left:1834;top:2145;width:8871;height:1" o:connectortype="straight" strokecolor="yellow" strokeweight="2.5pt">
              <v:shadow color="#868686"/>
            </v:shape>
            <v:shape id="_x0000_s1819" type="#_x0000_t32" style="position:absolute;left:1834;top:15260;width:8871;height:1" o:connectortype="straight" strokecolor="yellow" strokeweight="2.5pt">
              <v:shadow color="#868686"/>
            </v:shape>
            <v:shape id="_x0000_s1820" type="#_x0000_t32" style="position:absolute;left:1834;top:15338;width:8871;height:1" o:connectortype="straight" strokecolor="#4bacc6 [3208]" strokeweight="2.5pt">
              <v:shadow color="#868686"/>
            </v:shape>
            <v:shape id="_x0000_s1821" type="#_x0000_t32" style="position:absolute;left:10325;top:1804;width:0;height:13819" o:connectortype="straight" strokecolor="#4bacc6 [3208]" strokeweight="2.5pt">
              <v:shadow color="#868686"/>
            </v:shape>
            <v:shape id="_x0000_s1822" type="#_x0000_t32" style="position:absolute;left:10404;top:1804;width:1;height:13819" o:connectortype="straight" strokecolor="yellow" strokeweight="2.5pt">
              <v:shadow color="#868686"/>
            </v:shape>
            <v:shape id="_x0000_s1823" type="#_x0000_t32" style="position:absolute;left:2119;top:1804;width:1;height:13819" o:connectortype="straight" strokecolor="yellow" strokeweight="2.5pt">
              <v:shadow color="#868686"/>
            </v:shape>
            <v:shape id="_x0000_s182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E51316">
        <w:rPr>
          <w:rFonts w:ascii="2005_iannnnnGMO" w:hAnsi="2005_iannnnnGMO" w:cs="2005_iannnnnGMO"/>
          <w:sz w:val="36"/>
          <w:szCs w:val="36"/>
        </w:rPr>
        <w:t xml:space="preserve">      </w:t>
      </w:r>
      <w:r w:rsidR="009608F7">
        <w:rPr>
          <w:rFonts w:ascii="TH SarabunPSK" w:hAnsi="TH SarabunPSK" w:cs="TH SarabunPSK"/>
          <w:sz w:val="32"/>
          <w:szCs w:val="32"/>
        </w:rPr>
        <w:t>3</w:t>
      </w:r>
      <w:r w:rsidR="009608F7" w:rsidRPr="002B13B7">
        <w:rPr>
          <w:rFonts w:ascii="TH SarabunPSK" w:hAnsi="TH SarabunPSK" w:cs="TH SarabunPSK"/>
          <w:sz w:val="32"/>
          <w:szCs w:val="32"/>
        </w:rPr>
        <w:t xml:space="preserve">. </w:t>
      </w:r>
      <w:r w:rsidR="009608F7">
        <w:rPr>
          <w:rFonts w:ascii="TH SarabunPSK" w:hAnsi="TH SarabunPSK" w:cs="TH SarabunPSK"/>
          <w:sz w:val="32"/>
          <w:szCs w:val="32"/>
        </w:rPr>
        <w:t>Simplify each expression.</w:t>
      </w:r>
    </w:p>
    <w:p w:rsidR="009608F7" w:rsidRPr="002B13B7" w:rsidRDefault="009608F7" w:rsidP="009608F7">
      <w:pPr>
        <w:pStyle w:val="a3"/>
        <w:rPr>
          <w:rFonts w:ascii="TH SarabunPSK" w:hAnsi="TH SarabunPSK" w:cs="TH SarabunPSK"/>
          <w:sz w:val="32"/>
          <w:szCs w:val="32"/>
        </w:rPr>
      </w:pPr>
      <w:r w:rsidRPr="002B13B7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2B13B7">
        <w:rPr>
          <w:rFonts w:ascii="TH SarabunPSK" w:hAnsi="TH SarabunPSK" w:cs="TH SarabunPSK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sup>
        </m:sSup>
      </m:oMath>
    </w:p>
    <w:p w:rsidR="009608F7" w:rsidRDefault="009608F7" w:rsidP="009608F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5B329E" w:rsidRDefault="009608F7" w:rsidP="009608F7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sup>
        </m:sSup>
      </m:oMath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8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sup>
        </m:sSup>
      </m:oMath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sup>
        </m:sSup>
      </m:oMath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sup>
        </m:sSup>
      </m:oMath>
    </w:p>
    <w:p w:rsidR="009608F7" w:rsidRPr="005753B5" w:rsidRDefault="009608F7" w:rsidP="005753B5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 w:rsidR="005753B5">
        <w:rPr>
          <w:rFonts w:ascii="2005_iannnnnGMO" w:hAnsi="2005_iannnnnGMO" w:cs="2005_iannnnnGMO"/>
          <w:sz w:val="36"/>
          <w:szCs w:val="36"/>
        </w:rPr>
        <w:t>…….….</w:t>
      </w:r>
    </w:p>
    <w:p w:rsidR="009608F7" w:rsidRPr="002B13B7" w:rsidRDefault="005753B5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9608F7"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608F7"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8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1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sup>
        </m:sSup>
      </m:oMath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5753B5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608F7"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608F7"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-2</m:t>
            </m:r>
          </m:sup>
        </m:sSup>
      </m:oMath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5753B5" w:rsidRPr="005753B5" w:rsidRDefault="005753B5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9608F7"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608F7"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5</m:t>
            </m:r>
          </m:sup>
        </m:sSup>
      </m:oMath>
    </w:p>
    <w:p w:rsidR="009608F7" w:rsidRPr="005753B5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5753B5" w:rsidRPr="005753B5" w:rsidRDefault="005753B5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608F7" w:rsidRPr="003867F6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608F7" w:rsidRPr="003867F6">
        <w:rPr>
          <w:rFonts w:ascii="TH SarabunPSK" w:hAnsi="TH SarabunPSK" w:cs="TH SarabunPSK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-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-4</m:t>
            </m:r>
          </m:sup>
        </m:sSup>
      </m:oMath>
    </w:p>
    <w:p w:rsidR="009608F7" w:rsidRPr="005753B5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5753B5" w:rsidRDefault="005753B5" w:rsidP="005753B5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608F7" w:rsidRPr="005753B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608F7" w:rsidRPr="003867F6">
        <w:rPr>
          <w:rFonts w:ascii="TH SarabunPSK" w:hAnsi="TH SarabunPSK" w:cs="TH SarabunPSK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sup>
        </m:sSup>
      </m:oMath>
    </w:p>
    <w:p w:rsidR="009608F7" w:rsidRPr="003867F6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2B13B7" w:rsidRDefault="005753B5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9608F7"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608F7" w:rsidRPr="005B329E">
        <w:rPr>
          <w:rFonts w:ascii="TH SarabunPSK" w:hAnsi="TH SarabunPSK" w:cs="TH SarabunPSK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5a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0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p>
        </m:sSup>
      </m:oMath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608F7" w:rsidRDefault="005753B5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753B5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9608F7" w:rsidRPr="005753B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608F7" w:rsidRPr="003867F6">
        <w:rPr>
          <w:rFonts w:ascii="TH SarabunPSK" w:hAnsi="TH SarabunPSK" w:cs="TH SarabunPSK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-2</m:t>
            </m:r>
          </m:sup>
        </m:sSup>
      </m:oMath>
    </w:p>
    <w:p w:rsidR="009608F7" w:rsidRPr="003867F6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51316" w:rsidRPr="00945268" w:rsidRDefault="00362BCB" w:rsidP="009608F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857" type="#_x0000_t106" style="position:absolute;margin-left:389.9pt;margin-top:-32pt;width:39.6pt;height:32.75pt;z-index:251841536" adj="1227,25293" fillcolor="white [3201]" strokecolor="#f79646 [3209]" strokeweight="2.5pt">
            <v:shadow color="#868686"/>
            <v:textbox style="mso-next-textbox:#_x0000_s1857">
              <w:txbxContent>
                <w:p w:rsidR="007500D2" w:rsidRPr="004E3A5B" w:rsidRDefault="007500D2" w:rsidP="00E51316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837" style="position:absolute;margin-left:-6.65pt;margin-top:-13.15pt;width:439.6pt;height:691.15pt;z-index:-251476992" coordorigin="1834,1800" coordsize="8871,13823">
            <v:rect id="_x0000_s1838" style="position:absolute;left:2036;top:1982;width:8452;height:13437" fillcolor="white [3201]" strokecolor="#4bacc6 [3208]" strokeweight="2.5pt">
              <v:shadow color="#868686"/>
            </v:rect>
            <v:shape id="_x0000_s1839" type="#_x0000_t32" style="position:absolute;left:1834;top:2064;width:8871;height:1" o:connectortype="straight" strokecolor="#4bacc6 [3208]" strokeweight="2.5pt">
              <v:shadow color="#868686"/>
            </v:shape>
            <v:shape id="_x0000_s1840" type="#_x0000_t32" style="position:absolute;left:1834;top:2145;width:8871;height:1" o:connectortype="straight" strokecolor="yellow" strokeweight="2.5pt">
              <v:shadow color="#868686"/>
            </v:shape>
            <v:shape id="_x0000_s1841" type="#_x0000_t32" style="position:absolute;left:1834;top:15260;width:8871;height:1" o:connectortype="straight" strokecolor="yellow" strokeweight="2.5pt">
              <v:shadow color="#868686"/>
            </v:shape>
            <v:shape id="_x0000_s1842" type="#_x0000_t32" style="position:absolute;left:1834;top:15338;width:8871;height:1" o:connectortype="straight" strokecolor="#4bacc6 [3208]" strokeweight="2.5pt">
              <v:shadow color="#868686"/>
            </v:shape>
            <v:shape id="_x0000_s1843" type="#_x0000_t32" style="position:absolute;left:10325;top:1804;width:0;height:13819" o:connectortype="straight" strokecolor="#4bacc6 [3208]" strokeweight="2.5pt">
              <v:shadow color="#868686"/>
            </v:shape>
            <v:shape id="_x0000_s1844" type="#_x0000_t32" style="position:absolute;left:10404;top:1804;width:1;height:13819" o:connectortype="straight" strokecolor="yellow" strokeweight="2.5pt">
              <v:shadow color="#868686"/>
            </v:shape>
            <v:shape id="_x0000_s1845" type="#_x0000_t32" style="position:absolute;left:2119;top:1804;width:1;height:13819" o:connectortype="straight" strokecolor="yellow" strokeweight="2.5pt">
              <v:shadow color="#868686"/>
            </v:shape>
            <v:shape id="_x0000_s184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9608F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     </w:t>
      </w:r>
      <w:r w:rsidR="00E51316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E5131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0</w:t>
      </w:r>
      <w:r w:rsidR="009608F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</w:t>
      </w:r>
    </w:p>
    <w:p w:rsidR="00E51316" w:rsidRPr="00E51316" w:rsidRDefault="00E51316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Order of Operations </w:t>
      </w:r>
      <w:proofErr w:type="gramStart"/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>With</w:t>
      </w:r>
      <w:proofErr w:type="gramEnd"/>
      <w:r w:rsidRPr="00E5131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Exponents.</w:t>
      </w:r>
    </w:p>
    <w:p w:rsidR="00E51316" w:rsidRPr="006E58F5" w:rsidRDefault="00E51316" w:rsidP="00E51316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9608F7" w:rsidRPr="002B13B7" w:rsidRDefault="00E51316" w:rsidP="009608F7">
      <w:pPr>
        <w:rPr>
          <w:rFonts w:ascii="TH SarabunPSK" w:hAnsi="TH SarabunPSK" w:cs="TH SarabunPSK"/>
          <w:sz w:val="32"/>
          <w:szCs w:val="32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9608F7" w:rsidRPr="002B13B7">
        <w:rPr>
          <w:rFonts w:ascii="TH SarabunPSK" w:hAnsi="TH SarabunPSK" w:cs="TH SarabunPSK"/>
          <w:sz w:val="32"/>
          <w:szCs w:val="32"/>
        </w:rPr>
        <w:t xml:space="preserve">1. </w:t>
      </w:r>
      <w:r w:rsidR="009608F7">
        <w:rPr>
          <w:rFonts w:ascii="TH SarabunPSK" w:hAnsi="TH SarabunPSK" w:cs="TH SarabunPSK"/>
          <w:sz w:val="32"/>
          <w:szCs w:val="32"/>
        </w:rPr>
        <w:t>Simplify using the order of operations.</w:t>
      </w:r>
    </w:p>
    <w:p w:rsidR="009608F7" w:rsidRPr="002B13B7" w:rsidRDefault="009608F7" w:rsidP="009608F7">
      <w:pPr>
        <w:pStyle w:val="a3"/>
        <w:rPr>
          <w:rFonts w:ascii="TH SarabunPSK" w:hAnsi="TH SarabunPSK" w:cs="TH SarabunPSK"/>
          <w:sz w:val="32"/>
          <w:szCs w:val="32"/>
        </w:rPr>
      </w:pPr>
      <w:r w:rsidRPr="002B13B7">
        <w:rPr>
          <w:rFonts w:ascii="TH SarabunPSK" w:hAnsi="TH SarabunPSK" w:cs="TH SarabunPSK"/>
          <w:b/>
          <w:bCs/>
          <w:sz w:val="32"/>
          <w:szCs w:val="32"/>
        </w:rPr>
        <w:t xml:space="preserve">          1)</w:t>
      </w:r>
      <w:r w:rsidRPr="002B13B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(6-3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Default="009608F7" w:rsidP="009608F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5B329E" w:rsidRDefault="009608F7" w:rsidP="009608F7">
      <w:pPr>
        <w:pStyle w:val="a3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6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- 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6 - 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-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6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 </w:t>
      </w:r>
      <w:r>
        <w:rPr>
          <w:rFonts w:ascii="TH SarabunPSK" w:hAnsi="TH SarabunPSK" w:cs="TH SarabunPSK"/>
          <w:sz w:val="32"/>
          <w:szCs w:val="32"/>
        </w:rPr>
        <w:t>(2 + 1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P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(7 – 6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(-2)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+ 10</w:t>
      </w:r>
      <w:r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-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5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3867F6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867F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9 – (4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2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608F7">
        <w:rPr>
          <w:rFonts w:ascii="TH SarabunPSK" w:hAnsi="TH SarabunPSK" w:cs="TH SarabunPSK"/>
          <w:b/>
          <w:bCs/>
          <w:sz w:val="32"/>
          <w:szCs w:val="32"/>
        </w:rPr>
        <w:t>10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8 – 6.7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9608F7" w:rsidRPr="003867F6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(4 + 2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5(0.3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1.2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3867F6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3867F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3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+ 6) – 7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608F7">
        <w:rPr>
          <w:rFonts w:ascii="TH SarabunPSK" w:hAnsi="TH SarabunPSK" w:cs="TH SarabunPSK"/>
          <w:b/>
          <w:bCs/>
          <w:sz w:val="32"/>
          <w:szCs w:val="32"/>
        </w:rPr>
        <w:t>14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5 – (4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5)</w:t>
      </w:r>
    </w:p>
    <w:p w:rsidR="009608F7" w:rsidRDefault="009608F7" w:rsidP="009608F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9608F7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608F7" w:rsidRPr="00C97AF8" w:rsidRDefault="00362BCB" w:rsidP="009608F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858" type="#_x0000_t106" style="position:absolute;margin-left:396.2pt;margin-top:-32.7pt;width:36.15pt;height:32.1pt;z-index:251842560" adj="1344,25368" fillcolor="white [3201]" strokecolor="#f79646 [3209]" strokeweight="2.5pt">
            <v:shadow color="#868686"/>
            <v:textbox style="mso-next-textbox:#_x0000_s1858">
              <w:txbxContent>
                <w:p w:rsidR="007500D2" w:rsidRPr="004E3A5B" w:rsidRDefault="007500D2" w:rsidP="00E51316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1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847" style="position:absolute;margin-left:-6.65pt;margin-top:-13.9pt;width:442.5pt;height:695.85pt;z-index:-251475968" coordorigin="1834,1800" coordsize="8871,13823">
            <v:rect id="_x0000_s1848" style="position:absolute;left:2036;top:1982;width:8452;height:13437" fillcolor="white [3201]" strokecolor="#4bacc6 [3208]" strokeweight="2.5pt">
              <v:shadow color="#868686"/>
            </v:rect>
            <v:shape id="_x0000_s1849" type="#_x0000_t32" style="position:absolute;left:1834;top:2064;width:8871;height:1" o:connectortype="straight" strokecolor="#4bacc6 [3208]" strokeweight="2.5pt">
              <v:shadow color="#868686"/>
            </v:shape>
            <v:shape id="_x0000_s1850" type="#_x0000_t32" style="position:absolute;left:1834;top:2145;width:8871;height:1" o:connectortype="straight" strokecolor="yellow" strokeweight="2.5pt">
              <v:shadow color="#868686"/>
            </v:shape>
            <v:shape id="_x0000_s1851" type="#_x0000_t32" style="position:absolute;left:1834;top:15260;width:8871;height:1" o:connectortype="straight" strokecolor="yellow" strokeweight="2.5pt">
              <v:shadow color="#868686"/>
            </v:shape>
            <v:shape id="_x0000_s1852" type="#_x0000_t32" style="position:absolute;left:1834;top:15338;width:8871;height:1" o:connectortype="straight" strokecolor="#4bacc6 [3208]" strokeweight="2.5pt">
              <v:shadow color="#868686"/>
            </v:shape>
            <v:shape id="_x0000_s1853" type="#_x0000_t32" style="position:absolute;left:10325;top:1804;width:0;height:13819" o:connectortype="straight" strokecolor="#4bacc6 [3208]" strokeweight="2.5pt">
              <v:shadow color="#868686"/>
            </v:shape>
            <v:shape id="_x0000_s1854" type="#_x0000_t32" style="position:absolute;left:10404;top:1804;width:1;height:13819" o:connectortype="straight" strokecolor="yellow" strokeweight="2.5pt">
              <v:shadow color="#868686"/>
            </v:shape>
            <v:shape id="_x0000_s1855" type="#_x0000_t32" style="position:absolute;left:2119;top:1804;width:1;height:13819" o:connectortype="straight" strokecolor="yellow" strokeweight="2.5pt">
              <v:shadow color="#868686"/>
            </v:shape>
            <v:shape id="_x0000_s185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E51316">
        <w:rPr>
          <w:rFonts w:ascii="2005_iannnnnGMO" w:hAnsi="2005_iannnnnGMO" w:cs="2005_iannnnnGMO"/>
          <w:sz w:val="36"/>
          <w:szCs w:val="36"/>
        </w:rPr>
        <w:t xml:space="preserve">    </w:t>
      </w:r>
      <w:r w:rsidR="009608F7">
        <w:rPr>
          <w:rFonts w:ascii="TH SarabunPSK" w:hAnsi="TH SarabunPSK" w:cs="TH SarabunPSK"/>
          <w:sz w:val="32"/>
          <w:szCs w:val="32"/>
        </w:rPr>
        <w:t xml:space="preserve">  2. Simplify each expression.</w:t>
      </w:r>
      <w:r w:rsidR="009608F7"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(0.9 + 1.3)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(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2) – 2(6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– 5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5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(8 – 3)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3867F6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867F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 + 4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8 – 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3867F6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2(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 – 3(2)</w:t>
      </w:r>
    </w:p>
    <w:p w:rsidR="009608F7" w:rsidRPr="003867F6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 + 3(15 – 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608F7" w:rsidRDefault="009608F7" w:rsidP="009608F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sym w:font="Symbol" w:char="F0B4"/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2</w:t>
      </w:r>
    </w:p>
    <w:p w:rsidR="009608F7" w:rsidRDefault="009608F7" w:rsidP="009608F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-5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4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2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– 4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5B329E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12 – 3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(2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– 1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9608F7" w:rsidRPr="003867F6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3867F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4 + 8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608F7">
        <w:rPr>
          <w:rFonts w:ascii="TH SarabunPSK" w:hAnsi="TH SarabunPSK" w:cs="TH SarabunPSK"/>
          <w:b/>
          <w:bCs/>
          <w:sz w:val="32"/>
          <w:szCs w:val="32"/>
        </w:rPr>
        <w:t>12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5 + (4 + 6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5</w:t>
      </w:r>
    </w:p>
    <w:p w:rsidR="009608F7" w:rsidRPr="003867F6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5 +10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Default="009608F7" w:rsidP="009608F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6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+ 2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Default="009608F7" w:rsidP="009608F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608F7">
        <w:rPr>
          <w:rFonts w:ascii="TH SarabunPSK" w:hAnsi="TH SarabunPSK" w:cs="TH SarabunPSK"/>
          <w:b/>
          <w:bCs/>
          <w:sz w:val="32"/>
          <w:szCs w:val="32"/>
        </w:rPr>
        <w:t>15)</w:t>
      </w:r>
      <w:r w:rsidRPr="003867F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-1)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D7"/>
      </w:r>
      <w:r>
        <w:rPr>
          <w:rFonts w:ascii="TH SarabunPSK" w:hAnsi="TH SarabunPSK" w:cs="TH SarabunPSK"/>
          <w:sz w:val="32"/>
          <w:szCs w:val="32"/>
        </w:rPr>
        <w:t xml:space="preserve"> (2</w:t>
      </w: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– 13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608F7" w:rsidRPr="003867F6" w:rsidRDefault="009608F7" w:rsidP="009608F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Pr="002B13B7" w:rsidRDefault="009608F7" w:rsidP="009608F7">
      <w:pPr>
        <w:pStyle w:val="a3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5B329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32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4 + (11 – 3)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>
        <w:rPr>
          <w:rFonts w:ascii="TH SarabunPSK" w:hAnsi="TH SarabunPSK" w:cs="TH SarabunPSK"/>
          <w:sz w:val="32"/>
          <w:szCs w:val="32"/>
        </w:rPr>
        <w:t xml:space="preserve"> 4</w:t>
      </w:r>
    </w:p>
    <w:p w:rsidR="009608F7" w:rsidRDefault="009608F7" w:rsidP="009608F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608F7" w:rsidRDefault="009608F7" w:rsidP="009608F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060694" w:rsidRPr="00945268" w:rsidRDefault="00362BCB" w:rsidP="00060694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715" type="#_x0000_t106" style="position:absolute;left:0;text-align:left;margin-left:385.3pt;margin-top:-32pt;width:40.75pt;height:32.75pt;z-index:251808768" adj="3631,25293" fillcolor="white [3201]" strokecolor="#f79646 [3209]" strokeweight="2.5pt">
            <v:shadow color="#868686"/>
            <v:textbox style="mso-next-textbox:#_x0000_s1715">
              <w:txbxContent>
                <w:p w:rsidR="007500D2" w:rsidRPr="004E3A5B" w:rsidRDefault="007500D2" w:rsidP="00060694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2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695" style="position:absolute;left:0;text-align:left;margin-left:-6.65pt;margin-top:-13.15pt;width:439.6pt;height:691.15pt;z-index:-251509760" coordorigin="1834,1800" coordsize="8871,13823">
            <v:rect id="_x0000_s1696" style="position:absolute;left:2036;top:1982;width:8452;height:13437" fillcolor="white [3201]" strokecolor="#4bacc6 [3208]" strokeweight="2.5pt">
              <v:shadow color="#868686"/>
            </v:rect>
            <v:shape id="_x0000_s1697" type="#_x0000_t32" style="position:absolute;left:1834;top:2064;width:8871;height:1" o:connectortype="straight" strokecolor="#4bacc6 [3208]" strokeweight="2.5pt">
              <v:shadow color="#868686"/>
            </v:shape>
            <v:shape id="_x0000_s1698" type="#_x0000_t32" style="position:absolute;left:1834;top:2145;width:8871;height:1" o:connectortype="straight" strokecolor="yellow" strokeweight="2.5pt">
              <v:shadow color="#868686"/>
            </v:shape>
            <v:shape id="_x0000_s1699" type="#_x0000_t32" style="position:absolute;left:1834;top:15260;width:8871;height:1" o:connectortype="straight" strokecolor="yellow" strokeweight="2.5pt">
              <v:shadow color="#868686"/>
            </v:shape>
            <v:shape id="_x0000_s1700" type="#_x0000_t32" style="position:absolute;left:1834;top:15338;width:8871;height:1" o:connectortype="straight" strokecolor="#4bacc6 [3208]" strokeweight="2.5pt">
              <v:shadow color="#868686"/>
            </v:shape>
            <v:shape id="_x0000_s1701" type="#_x0000_t32" style="position:absolute;left:10325;top:1804;width:0;height:13819" o:connectortype="straight" strokecolor="#4bacc6 [3208]" strokeweight="2.5pt">
              <v:shadow color="#868686"/>
            </v:shape>
            <v:shape id="_x0000_s1702" type="#_x0000_t32" style="position:absolute;left:10404;top:1804;width:1;height:13819" o:connectortype="straight" strokecolor="yellow" strokeweight="2.5pt">
              <v:shadow color="#868686"/>
            </v:shape>
            <v:shape id="_x0000_s1703" type="#_x0000_t32" style="position:absolute;left:2119;top:1804;width:1;height:13819" o:connectortype="straight" strokecolor="yellow" strokeweight="2.5pt">
              <v:shadow color="#868686"/>
            </v:shape>
            <v:shape id="_x0000_s170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060694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E51316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1</w:t>
      </w:r>
    </w:p>
    <w:p w:rsidR="00060694" w:rsidRPr="00060694" w:rsidRDefault="00060694" w:rsidP="00060694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060694">
        <w:rPr>
          <w:rFonts w:ascii="2005_iannnnnMTV" w:eastAsia="Angsana New" w:hAnsi="2005_iannnnnMTV" w:cs="2005_iannnnnMTV"/>
          <w:b/>
          <w:bCs/>
          <w:sz w:val="40"/>
          <w:szCs w:val="40"/>
        </w:rPr>
        <w:t>Word Problems</w:t>
      </w:r>
      <w:r w:rsidRPr="00060694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060694" w:rsidRPr="006E58F5" w:rsidRDefault="00060694" w:rsidP="00060694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5753B5" w:rsidRPr="00BC272A" w:rsidRDefault="00351697" w:rsidP="00BC27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  <w:r w:rsidR="00BC272A">
        <w:rPr>
          <w:rFonts w:ascii="2005_iannnnnGMO" w:hAnsi="2005_iannnnnGMO" w:cs="2005_iannnnnGMO"/>
          <w:sz w:val="36"/>
          <w:szCs w:val="36"/>
        </w:rPr>
        <w:t xml:space="preserve">  </w:t>
      </w:r>
      <w:r w:rsidR="00AF2892" w:rsidRPr="00BC272A">
        <w:rPr>
          <w:rFonts w:ascii="TH SarabunPSK" w:hAnsi="TH SarabunPSK" w:cs="TH SarabunPSK"/>
          <w:sz w:val="32"/>
          <w:szCs w:val="32"/>
        </w:rPr>
        <w:t>1.</w:t>
      </w:r>
      <w:r w:rsidR="005753B5" w:rsidRPr="00BC272A">
        <w:rPr>
          <w:rFonts w:ascii="TH SarabunPSK" w:hAnsi="TH SarabunPSK" w:cs="TH SarabunPSK"/>
          <w:sz w:val="32"/>
          <w:szCs w:val="32"/>
        </w:rPr>
        <w:t xml:space="preserve"> A cubic aquarium has edges measuring 4.3 </w:t>
      </w:r>
      <w:proofErr w:type="spellStart"/>
      <w:r w:rsidR="005753B5" w:rsidRPr="00BC272A">
        <w:rPr>
          <w:rFonts w:ascii="TH SarabunPSK" w:hAnsi="TH SarabunPSK" w:cs="TH SarabunPSK"/>
          <w:sz w:val="32"/>
          <w:szCs w:val="32"/>
        </w:rPr>
        <w:t>ft</w:t>
      </w:r>
      <w:proofErr w:type="spellEnd"/>
      <w:r w:rsidR="005753B5" w:rsidRPr="00BC272A">
        <w:rPr>
          <w:rFonts w:ascii="TH SarabunPSK" w:hAnsi="TH SarabunPSK" w:cs="TH SarabunPSK"/>
          <w:sz w:val="32"/>
          <w:szCs w:val="32"/>
        </w:rPr>
        <w:t xml:space="preserve"> each. Find the volume of the</w:t>
      </w:r>
    </w:p>
    <w:p w:rsidR="00351697" w:rsidRPr="00BC272A" w:rsidRDefault="005753B5" w:rsidP="00BC272A">
      <w:pPr>
        <w:pStyle w:val="a3"/>
        <w:rPr>
          <w:rFonts w:ascii="TH SarabunPSK" w:hAnsi="TH SarabunPSK" w:cs="TH SarabunPSK"/>
          <w:sz w:val="32"/>
          <w:szCs w:val="32"/>
        </w:rPr>
      </w:pPr>
      <w:r w:rsidRPr="00BC272A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BC272A">
        <w:rPr>
          <w:rFonts w:ascii="TH SarabunPSK" w:hAnsi="TH SarabunPSK" w:cs="TH SarabunPSK"/>
          <w:sz w:val="32"/>
          <w:szCs w:val="32"/>
        </w:rPr>
        <w:t>aquarium</w:t>
      </w:r>
      <w:proofErr w:type="gramEnd"/>
      <w:r w:rsidRPr="00BC272A">
        <w:rPr>
          <w:rFonts w:ascii="TH SarabunPSK" w:hAnsi="TH SarabunPSK" w:cs="TH SarabunPSK"/>
          <w:sz w:val="32"/>
          <w:szCs w:val="32"/>
        </w:rPr>
        <w:t xml:space="preserve"> in cubic feet</w:t>
      </w:r>
      <w:r w:rsidR="00CC10AD" w:rsidRPr="00BC272A">
        <w:rPr>
          <w:rFonts w:ascii="TH SarabunPSK" w:hAnsi="TH SarabunPSK" w:cs="TH SarabunPSK"/>
          <w:sz w:val="32"/>
          <w:szCs w:val="32"/>
        </w:rPr>
        <w:t xml:space="preserve">     </w:t>
      </w:r>
    </w:p>
    <w:p w:rsidR="00060694" w:rsidRDefault="00060694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Pr="00BC272A" w:rsidRDefault="005753B5" w:rsidP="00BC272A">
      <w:pPr>
        <w:pStyle w:val="a3"/>
        <w:rPr>
          <w:rFonts w:ascii="TH SarabunPSK" w:hAnsi="TH SarabunPSK" w:cs="TH SarabunPSK"/>
          <w:sz w:val="32"/>
          <w:szCs w:val="32"/>
        </w:rPr>
      </w:pPr>
      <w:r w:rsidRPr="00BC272A">
        <w:rPr>
          <w:rFonts w:ascii="TH SarabunPSK" w:hAnsi="TH SarabunPSK" w:cs="TH SarabunPSK"/>
          <w:sz w:val="32"/>
          <w:szCs w:val="32"/>
        </w:rPr>
        <w:t xml:space="preserve">         2. Lana is 2</w:t>
      </w:r>
      <w:r w:rsidRPr="00BC272A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BC272A">
        <w:rPr>
          <w:rFonts w:ascii="TH SarabunPSK" w:hAnsi="TH SarabunPSK" w:cs="TH SarabunPSK"/>
          <w:sz w:val="32"/>
          <w:szCs w:val="32"/>
        </w:rPr>
        <w:t xml:space="preserve"> in. taller than her little sister. How many inches taller is Lana</w:t>
      </w:r>
    </w:p>
    <w:p w:rsidR="005753B5" w:rsidRPr="00BC272A" w:rsidRDefault="005753B5" w:rsidP="00BC272A">
      <w:pPr>
        <w:pStyle w:val="a3"/>
        <w:rPr>
          <w:rFonts w:ascii="TH SarabunPSK" w:hAnsi="TH SarabunPSK" w:cs="TH SarabunPSK"/>
          <w:sz w:val="32"/>
          <w:szCs w:val="32"/>
        </w:rPr>
      </w:pPr>
      <w:r w:rsidRPr="00BC272A"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Pr="00BC272A">
        <w:rPr>
          <w:rFonts w:ascii="TH SarabunPSK" w:hAnsi="TH SarabunPSK" w:cs="TH SarabunPSK"/>
          <w:sz w:val="32"/>
          <w:szCs w:val="32"/>
        </w:rPr>
        <w:t>than  her</w:t>
      </w:r>
      <w:proofErr w:type="gramEnd"/>
      <w:r w:rsidRPr="00BC272A">
        <w:rPr>
          <w:rFonts w:ascii="TH SarabunPSK" w:hAnsi="TH SarabunPSK" w:cs="TH SarabunPSK"/>
          <w:sz w:val="32"/>
          <w:szCs w:val="32"/>
        </w:rPr>
        <w:t xml:space="preserve"> sister?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Pr="00945268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5753B5" w:rsidP="00BC272A">
      <w:pPr>
        <w:pStyle w:val="a3"/>
        <w:rPr>
          <w:rFonts w:ascii="TH SarabunPSK" w:hAnsi="TH SarabunPSK" w:cs="TH SarabunPSK"/>
          <w:sz w:val="32"/>
          <w:szCs w:val="32"/>
        </w:rPr>
      </w:pPr>
      <w:r w:rsidRPr="00BC272A">
        <w:rPr>
          <w:rFonts w:ascii="TH SarabunPSK" w:hAnsi="TH SarabunPSK" w:cs="TH SarabunPSK"/>
          <w:sz w:val="32"/>
          <w:szCs w:val="32"/>
        </w:rPr>
        <w:t xml:space="preserve">        3</w:t>
      </w:r>
      <w:r w:rsidR="00BC272A" w:rsidRPr="00BC272A">
        <w:rPr>
          <w:rFonts w:ascii="TH SarabunPSK" w:hAnsi="TH SarabunPSK" w:cs="TH SarabunPSK"/>
          <w:sz w:val="32"/>
          <w:szCs w:val="32"/>
        </w:rPr>
        <w:t xml:space="preserve">. In 1990, the St. Louis metropolitan area had an average of 82 </w:t>
      </w:r>
      <w:r w:rsidR="00BC272A" w:rsidRPr="00BC272A">
        <w:rPr>
          <w:rFonts w:ascii="TH SarabunPSK" w:hAnsi="TH SarabunPSK" w:cs="TH SarabunPSK"/>
          <w:sz w:val="32"/>
          <w:szCs w:val="32"/>
        </w:rPr>
        <w:sym w:font="Symbol" w:char="F0B4"/>
      </w:r>
      <w:r w:rsidR="00BC272A" w:rsidRPr="00BC272A">
        <w:rPr>
          <w:rFonts w:ascii="TH SarabunPSK" w:hAnsi="TH SarabunPSK" w:cs="TH SarabunPSK"/>
          <w:sz w:val="32"/>
          <w:szCs w:val="32"/>
        </w:rPr>
        <w:t xml:space="preserve"> 10</w:t>
      </w:r>
      <w:r w:rsidR="00BC272A" w:rsidRPr="00BC272A">
        <w:rPr>
          <w:rFonts w:ascii="TH SarabunPSK" w:hAnsi="TH SarabunPSK" w:cs="TH SarabunPSK"/>
          <w:sz w:val="32"/>
          <w:szCs w:val="32"/>
          <w:vertAlign w:val="superscript"/>
        </w:rPr>
        <w:t>-6</w:t>
      </w:r>
      <w:r w:rsidR="00BC272A" w:rsidRPr="00BC272A">
        <w:rPr>
          <w:rFonts w:ascii="TH SarabunPSK" w:hAnsi="TH SarabunPSK" w:cs="TH SarabunPSK"/>
          <w:sz w:val="32"/>
          <w:szCs w:val="32"/>
        </w:rPr>
        <w:t xml:space="preserve"> g/m</w:t>
      </w:r>
      <w:r w:rsidR="00BC272A" w:rsidRPr="00BC272A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BC272A" w:rsidRPr="00BC272A">
        <w:rPr>
          <w:rFonts w:ascii="TH SarabunPSK" w:hAnsi="TH SarabunPSK" w:cs="TH SarabunPSK"/>
          <w:sz w:val="32"/>
          <w:szCs w:val="32"/>
        </w:rPr>
        <w:t xml:space="preserve"> </w:t>
      </w:r>
    </w:p>
    <w:p w:rsidR="00BC272A" w:rsidRDefault="00BC272A" w:rsidP="00BC27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BC272A">
        <w:rPr>
          <w:rFonts w:ascii="TH SarabunPSK" w:hAnsi="TH SarabunPSK" w:cs="TH SarabunPSK"/>
          <w:sz w:val="32"/>
          <w:szCs w:val="32"/>
        </w:rPr>
        <w:t>of</w:t>
      </w:r>
      <w:proofErr w:type="gramEnd"/>
      <w:r w:rsidRPr="00BC272A">
        <w:rPr>
          <w:rFonts w:ascii="TH SarabunPSK" w:hAnsi="TH SarabunPSK" w:cs="TH SarabunPSK"/>
          <w:sz w:val="32"/>
          <w:szCs w:val="32"/>
        </w:rPr>
        <w:t xml:space="preserve"> pollutants in the air. How many grams of pollutants were there in 2 </w:t>
      </w:r>
      <w:r w:rsidRPr="00BC272A">
        <w:rPr>
          <w:rFonts w:ascii="TH SarabunPSK" w:hAnsi="TH SarabunPSK" w:cs="TH SarabunPSK"/>
          <w:sz w:val="32"/>
          <w:szCs w:val="32"/>
        </w:rPr>
        <w:sym w:font="Symbol" w:char="F0B4"/>
      </w:r>
      <w:r w:rsidRPr="00BC272A">
        <w:rPr>
          <w:rFonts w:ascii="TH SarabunPSK" w:hAnsi="TH SarabunPSK" w:cs="TH SarabunPSK"/>
          <w:sz w:val="32"/>
          <w:szCs w:val="32"/>
        </w:rPr>
        <w:t xml:space="preserve"> 10</w:t>
      </w:r>
      <w:r w:rsidRPr="00BC272A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BC272A">
        <w:rPr>
          <w:rFonts w:ascii="TH SarabunPSK" w:hAnsi="TH SarabunPSK" w:cs="TH SarabunPSK"/>
          <w:sz w:val="32"/>
          <w:szCs w:val="32"/>
        </w:rPr>
        <w:t>m</w:t>
      </w:r>
      <w:r w:rsidRPr="00BC272A"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BC272A" w:rsidRPr="00BC272A" w:rsidRDefault="00BC272A" w:rsidP="00BC27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C272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C272A">
        <w:rPr>
          <w:rFonts w:ascii="TH SarabunPSK" w:hAnsi="TH SarabunPSK" w:cs="TH SarabunPSK"/>
          <w:sz w:val="32"/>
          <w:szCs w:val="32"/>
        </w:rPr>
        <w:t>of</w:t>
      </w:r>
      <w:proofErr w:type="gramEnd"/>
      <w:r w:rsidRPr="00BC272A">
        <w:rPr>
          <w:rFonts w:ascii="TH SarabunPSK" w:hAnsi="TH SarabunPSK" w:cs="TH SarabunPSK"/>
          <w:sz w:val="32"/>
          <w:szCs w:val="32"/>
        </w:rPr>
        <w:t xml:space="preserve"> air?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Pr="00945268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5753B5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5753B5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Pr="00BC272A" w:rsidRDefault="00362BCB" w:rsidP="00BC272A">
      <w:pPr>
        <w:pStyle w:val="a3"/>
        <w:rPr>
          <w:rStyle w:val="a4"/>
          <w:rFonts w:ascii="TH SarabunPSK" w:hAnsi="TH SarabunPSK" w:cs="TH SarabunPSK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</w:rPr>
        <w:lastRenderedPageBreak/>
        <w:pict>
          <v:shape id="_x0000_s1716" type="#_x0000_t106" style="position:absolute;margin-left:390.95pt;margin-top:-32.7pt;width:41.4pt;height:32.1pt;z-index:251809792" adj="3913,25368" fillcolor="white [3201]" strokecolor="#f79646 [3209]" strokeweight="2.5pt">
            <v:shadow color="#868686"/>
            <v:textbox style="mso-next-textbox:#_x0000_s1716">
              <w:txbxContent>
                <w:p w:rsidR="007500D2" w:rsidRPr="004E3A5B" w:rsidRDefault="007500D2" w:rsidP="00060694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3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</w:rPr>
        <w:pict>
          <v:group id="_x0000_s1705" style="position:absolute;margin-left:-6.65pt;margin-top:-13.9pt;width:442.5pt;height:695.85pt;z-index:-251508736" coordorigin="1834,1800" coordsize="8871,13823">
            <v:rect id="_x0000_s1706" style="position:absolute;left:2036;top:1982;width:8452;height:13437" fillcolor="white [3201]" strokecolor="#4bacc6 [3208]" strokeweight="2.5pt">
              <v:shadow color="#868686"/>
            </v:rect>
            <v:shape id="_x0000_s1707" type="#_x0000_t32" style="position:absolute;left:1834;top:2064;width:8871;height:1" o:connectortype="straight" strokecolor="#4bacc6 [3208]" strokeweight="2.5pt">
              <v:shadow color="#868686"/>
            </v:shape>
            <v:shape id="_x0000_s1708" type="#_x0000_t32" style="position:absolute;left:1834;top:2145;width:8871;height:1" o:connectortype="straight" strokecolor="yellow" strokeweight="2.5pt">
              <v:shadow color="#868686"/>
            </v:shape>
            <v:shape id="_x0000_s1709" type="#_x0000_t32" style="position:absolute;left:1834;top:15260;width:8871;height:1" o:connectortype="straight" strokecolor="yellow" strokeweight="2.5pt">
              <v:shadow color="#868686"/>
            </v:shape>
            <v:shape id="_x0000_s1710" type="#_x0000_t32" style="position:absolute;left:1834;top:15338;width:8871;height:1" o:connectortype="straight" strokecolor="#4bacc6 [3208]" strokeweight="2.5pt">
              <v:shadow color="#868686"/>
            </v:shape>
            <v:shape id="_x0000_s1711" type="#_x0000_t32" style="position:absolute;left:10325;top:1804;width:0;height:13819" o:connectortype="straight" strokecolor="#4bacc6 [3208]" strokeweight="2.5pt">
              <v:shadow color="#868686"/>
            </v:shape>
            <v:shape id="_x0000_s1712" type="#_x0000_t32" style="position:absolute;left:10404;top:1804;width:1;height:13819" o:connectortype="straight" strokecolor="yellow" strokeweight="2.5pt">
              <v:shadow color="#868686"/>
            </v:shape>
            <v:shape id="_x0000_s1713" type="#_x0000_t32" style="position:absolute;left:2119;top:1804;width:1;height:13819" o:connectortype="straight" strokecolor="yellow" strokeweight="2.5pt">
              <v:shadow color="#868686"/>
            </v:shape>
            <v:shape id="_x0000_s171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060694">
        <w:rPr>
          <w:rFonts w:ascii="2005_iannnnnGMO" w:hAnsi="2005_iannnnnGMO" w:cs="2005_iannnnnGMO"/>
          <w:sz w:val="36"/>
          <w:szCs w:val="36"/>
        </w:rPr>
        <w:t xml:space="preserve">      </w:t>
      </w:r>
      <w:r w:rsidR="00BC272A" w:rsidRPr="00BC272A">
        <w:rPr>
          <w:rFonts w:ascii="TH SarabunPSK" w:hAnsi="TH SarabunPSK" w:cs="TH SarabunPSK"/>
          <w:sz w:val="32"/>
          <w:szCs w:val="32"/>
        </w:rPr>
        <w:t xml:space="preserve">4. </w:t>
      </w:r>
      <w:r w:rsidR="00BC272A" w:rsidRPr="00BC272A">
        <w:rPr>
          <w:rStyle w:val="a4"/>
          <w:rFonts w:ascii="TH SarabunPSK" w:hAnsi="TH SarabunPSK" w:cs="TH SarabunPSK"/>
          <w:sz w:val="32"/>
          <w:szCs w:val="32"/>
        </w:rPr>
        <w:t xml:space="preserve">The weight of 1 m3 of air is approximately 1.3 </w:t>
      </w:r>
      <w:r w:rsidR="00BC272A" w:rsidRPr="00BC272A">
        <w:rPr>
          <w:rStyle w:val="a4"/>
          <w:rFonts w:ascii="TH SarabunPSK" w:hAnsi="TH SarabunPSK" w:cs="TH SarabunPSK"/>
          <w:sz w:val="32"/>
          <w:szCs w:val="32"/>
        </w:rPr>
        <w:sym w:font="Symbol" w:char="F0B4"/>
      </w:r>
      <w:r w:rsidR="00BC272A" w:rsidRPr="00BC272A">
        <w:rPr>
          <w:rStyle w:val="a4"/>
          <w:rFonts w:ascii="TH SarabunPSK" w:hAnsi="TH SarabunPSK" w:cs="TH SarabunPSK"/>
          <w:sz w:val="32"/>
          <w:szCs w:val="32"/>
        </w:rPr>
        <w:t xml:space="preserve"> 103 g. Suppose that the</w:t>
      </w:r>
    </w:p>
    <w:p w:rsidR="00BC272A" w:rsidRPr="00BC272A" w:rsidRDefault="00BC272A" w:rsidP="00BC272A">
      <w:pPr>
        <w:pStyle w:val="a3"/>
        <w:rPr>
          <w:rStyle w:val="a4"/>
          <w:rFonts w:ascii="TH SarabunPSK" w:hAnsi="TH SarabunPSK" w:cs="TH SarabunPSK"/>
          <w:sz w:val="32"/>
          <w:szCs w:val="32"/>
        </w:rPr>
      </w:pPr>
      <w:r w:rsidRPr="00BC272A">
        <w:rPr>
          <w:rStyle w:val="a4"/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BC272A">
        <w:rPr>
          <w:rStyle w:val="a4"/>
          <w:rFonts w:ascii="TH SarabunPSK" w:hAnsi="TH SarabunPSK" w:cs="TH SarabunPSK"/>
          <w:sz w:val="32"/>
          <w:szCs w:val="32"/>
        </w:rPr>
        <w:t>volume</w:t>
      </w:r>
      <w:proofErr w:type="gramEnd"/>
      <w:r w:rsidRPr="00BC272A">
        <w:rPr>
          <w:rStyle w:val="a4"/>
          <w:rFonts w:ascii="TH SarabunPSK" w:hAnsi="TH SarabunPSK" w:cs="TH SarabunPSK"/>
          <w:sz w:val="32"/>
          <w:szCs w:val="32"/>
        </w:rPr>
        <w:t xml:space="preserve"> of air inside of a building is 3 </w:t>
      </w:r>
      <w:r w:rsidRPr="00BC272A">
        <w:rPr>
          <w:rStyle w:val="a4"/>
          <w:rFonts w:ascii="TH SarabunPSK" w:hAnsi="TH SarabunPSK" w:cs="TH SarabunPSK"/>
          <w:sz w:val="32"/>
          <w:szCs w:val="32"/>
        </w:rPr>
        <w:sym w:font="Symbol" w:char="F0B4"/>
      </w:r>
      <w:r w:rsidRPr="00BC272A">
        <w:rPr>
          <w:rStyle w:val="a4"/>
          <w:rFonts w:ascii="TH SarabunPSK" w:hAnsi="TH SarabunPSK" w:cs="TH SarabunPSK"/>
          <w:sz w:val="32"/>
          <w:szCs w:val="32"/>
        </w:rPr>
        <w:t xml:space="preserve"> 106 m3. How much does the air inside</w:t>
      </w:r>
    </w:p>
    <w:p w:rsidR="00BC272A" w:rsidRPr="00BC272A" w:rsidRDefault="00BC272A" w:rsidP="00BC272A">
      <w:pPr>
        <w:pStyle w:val="a3"/>
        <w:rPr>
          <w:rStyle w:val="a4"/>
          <w:rFonts w:ascii="TH SarabunPSK" w:hAnsi="TH SarabunPSK" w:cs="TH SarabunPSK"/>
          <w:sz w:val="32"/>
          <w:szCs w:val="32"/>
        </w:rPr>
      </w:pPr>
      <w:r w:rsidRPr="00BC272A">
        <w:rPr>
          <w:rStyle w:val="a4"/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 w:rsidRPr="00BC272A">
        <w:rPr>
          <w:rStyle w:val="a4"/>
          <w:rFonts w:ascii="TH SarabunPSK" w:hAnsi="TH SarabunPSK" w:cs="TH SarabunPSK"/>
          <w:sz w:val="32"/>
          <w:szCs w:val="32"/>
        </w:rPr>
        <w:t>the</w:t>
      </w:r>
      <w:proofErr w:type="gramEnd"/>
      <w:r w:rsidRPr="00BC272A">
        <w:rPr>
          <w:rStyle w:val="a4"/>
          <w:rFonts w:ascii="TH SarabunPSK" w:hAnsi="TH SarabunPSK" w:cs="TH SarabunPSK"/>
          <w:sz w:val="32"/>
          <w:szCs w:val="32"/>
        </w:rPr>
        <w:t xml:space="preserve"> building weigh?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Pr="00BC272A" w:rsidRDefault="00BC272A" w:rsidP="00BC272A">
      <w:pPr>
        <w:pStyle w:val="a3"/>
        <w:rPr>
          <w:rFonts w:ascii="TH SarabunPSK" w:hAnsi="TH SarabunPSK" w:cs="TH SarabunPSK"/>
          <w:sz w:val="32"/>
          <w:szCs w:val="32"/>
        </w:rPr>
      </w:pPr>
      <w:r w:rsidRPr="00BC272A">
        <w:t xml:space="preserve">         </w:t>
      </w:r>
      <w:r w:rsidRPr="00BC272A">
        <w:rPr>
          <w:rFonts w:ascii="TH SarabunPSK" w:hAnsi="TH SarabunPSK" w:cs="TH SarabunPSK"/>
          <w:sz w:val="32"/>
          <w:szCs w:val="32"/>
        </w:rPr>
        <w:t xml:space="preserve">5. A human many contains about 3.2 </w:t>
      </w:r>
      <w:r w:rsidRPr="00BC272A">
        <w:rPr>
          <w:rFonts w:ascii="TH SarabunPSK" w:hAnsi="TH SarabunPSK" w:cs="TH SarabunPSK"/>
          <w:sz w:val="32"/>
          <w:szCs w:val="32"/>
        </w:rPr>
        <w:sym w:font="Symbol" w:char="F0B4"/>
      </w:r>
      <w:r w:rsidRPr="00BC272A">
        <w:rPr>
          <w:rFonts w:ascii="TH SarabunPSK" w:hAnsi="TH SarabunPSK" w:cs="TH SarabunPSK"/>
          <w:sz w:val="32"/>
          <w:szCs w:val="32"/>
        </w:rPr>
        <w:t>10</w:t>
      </w:r>
      <w:r w:rsidRPr="00BC272A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BC272A">
        <w:rPr>
          <w:rFonts w:ascii="TH SarabunPSK" w:hAnsi="TH SarabunPSK" w:cs="TH SarabunPSK"/>
          <w:sz w:val="32"/>
          <w:szCs w:val="32"/>
        </w:rPr>
        <w:t xml:space="preserve"> microliters of blood for each pound</w:t>
      </w:r>
    </w:p>
    <w:p w:rsidR="00BC272A" w:rsidRPr="00BC272A" w:rsidRDefault="00BC272A" w:rsidP="00BC272A">
      <w:pPr>
        <w:pStyle w:val="a3"/>
        <w:rPr>
          <w:rFonts w:ascii="TH SarabunPSK" w:hAnsi="TH SarabunPSK" w:cs="TH SarabunPSK"/>
          <w:sz w:val="32"/>
          <w:szCs w:val="32"/>
        </w:rPr>
      </w:pPr>
      <w:r w:rsidRPr="00BC272A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BC272A">
        <w:rPr>
          <w:rFonts w:ascii="TH SarabunPSK" w:hAnsi="TH SarabunPSK" w:cs="TH SarabunPSK"/>
          <w:sz w:val="32"/>
          <w:szCs w:val="32"/>
        </w:rPr>
        <w:t>of</w:t>
      </w:r>
      <w:proofErr w:type="gramEnd"/>
      <w:r w:rsidRPr="00BC272A">
        <w:rPr>
          <w:rFonts w:ascii="TH SarabunPSK" w:hAnsi="TH SarabunPSK" w:cs="TH SarabunPSK"/>
          <w:sz w:val="32"/>
          <w:szCs w:val="32"/>
        </w:rPr>
        <w:t xml:space="preserve"> body weight. Each microliter of blood contains about 5</w:t>
      </w:r>
      <w:r w:rsidRPr="00BC272A">
        <w:rPr>
          <w:rFonts w:ascii="TH SarabunPSK" w:hAnsi="TH SarabunPSK" w:cs="TH SarabunPSK"/>
          <w:sz w:val="32"/>
          <w:szCs w:val="32"/>
        </w:rPr>
        <w:sym w:font="Symbol" w:char="F0B4"/>
      </w:r>
      <w:proofErr w:type="gramStart"/>
      <w:r w:rsidRPr="00BC272A">
        <w:rPr>
          <w:rFonts w:ascii="TH SarabunPSK" w:hAnsi="TH SarabunPSK" w:cs="TH SarabunPSK"/>
          <w:sz w:val="32"/>
          <w:szCs w:val="32"/>
        </w:rPr>
        <w:t>10</w:t>
      </w:r>
      <w:r w:rsidRPr="00BC272A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BC272A">
        <w:rPr>
          <w:rFonts w:ascii="TH SarabunPSK" w:hAnsi="TH SarabunPSK" w:cs="TH SarabunPSK"/>
          <w:sz w:val="32"/>
          <w:szCs w:val="32"/>
        </w:rPr>
        <w:t xml:space="preserve">  red</w:t>
      </w:r>
      <w:proofErr w:type="gramEnd"/>
      <w:r w:rsidRPr="00BC272A">
        <w:rPr>
          <w:rFonts w:ascii="TH SarabunPSK" w:hAnsi="TH SarabunPSK" w:cs="TH SarabunPSK"/>
          <w:sz w:val="32"/>
          <w:szCs w:val="32"/>
        </w:rPr>
        <w:t xml:space="preserve"> blood cells.</w:t>
      </w:r>
    </w:p>
    <w:p w:rsidR="00BC272A" w:rsidRPr="00BC272A" w:rsidRDefault="00BC272A" w:rsidP="00BC272A">
      <w:pPr>
        <w:pStyle w:val="a3"/>
        <w:rPr>
          <w:rFonts w:ascii="TH SarabunPSK" w:hAnsi="TH SarabunPSK" w:cs="TH SarabunPSK"/>
          <w:sz w:val="32"/>
          <w:szCs w:val="32"/>
        </w:rPr>
      </w:pPr>
      <w:r w:rsidRPr="00BC272A">
        <w:rPr>
          <w:rFonts w:ascii="TH SarabunPSK" w:hAnsi="TH SarabunPSK" w:cs="TH SarabunPSK"/>
          <w:sz w:val="32"/>
          <w:szCs w:val="32"/>
        </w:rPr>
        <w:t xml:space="preserve">       Find the approximate number of red blood cells in the body of a 125-lb person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Pr="00945268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rPr>
          <w:rFonts w:ascii="TH SarabunPSK" w:hAnsi="TH SarabunPSK" w:cs="TH SarabunPSK"/>
          <w:sz w:val="32"/>
          <w:szCs w:val="32"/>
        </w:rPr>
      </w:pPr>
      <w:r w:rsidRPr="00BC272A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6</w:t>
      </w:r>
      <w:r w:rsidRPr="00BC272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You can find the distance d an object falls in feet for time t in seconds using</w:t>
      </w:r>
    </w:p>
    <w:p w:rsidR="00BC272A" w:rsidRDefault="00BC272A" w:rsidP="00BC27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>t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ormula d = 16t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. Suppose a ball is dropped out of a window of a tall building.</w:t>
      </w:r>
    </w:p>
    <w:p w:rsidR="00BC272A" w:rsidRDefault="00BC272A" w:rsidP="00BC27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How far will the ball fall in 3 seconds?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Pr="00945268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BC272A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BC272A" w:rsidP="00BC272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sectPr w:rsidR="00CC10AD" w:rsidSect="00B21CFD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2005_iannnnnMTV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4EAF"/>
    <w:multiLevelType w:val="hybridMultilevel"/>
    <w:tmpl w:val="74462AD6"/>
    <w:lvl w:ilvl="0" w:tplc="B8C87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511B0"/>
    <w:rsid w:val="0000641A"/>
    <w:rsid w:val="0002585E"/>
    <w:rsid w:val="00033A96"/>
    <w:rsid w:val="00060694"/>
    <w:rsid w:val="00081A85"/>
    <w:rsid w:val="00085309"/>
    <w:rsid w:val="00097B6D"/>
    <w:rsid w:val="000A2CF3"/>
    <w:rsid w:val="000F57F4"/>
    <w:rsid w:val="000F6497"/>
    <w:rsid w:val="00100841"/>
    <w:rsid w:val="00101D4C"/>
    <w:rsid w:val="00130EFD"/>
    <w:rsid w:val="001321DA"/>
    <w:rsid w:val="001403C8"/>
    <w:rsid w:val="00156BAD"/>
    <w:rsid w:val="00163989"/>
    <w:rsid w:val="00163CF8"/>
    <w:rsid w:val="00177D58"/>
    <w:rsid w:val="00240B0C"/>
    <w:rsid w:val="00260CA2"/>
    <w:rsid w:val="00261EB1"/>
    <w:rsid w:val="00262E78"/>
    <w:rsid w:val="00281179"/>
    <w:rsid w:val="002B13B7"/>
    <w:rsid w:val="002D1C7A"/>
    <w:rsid w:val="003428AA"/>
    <w:rsid w:val="00350DF4"/>
    <w:rsid w:val="00351697"/>
    <w:rsid w:val="00362BCB"/>
    <w:rsid w:val="003775E0"/>
    <w:rsid w:val="003867F6"/>
    <w:rsid w:val="003C6751"/>
    <w:rsid w:val="003D6CC9"/>
    <w:rsid w:val="00416EA9"/>
    <w:rsid w:val="0046199A"/>
    <w:rsid w:val="00473257"/>
    <w:rsid w:val="00475FDC"/>
    <w:rsid w:val="004868DF"/>
    <w:rsid w:val="004A35C3"/>
    <w:rsid w:val="004B6943"/>
    <w:rsid w:val="004E02E3"/>
    <w:rsid w:val="004E3A5B"/>
    <w:rsid w:val="004F4705"/>
    <w:rsid w:val="00510340"/>
    <w:rsid w:val="00535B4F"/>
    <w:rsid w:val="005753B5"/>
    <w:rsid w:val="005A3887"/>
    <w:rsid w:val="005B329E"/>
    <w:rsid w:val="005E009C"/>
    <w:rsid w:val="00604F6B"/>
    <w:rsid w:val="006110F8"/>
    <w:rsid w:val="00636A16"/>
    <w:rsid w:val="006372D8"/>
    <w:rsid w:val="00644E96"/>
    <w:rsid w:val="0065520D"/>
    <w:rsid w:val="006666EC"/>
    <w:rsid w:val="006775FF"/>
    <w:rsid w:val="006B0873"/>
    <w:rsid w:val="006B2321"/>
    <w:rsid w:val="006C7D8D"/>
    <w:rsid w:val="006D12A7"/>
    <w:rsid w:val="006E58F5"/>
    <w:rsid w:val="006F3056"/>
    <w:rsid w:val="00715812"/>
    <w:rsid w:val="0071654E"/>
    <w:rsid w:val="007500D2"/>
    <w:rsid w:val="007601DB"/>
    <w:rsid w:val="007C3769"/>
    <w:rsid w:val="007E1BF3"/>
    <w:rsid w:val="007F0554"/>
    <w:rsid w:val="008045E0"/>
    <w:rsid w:val="008212C9"/>
    <w:rsid w:val="00871631"/>
    <w:rsid w:val="00880027"/>
    <w:rsid w:val="00887BE1"/>
    <w:rsid w:val="008B6971"/>
    <w:rsid w:val="008C7042"/>
    <w:rsid w:val="00913612"/>
    <w:rsid w:val="00945268"/>
    <w:rsid w:val="009511B0"/>
    <w:rsid w:val="009515E9"/>
    <w:rsid w:val="009608F7"/>
    <w:rsid w:val="0098489E"/>
    <w:rsid w:val="009A4E31"/>
    <w:rsid w:val="009A7570"/>
    <w:rsid w:val="009D3F3A"/>
    <w:rsid w:val="009F71C2"/>
    <w:rsid w:val="00A14915"/>
    <w:rsid w:val="00A30C8D"/>
    <w:rsid w:val="00A5385C"/>
    <w:rsid w:val="00A70FA1"/>
    <w:rsid w:val="00A75529"/>
    <w:rsid w:val="00A922DC"/>
    <w:rsid w:val="00AB0CD9"/>
    <w:rsid w:val="00AD3C72"/>
    <w:rsid w:val="00AF2892"/>
    <w:rsid w:val="00B07279"/>
    <w:rsid w:val="00B1023A"/>
    <w:rsid w:val="00B21CFD"/>
    <w:rsid w:val="00B35AB7"/>
    <w:rsid w:val="00B80781"/>
    <w:rsid w:val="00B8178E"/>
    <w:rsid w:val="00B873DF"/>
    <w:rsid w:val="00B94697"/>
    <w:rsid w:val="00BC272A"/>
    <w:rsid w:val="00BD28FB"/>
    <w:rsid w:val="00BF31ED"/>
    <w:rsid w:val="00C23497"/>
    <w:rsid w:val="00C3334A"/>
    <w:rsid w:val="00C45E83"/>
    <w:rsid w:val="00C64302"/>
    <w:rsid w:val="00C80E80"/>
    <w:rsid w:val="00C9521D"/>
    <w:rsid w:val="00C97AF8"/>
    <w:rsid w:val="00CA1B60"/>
    <w:rsid w:val="00CB7BAF"/>
    <w:rsid w:val="00CC10AD"/>
    <w:rsid w:val="00CC42A3"/>
    <w:rsid w:val="00CD155A"/>
    <w:rsid w:val="00CE6DAF"/>
    <w:rsid w:val="00D23A6A"/>
    <w:rsid w:val="00D257B2"/>
    <w:rsid w:val="00D5075A"/>
    <w:rsid w:val="00D86A6B"/>
    <w:rsid w:val="00D90F83"/>
    <w:rsid w:val="00DA5339"/>
    <w:rsid w:val="00DA662A"/>
    <w:rsid w:val="00DC5523"/>
    <w:rsid w:val="00DE7951"/>
    <w:rsid w:val="00DF0A1A"/>
    <w:rsid w:val="00DF4FD1"/>
    <w:rsid w:val="00DF64AD"/>
    <w:rsid w:val="00E3385E"/>
    <w:rsid w:val="00E51316"/>
    <w:rsid w:val="00E64049"/>
    <w:rsid w:val="00E66F41"/>
    <w:rsid w:val="00E75860"/>
    <w:rsid w:val="00E81F7D"/>
    <w:rsid w:val="00E93C65"/>
    <w:rsid w:val="00F054B5"/>
    <w:rsid w:val="00FA4FD3"/>
    <w:rsid w:val="00FB7A1C"/>
    <w:rsid w:val="00FD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2"/>
    <o:shapelayout v:ext="edit">
      <o:idmap v:ext="edit" data="1"/>
      <o:rules v:ext="edit">
        <o:r id="V:Rule1" type="callout" idref="#_x0000_s1295"/>
        <o:r id="V:Rule2" type="callout" idref="#_x0000_s1296"/>
        <o:r id="V:Rule3" type="callout" idref="#_x0000_s1297"/>
        <o:r id="V:Rule4" type="callout" idref="#_x0000_s1361"/>
        <o:r id="V:Rule5" type="callout" idref="#_x0000_s1379"/>
        <o:r id="V:Rule6" type="callout" idref="#_x0000_s1419"/>
        <o:r id="V:Rule7" type="callout" idref="#_x0000_s1420"/>
        <o:r id="V:Rule8" type="callout" idref="#_x0000_s1467"/>
        <o:r id="V:Rule9" type="callout" idref="#_x0000_s1468"/>
        <o:r id="V:Rule10" type="callout" idref="#_x0000_s1549"/>
        <o:r id="V:Rule11" type="callout" idref="#_x0000_s1550"/>
        <o:r id="V:Rule12" type="callout" idref="#_x0000_s1596"/>
        <o:r id="V:Rule13" type="callout" idref="#_x0000_s1597"/>
        <o:r id="V:Rule14" type="callout" idref="#_x0000_s1643"/>
        <o:r id="V:Rule15" type="callout" idref="#_x0000_s1644"/>
        <o:r id="V:Rule16" type="callout" idref="#_x0000_s1825"/>
        <o:r id="V:Rule17" type="callout" idref="#_x0000_s1826"/>
        <o:r id="V:Rule18" type="callout" idref="#_x0000_s1857"/>
        <o:r id="V:Rule19" type="callout" idref="#_x0000_s1858"/>
        <o:r id="V:Rule20" type="callout" idref="#_x0000_s1715"/>
        <o:r id="V:Rule21" type="callout" idref="#_x0000_s1716"/>
        <o:r id="V:Rule22" type="connector" idref="#_x0000_s1625"/>
        <o:r id="V:Rule23" type="connector" idref="#_x0000_s1456"/>
        <o:r id="V:Rule24" type="connector" idref="#_x0000_s1595"/>
        <o:r id="V:Rule25" type="connector" idref="#_x0000_s1853"/>
        <o:r id="V:Rule26" type="connector" idref="#_x0000_s1812"/>
        <o:r id="V:Rule27" type="connector" idref="#_x0000_s1810"/>
        <o:r id="V:Rule28" type="connector" idref="#_x0000_s1455"/>
        <o:r id="V:Rule29" type="connector" idref="#_x0000_s1590"/>
        <o:r id="V:Rule30" type="connector" idref="#_x0000_s1414"/>
        <o:r id="V:Rule31" type="connector" idref="#_x0000_s1057"/>
        <o:r id="V:Rule32" type="connector" idref="#_x0000_s1134"/>
        <o:r id="V:Rule33" type="connector" idref="#_x0000_s1813"/>
        <o:r id="V:Rule34" type="connector" idref="#_x0000_s1849"/>
        <o:r id="V:Rule35" type="connector" idref="#_x0000_s1416"/>
        <o:r id="V:Rule36" type="connector" idref="#_x0000_s1417"/>
        <o:r id="V:Rule37" type="connector" idref="#_x0000_s1851"/>
        <o:r id="V:Rule38" type="connector" idref="#_x0000_s1628"/>
        <o:r id="V:Rule39" type="connector" idref="#_x0000_s1398"/>
        <o:r id="V:Rule40" type="connector" idref="#_x0000_s1132"/>
        <o:r id="V:Rule41" type="connector" idref="#_x0000_s1536"/>
        <o:r id="V:Rule42" type="connector" idref="#_x0000_s1418"/>
        <o:r id="V:Rule43" type="connector" idref="#_x0000_s1127"/>
        <o:r id="V:Rule44" type="connector" idref="#_x0000_s1545"/>
        <o:r id="V:Rule45" type="connector" idref="#_x0000_s1052"/>
        <o:r id="V:Rule46" type="connector" idref="#_x0000_s1403"/>
        <o:r id="V:Rule47" type="connector" idref="#_x0000_s1059"/>
        <o:r id="V:Rule48" type="connector" idref="#_x0000_s1411"/>
        <o:r id="V:Rule49" type="connector" idref="#_x0000_s1404"/>
        <o:r id="V:Rule50" type="connector" idref="#_x0000_s1588"/>
        <o:r id="V:Rule51" type="connector" idref="#_x0000_s1710"/>
        <o:r id="V:Rule52" type="connector" idref="#_x0000_s1840"/>
        <o:r id="V:Rule53" type="connector" idref="#_x0000_s1449"/>
        <o:r id="V:Rule54" type="connector" idref="#_x0000_s1538"/>
        <o:r id="V:Rule55" type="connector" idref="#_x0000_s1711"/>
        <o:r id="V:Rule56" type="connector" idref="#_x0000_s1345"/>
        <o:r id="V:Rule57" type="connector" idref="#_x0000_s1591"/>
        <o:r id="V:Rule58" type="connector" idref="#_x0000_s1131"/>
        <o:r id="V:Rule59" type="connector" idref="#_x0000_s1593"/>
        <o:r id="V:Rule60" type="connector" idref="#_x0000_s1704"/>
        <o:r id="V:Rule61" type="connector" idref="#_x0000_s1454"/>
        <o:r id="V:Rule62" type="connector" idref="#_x0000_s1708"/>
        <o:r id="V:Rule63" type="connector" idref="#_x0000_s1393"/>
        <o:r id="V:Rule64" type="connector" idref="#_x0000_s1130"/>
        <o:r id="V:Rule65" type="connector" idref="#_x0000_s1632"/>
        <o:r id="V:Rule66" type="connector" idref="#_x0000_s1050"/>
        <o:r id="V:Rule67" type="connector" idref="#_x0000_s1038"/>
        <o:r id="V:Rule68" type="connector" idref="#_x0000_s1823"/>
        <o:r id="V:Rule69" type="connector" idref="#_x0000_s1578"/>
        <o:r id="V:Rule70" type="connector" idref="#_x0000_s1451"/>
        <o:r id="V:Rule71" type="connector" idref="#_x0000_s1629"/>
        <o:r id="V:Rule72" type="connector" idref="#_x0000_s1401"/>
        <o:r id="V:Rule73" type="connector" idref="#_x0000_s1350"/>
        <o:r id="V:Rule74" type="connector" idref="#_x0000_s1048"/>
        <o:r id="V:Rule75" type="connector" idref="#_x0000_s1582"/>
        <o:r id="V:Rule76" type="connector" idref="#_x0000_s1405"/>
        <o:r id="V:Rule77" type="connector" idref="#_x0000_s1822"/>
        <o:r id="V:Rule78" type="connector" idref="#_x0000_s1395"/>
        <o:r id="V:Rule79" type="connector" idref="#_x0000_s1584"/>
        <o:r id="V:Rule80" type="connector" idref="#_x0000_s1808"/>
        <o:r id="V:Rule81" type="connector" idref="#_x0000_s1821"/>
        <o:r id="V:Rule82" type="connector" idref="#_x0000_s1391"/>
        <o:r id="V:Rule83" type="connector" idref="#_x0000_s1450"/>
        <o:r id="V:Rule84" type="connector" idref="#_x0000_s1396"/>
        <o:r id="V:Rule85" type="connector" idref="#_x0000_s1592"/>
        <o:r id="V:Rule86" type="connector" idref="#_x0000_s1462"/>
        <o:r id="V:Rule87" type="connector" idref="#_x0000_s1039"/>
        <o:r id="V:Rule88" type="connector" idref="#_x0000_s1856"/>
        <o:r id="V:Rule89" type="connector" idref="#_x0000_s1842"/>
        <o:r id="V:Rule90" type="connector" idref="#_x0000_s1061"/>
        <o:r id="V:Rule91" type="connector" idref="#_x0000_s1852"/>
        <o:r id="V:Rule92" type="connector" idref="#_x0000_s1452"/>
        <o:r id="V:Rule93" type="connector" idref="#_x0000_s1542"/>
        <o:r id="V:Rule94" type="connector" idref="#_x0000_s1807"/>
        <o:r id="V:Rule95" type="connector" idref="#_x0000_s1397"/>
        <o:r id="V:Rule96" type="connector" idref="#_x0000_s1060"/>
        <o:r id="V:Rule97" type="connector" idref="#_x0000_s1461"/>
        <o:r id="V:Rule98" type="connector" idref="#_x0000_s1347"/>
        <o:r id="V:Rule99" type="connector" idref="#_x0000_s1544"/>
        <o:r id="V:Rule100" type="connector" idref="#_x0000_s1062"/>
        <o:r id="V:Rule101" type="connector" idref="#_x0000_s1051"/>
        <o:r id="V:Rule102" type="connector" idref="#_x0000_s1594"/>
        <o:r id="V:Rule103" type="connector" idref="#_x0000_s1638"/>
        <o:r id="V:Rule104" type="connector" idref="#_x0000_s1548"/>
        <o:r id="V:Rule105" type="connector" idref="#_x0000_s1543"/>
        <o:r id="V:Rule106" type="connector" idref="#_x0000_s1344"/>
        <o:r id="V:Rule107" type="connector" idref="#_x0000_s1408"/>
        <o:r id="V:Rule108" type="connector" idref="#_x0000_s1392"/>
        <o:r id="V:Rule109" type="connector" idref="#_x0000_s1049"/>
        <o:r id="V:Rule110" type="connector" idref="#_x0000_s1820"/>
        <o:r id="V:Rule111" type="connector" idref="#_x0000_s1053"/>
        <o:r id="V:Rule112" type="connector" idref="#_x0000_s1839"/>
        <o:r id="V:Rule113" type="connector" idref="#_x0000_s1703"/>
        <o:r id="V:Rule114" type="connector" idref="#_x0000_s1460"/>
        <o:r id="V:Rule115" type="connector" idref="#_x0000_s1589"/>
        <o:r id="V:Rule116" type="connector" idref="#_x0000_s1817"/>
        <o:r id="V:Rule117" type="connector" idref="#_x0000_s1636"/>
        <o:r id="V:Rule118" type="connector" idref="#_x0000_s1036"/>
        <o:r id="V:Rule119" type="connector" idref="#_x0000_s1630"/>
        <o:r id="V:Rule120" type="connector" idref="#_x0000_s1579"/>
        <o:r id="V:Rule121" type="connector" idref="#_x0000_s1580"/>
        <o:r id="V:Rule122" type="connector" idref="#_x0000_s1637"/>
        <o:r id="V:Rule123" type="connector" idref="#_x0000_s1537"/>
        <o:r id="V:Rule124" type="connector" idref="#_x0000_s1626"/>
        <o:r id="V:Rule125" type="connector" idref="#_x0000_s1814"/>
        <o:r id="V:Rule126" type="connector" idref="#_x0000_s1042"/>
        <o:r id="V:Rule127" type="connector" idref="#_x0000_s1702"/>
        <o:r id="V:Rule128" type="connector" idref="#_x0000_s1412"/>
        <o:r id="V:Rule129" type="connector" idref="#_x0000_s1463"/>
        <o:r id="V:Rule130" type="connector" idref="#_x0000_s1063"/>
        <o:r id="V:Rule131" type="connector" idref="#_x0000_s1465"/>
        <o:r id="V:Rule132" type="connector" idref="#_x0000_s1583"/>
        <o:r id="V:Rule133" type="connector" idref="#_x0000_s1349"/>
        <o:r id="V:Rule134" type="connector" idref="#_x0000_s1713"/>
        <o:r id="V:Rule135" type="connector" idref="#_x0000_s1854"/>
        <o:r id="V:Rule136" type="connector" idref="#_x0000_s1466"/>
        <o:r id="V:Rule137" type="connector" idref="#_x0000_s1343"/>
        <o:r id="V:Rule138" type="connector" idref="#_x0000_s1532"/>
        <o:r id="V:Rule139" type="connector" idref="#_x0000_s1464"/>
        <o:r id="V:Rule140" type="connector" idref="#_x0000_s1699"/>
        <o:r id="V:Rule141" type="connector" idref="#_x0000_s1054"/>
        <o:r id="V:Rule142" type="connector" idref="#_x0000_s1041"/>
        <o:r id="V:Rule143" type="connector" idref="#_x0000_s1534"/>
        <o:r id="V:Rule144" type="connector" idref="#_x0000_s1043"/>
        <o:r id="V:Rule145" type="connector" idref="#_x0000_s1709"/>
        <o:r id="V:Rule146" type="connector" idref="#_x0000_s1697"/>
        <o:r id="V:Rule147" type="connector" idref="#_x0000_s1133"/>
        <o:r id="V:Rule148" type="connector" idref="#_x0000_s1415"/>
        <o:r id="V:Rule149" type="connector" idref="#_x0000_s1701"/>
        <o:r id="V:Rule150" type="connector" idref="#_x0000_s1585"/>
        <o:r id="V:Rule151" type="connector" idref="#_x0000_s1453"/>
        <o:r id="V:Rule152" type="connector" idref="#_x0000_s1809"/>
        <o:r id="V:Rule153" type="connector" idref="#_x0000_s1348"/>
        <o:r id="V:Rule154" type="connector" idref="#_x0000_s1533"/>
        <o:r id="V:Rule155" type="connector" idref="#_x0000_s1845"/>
        <o:r id="V:Rule156" type="connector" idref="#_x0000_s1635"/>
        <o:r id="V:Rule157" type="connector" idref="#_x0000_s1714"/>
        <o:r id="V:Rule158" type="connector" idref="#_x0000_s1040"/>
        <o:r id="V:Rule159" type="connector" idref="#_x0000_s1547"/>
        <o:r id="V:Rule160" type="connector" idref="#_x0000_s1841"/>
        <o:r id="V:Rule161" type="connector" idref="#_x0000_s1640"/>
        <o:r id="V:Rule162" type="connector" idref="#_x0000_s1627"/>
        <o:r id="V:Rule163" type="connector" idref="#_x0000_s1407"/>
        <o:r id="V:Rule164" type="connector" idref="#_x0000_s1642"/>
        <o:r id="V:Rule165" type="connector" idref="#_x0000_s1631"/>
        <o:r id="V:Rule166" type="connector" idref="#_x0000_s1531"/>
        <o:r id="V:Rule167" type="connector" idref="#_x0000_s1064"/>
        <o:r id="V:Rule168" type="connector" idref="#_x0000_s1413"/>
        <o:r id="V:Rule169" type="connector" idref="#_x0000_s1818"/>
        <o:r id="V:Rule170" type="connector" idref="#_x0000_s1394"/>
        <o:r id="V:Rule171" type="connector" idref="#_x0000_s1037"/>
        <o:r id="V:Rule172" type="connector" idref="#_x0000_s1047"/>
        <o:r id="V:Rule173" type="connector" idref="#_x0000_s1129"/>
        <o:r id="V:Rule174" type="connector" idref="#_x0000_s1698"/>
        <o:r id="V:Rule175" type="connector" idref="#_x0000_s1843"/>
        <o:r id="V:Rule176" type="connector" idref="#_x0000_s1707"/>
        <o:r id="V:Rule177" type="connector" idref="#_x0000_s1546"/>
        <o:r id="V:Rule178" type="connector" idref="#_x0000_s1128"/>
        <o:r id="V:Rule179" type="connector" idref="#_x0000_s1846"/>
        <o:r id="V:Rule180" type="connector" idref="#_x0000_s1541"/>
        <o:r id="V:Rule181" type="connector" idref="#_x0000_s1855"/>
        <o:r id="V:Rule182" type="connector" idref="#_x0000_s1712"/>
        <o:r id="V:Rule183" type="connector" idref="#_x0000_s1811"/>
        <o:r id="V:Rule184" type="connector" idref="#_x0000_s1639"/>
        <o:r id="V:Rule185" type="connector" idref="#_x0000_s1581"/>
        <o:r id="V:Rule186" type="connector" idref="#_x0000_s1346"/>
        <o:r id="V:Rule187" type="connector" idref="#_x0000_s1402"/>
        <o:r id="V:Rule188" type="connector" idref="#_x0000_s1406"/>
        <o:r id="V:Rule189" type="connector" idref="#_x0000_s1535"/>
        <o:r id="V:Rule190" type="connector" idref="#_x0000_s1850"/>
        <o:r id="V:Rule191" type="connector" idref="#_x0000_s1058"/>
        <o:r id="V:Rule192" type="connector" idref="#_x0000_s1700"/>
        <o:r id="V:Rule193" type="connector" idref="#_x0000_s1459"/>
        <o:r id="V:Rule194" type="connector" idref="#_x0000_s1641"/>
        <o:r id="V:Rule195" type="connector" idref="#_x0000_s1819"/>
        <o:r id="V:Rule196" type="connector" idref="#_x0000_s1824"/>
        <o:r id="V:Rule197" type="connector" idref="#_x0000_s1844"/>
        <o:r id="V:Rule198" type="callout" idref="#_x0000_s1880"/>
        <o:r id="V:Rule199" type="callout" idref="#_x0000_s1881"/>
        <o:r id="V:Rule200" type="connector" idref="#_x0000_s1864"/>
        <o:r id="V:Rule201" type="connector" idref="#_x0000_s1879"/>
        <o:r id="V:Rule202" type="connector" idref="#_x0000_s1865"/>
        <o:r id="V:Rule203" type="connector" idref="#_x0000_s1862"/>
        <o:r id="V:Rule204" type="connector" idref="#_x0000_s1867"/>
        <o:r id="V:Rule205" type="connector" idref="#_x0000_s1869"/>
        <o:r id="V:Rule206" type="connector" idref="#_x0000_s1868"/>
        <o:r id="V:Rule207" type="connector" idref="#_x0000_s1863"/>
        <o:r id="V:Rule208" type="connector" idref="#_x0000_s1866"/>
        <o:r id="V:Rule209" type="connector" idref="#_x0000_s1877"/>
        <o:r id="V:Rule210" type="connector" idref="#_x0000_s1878"/>
        <o:r id="V:Rule211" type="connector" idref="#_x0000_s1875"/>
        <o:r id="V:Rule212" type="connector" idref="#_x0000_s1872"/>
        <o:r id="V:Rule213" type="connector" idref="#_x0000_s1876"/>
        <o:r id="V:Rule214" type="connector" idref="#_x0000_s1873"/>
        <o:r id="V:Rule215" type="connector" idref="#_x0000_s18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11B0"/>
    <w:pPr>
      <w:spacing w:after="0" w:line="240" w:lineRule="auto"/>
    </w:pPr>
    <w:rPr>
      <w:rFonts w:eastAsiaTheme="minorEastAsia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9511B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511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11B0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C64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Placeholder Text"/>
    <w:basedOn w:val="a0"/>
    <w:uiPriority w:val="99"/>
    <w:semiHidden/>
    <w:rsid w:val="00510340"/>
    <w:rPr>
      <w:color w:val="808080"/>
    </w:rPr>
  </w:style>
  <w:style w:type="paragraph" w:styleId="a9">
    <w:name w:val="List Paragraph"/>
    <w:basedOn w:val="a"/>
    <w:uiPriority w:val="34"/>
    <w:qFormat/>
    <w:rsid w:val="006B0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D817-E3C2-45AA-BF75-7F4E48F8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4</Pages>
  <Words>4940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36</cp:revision>
  <cp:lastPrinted>2013-07-29T00:04:00Z</cp:lastPrinted>
  <dcterms:created xsi:type="dcterms:W3CDTF">2013-01-06T06:13:00Z</dcterms:created>
  <dcterms:modified xsi:type="dcterms:W3CDTF">2013-07-31T01:04:00Z</dcterms:modified>
</cp:coreProperties>
</file>